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26B7" w14:textId="52AC8B37" w:rsidR="005749F7" w:rsidRPr="00E525A5" w:rsidRDefault="009F3125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659073" wp14:editId="5D954D60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6457950" cy="9305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7BA80E2C" w14:textId="77777777"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14:paraId="7934AA10" w14:textId="77777777"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746D2038" w14:textId="77777777"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197A00A7" w14:textId="77777777"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7877C754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2626D85B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A295E" w:rsidRPr="00C826BE" w14:paraId="0C79421D" w14:textId="77777777" w:rsidTr="00204020">
        <w:tc>
          <w:tcPr>
            <w:tcW w:w="5070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070"/>
              <w:gridCol w:w="4961"/>
            </w:tblGrid>
            <w:tr w:rsidR="003501B6" w:rsidRPr="00C826BE" w14:paraId="086EBFB1" w14:textId="77777777" w:rsidTr="00541CDA">
              <w:tc>
                <w:tcPr>
                  <w:tcW w:w="5070" w:type="dxa"/>
                  <w:shd w:val="clear" w:color="auto" w:fill="auto"/>
                </w:tcPr>
                <w:p w14:paraId="3B46D1D5" w14:textId="77777777" w:rsidR="003501B6" w:rsidRPr="00C826BE" w:rsidRDefault="003501B6" w:rsidP="0054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ассмотрено и принято                                                      Советом колледжа         </w:t>
                  </w:r>
                  <w:proofErr w:type="gramStart"/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.</w:t>
                  </w:r>
                  <w:proofErr w:type="gramEnd"/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6ECA9C1" w14:textId="77777777" w:rsidR="003501B6" w:rsidRPr="00C826BE" w:rsidRDefault="003501B6" w:rsidP="0054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0390EA1" w14:textId="77777777" w:rsidR="003501B6" w:rsidRPr="00C826BE" w:rsidRDefault="003501B6" w:rsidP="005D6877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токол № 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.03.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07F31534" w14:textId="77777777" w:rsidR="003501B6" w:rsidRPr="00C826BE" w:rsidRDefault="003501B6" w:rsidP="0054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ТВЕРЖДЕНО</w:t>
                  </w:r>
                </w:p>
                <w:p w14:paraId="13810FC9" w14:textId="77777777" w:rsidR="003501B6" w:rsidRPr="00C826BE" w:rsidRDefault="003501B6" w:rsidP="0054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ом директора ГБП ОУ РК «КМТК»</w:t>
                  </w:r>
                </w:p>
                <w:p w14:paraId="594745B8" w14:textId="77777777" w:rsidR="003501B6" w:rsidRPr="00C826BE" w:rsidRDefault="003501B6" w:rsidP="0054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E4A8A6C" w14:textId="77777777" w:rsidR="005D6877" w:rsidRDefault="003501B6" w:rsidP="005D6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98</w:t>
                  </w:r>
                  <w:proofErr w:type="gramEnd"/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5D51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06.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  </w:t>
                  </w:r>
                  <w:proofErr w:type="gramStart"/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 w:rsidR="005D68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proofErr w:type="gramEnd"/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   </w:t>
                  </w:r>
                </w:p>
                <w:p w14:paraId="2CAD1E43" w14:textId="77777777" w:rsidR="003501B6" w:rsidRPr="00C826BE" w:rsidRDefault="003501B6" w:rsidP="005D6877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C826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.А. Масленников</w:t>
                  </w:r>
                </w:p>
              </w:tc>
            </w:tr>
          </w:tbl>
          <w:p w14:paraId="1BBCAA7E" w14:textId="77777777" w:rsidR="009A295E" w:rsidRPr="00C826BE" w:rsidRDefault="009A295E" w:rsidP="0020402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FE5584D" w14:textId="77777777" w:rsidR="009A295E" w:rsidRPr="00C826BE" w:rsidRDefault="009A295E" w:rsidP="00E115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EA1898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09BE52B1" w14:textId="77777777"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6577111D" w14:textId="77777777"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14:paraId="23D863F2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="009A295E" w:rsidRPr="00C826BE">
        <w:rPr>
          <w:b w:val="0"/>
          <w:color w:val="000000" w:themeColor="text1"/>
          <w:sz w:val="24"/>
          <w:szCs w:val="24"/>
        </w:rPr>
        <w:t xml:space="preserve"> </w:t>
      </w:r>
    </w:p>
    <w:p w14:paraId="3F7F0FA9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14:paraId="08888A95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14:paraId="793934D7" w14:textId="77777777"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22AD1D95" w14:textId="77777777"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654B22C" w14:textId="77777777"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5A44220B" w14:textId="77777777"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02DAD498" w14:textId="77777777"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201A8178" w14:textId="77777777" w:rsidR="005749F7" w:rsidRPr="00C826BE" w:rsidRDefault="005749F7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C826BE">
        <w:rPr>
          <w:color w:val="000000" w:themeColor="text1"/>
          <w:sz w:val="24"/>
          <w:szCs w:val="24"/>
        </w:rPr>
        <w:t>ПОЛОЖЕНИЕ</w:t>
      </w:r>
    </w:p>
    <w:p w14:paraId="33E59F8E" w14:textId="77777777" w:rsidR="00B00474" w:rsidRPr="00203E70" w:rsidRDefault="005749F7" w:rsidP="00A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2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5D6877" w:rsidRPr="005D68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ужбе качества образования</w:t>
      </w:r>
      <w:r w:rsidR="00F40410"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40410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</w:t>
      </w:r>
      <w:r w:rsidR="005D294E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="00F40410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о</w:t>
      </w:r>
      <w:r w:rsidR="005D294E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="00F40410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B26D598" w14:textId="77777777" w:rsidR="006A751C" w:rsidRPr="00203E70" w:rsidRDefault="00F40410" w:rsidP="00A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о</w:t>
      </w:r>
      <w:r w:rsidR="005D294E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 </w:t>
      </w:r>
      <w:r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</w:t>
      </w:r>
      <w:r w:rsidR="00B00474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5D294E"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203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реждения </w:t>
      </w:r>
    </w:p>
    <w:p w14:paraId="6BDCD4E0" w14:textId="77777777" w:rsidR="007863D2" w:rsidRPr="006A751C" w:rsidRDefault="006A751C" w:rsidP="006A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спублики Крым </w:t>
      </w:r>
      <w:r w:rsidR="00F40410"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ерченский морской технический колледж»</w:t>
      </w:r>
    </w:p>
    <w:p w14:paraId="11DF791C" w14:textId="77777777" w:rsidR="00382FBE" w:rsidRDefault="00382FBE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Версия </w:t>
      </w:r>
      <w:r w:rsidR="005D6877">
        <w:rPr>
          <w:b w:val="0"/>
          <w:color w:val="000000" w:themeColor="text1"/>
          <w:sz w:val="24"/>
          <w:szCs w:val="24"/>
        </w:rPr>
        <w:t>1</w:t>
      </w:r>
    </w:p>
    <w:p w14:paraId="4535D1A8" w14:textId="77777777" w:rsidR="008B0C78" w:rsidRPr="00C826BE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C826BE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C826BE">
        <w:rPr>
          <w:b w:val="0"/>
          <w:color w:val="000000" w:themeColor="text1"/>
          <w:sz w:val="24"/>
          <w:szCs w:val="24"/>
        </w:rPr>
        <w:t>___</w:t>
      </w:r>
    </w:p>
    <w:p w14:paraId="3CB8F37F" w14:textId="77777777" w:rsidR="00B22172" w:rsidRPr="00C826BE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э</w:t>
      </w:r>
      <w:r w:rsidR="00B22172" w:rsidRPr="00C826BE">
        <w:rPr>
          <w:b w:val="0"/>
          <w:color w:val="000000" w:themeColor="text1"/>
          <w:sz w:val="24"/>
          <w:szCs w:val="24"/>
        </w:rPr>
        <w:t xml:space="preserve">кземпляр </w:t>
      </w:r>
      <w:r w:rsidRPr="00C826BE">
        <w:rPr>
          <w:b w:val="0"/>
          <w:color w:val="000000" w:themeColor="text1"/>
          <w:sz w:val="24"/>
          <w:szCs w:val="24"/>
        </w:rPr>
        <w:t>№ ___</w:t>
      </w:r>
    </w:p>
    <w:p w14:paraId="1E622455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6189883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89FA5F1" w14:textId="77777777" w:rsidR="005749F7" w:rsidRPr="00C826BE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FADEBE9" w14:textId="77777777"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E402FEC" w14:textId="77777777"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F7B4840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78F9F16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BD6CEAE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AC3D22F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5634158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BCEB8F2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499C594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A3D71F0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24906B6" w14:textId="77777777" w:rsidR="009435B6" w:rsidRPr="00C826BE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6935DFD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E89A5FF" w14:textId="77777777" w:rsid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14:paraId="31B227D7" w14:textId="77777777" w:rsidR="00775D72" w:rsidRP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5D68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775D72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14:paraId="1AAF34DB" w14:textId="77777777" w:rsidR="007526FE" w:rsidRDefault="007526FE" w:rsidP="007526FE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СОДЕРЖАНИЕ</w:t>
      </w:r>
    </w:p>
    <w:p w14:paraId="4E8B6F8D" w14:textId="77777777" w:rsidR="007526FE" w:rsidRDefault="007526FE" w:rsidP="007526FE">
      <w:pPr>
        <w:pStyle w:val="s34"/>
        <w:shd w:val="clear" w:color="auto" w:fill="FFFFFF"/>
        <w:spacing w:line="276" w:lineRule="auto"/>
        <w:jc w:val="left"/>
        <w:rPr>
          <w:color w:val="auto"/>
          <w:sz w:val="24"/>
          <w:szCs w:val="24"/>
        </w:rPr>
      </w:pPr>
    </w:p>
    <w:p w14:paraId="564364B0" w14:textId="77777777" w:rsidR="007526FE" w:rsidRDefault="007526FE" w:rsidP="007526FE">
      <w:pPr>
        <w:pStyle w:val="af0"/>
        <w:spacing w:before="0"/>
      </w:pPr>
    </w:p>
    <w:p w14:paraId="727AA66D" w14:textId="77777777" w:rsidR="007526FE" w:rsidRPr="00AE37E6" w:rsidRDefault="007526FE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1711314" w:history="1">
        <w:r w:rsidRPr="00AE37E6">
          <w:rPr>
            <w:rStyle w:val="ab"/>
            <w:rFonts w:ascii="Times New Roman" w:hAnsi="Times New Roman"/>
            <w:noProof/>
            <w:sz w:val="24"/>
            <w:szCs w:val="24"/>
          </w:rPr>
          <w:t>I.</w:t>
        </w:r>
        <w:r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AE37E6">
          <w:rPr>
            <w:rStyle w:val="ab"/>
            <w:rFonts w:ascii="Times New Roman" w:hAnsi="Times New Roman"/>
            <w:noProof/>
            <w:sz w:val="24"/>
            <w:szCs w:val="24"/>
          </w:rPr>
          <w:t>ОБЩИЕ ПОЛОЖЕНИЯ</w:t>
        </w:r>
        <w:r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1A2D0B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14:paraId="664F926A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0" w:anchor="_Toc11711315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II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12"/>
            <w:rFonts w:eastAsiaTheme="minorHAnsi"/>
            <w:sz w:val="24"/>
            <w:szCs w:val="24"/>
          </w:rPr>
          <w:t>ЦЕЛИ, ЗАДАЧИ И НАПРАВЛЕНИЯ ДЕЯТЕЛЬНОСТИ СЛУЖБЫ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1A2D0B">
        <w:rPr>
          <w:rFonts w:ascii="Times New Roman" w:hAnsi="Times New Roman"/>
          <w:sz w:val="24"/>
          <w:szCs w:val="24"/>
        </w:rPr>
        <w:t>4</w:t>
      </w:r>
    </w:p>
    <w:p w14:paraId="15B0DF3A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1" w:anchor="_Toc11711316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III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ФУНКЦИИ СЛУЖБЫ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1A2D0B">
          <w:rPr>
            <w:rStyle w:val="ab"/>
            <w:rFonts w:ascii="Times New Roman" w:hAnsi="Times New Roman"/>
            <w:noProof/>
            <w:webHidden/>
            <w:sz w:val="24"/>
            <w:szCs w:val="24"/>
            <w:u w:val="none"/>
          </w:rPr>
          <w:t>4</w:t>
        </w:r>
      </w:hyperlink>
    </w:p>
    <w:p w14:paraId="3D706B11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2" w:anchor="_Toc11711317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IV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РУКОВОДТВО И СТРУКТУРА СЛУЖБЫ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1CC85175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3" w:anchor="_Toc11711318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V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ПРАВА И ОБЯЗАННОСТИ СЛУЖБЫ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BE9A6A8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4" w:anchor="_Toc11711319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VI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ОТВЕТСВЕННОСТЬ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  <w:t>7</w:t>
        </w:r>
      </w:hyperlink>
    </w:p>
    <w:p w14:paraId="5DAB5ADD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5" w:anchor="_Toc11711320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VII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ВЗАИМО</w:t>
        </w:r>
        <w:r w:rsidR="00AE37E6" w:rsidRPr="00AE37E6">
          <w:rPr>
            <w:rStyle w:val="ab"/>
            <w:rFonts w:ascii="Times New Roman" w:hAnsi="Times New Roman"/>
            <w:noProof/>
            <w:sz w:val="24"/>
            <w:szCs w:val="24"/>
          </w:rPr>
          <w:t xml:space="preserve">ДЕЙСТВИЯ  И ДРУГИМИ ПОДРАЗДЕЛЕНИЯМИ 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14:paraId="11C9B657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6" w:anchor="_Toc11711321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VIII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AE37E6" w:rsidRPr="00AE37E6">
          <w:rPr>
            <w:rStyle w:val="ab"/>
            <w:rFonts w:ascii="Times New Roman" w:hAnsi="Times New Roman"/>
            <w:noProof/>
            <w:sz w:val="24"/>
            <w:szCs w:val="24"/>
          </w:rPr>
          <w:t>ОТЧЕТНОСТЬ И НОМЕНКЛАТУРА ДЕЛ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14:paraId="0264EA39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7" w:anchor="_Toc11711322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AE37E6" w:rsidRPr="00AE37E6">
          <w:rPr>
            <w:rStyle w:val="ab"/>
            <w:rFonts w:ascii="Times New Roman" w:hAnsi="Times New Roman"/>
            <w:noProof/>
            <w:sz w:val="24"/>
            <w:szCs w:val="24"/>
          </w:rPr>
          <w:t>Приложение 1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747A2C2D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8" w:anchor="_Toc11711323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AE37E6" w:rsidRPr="00AE37E6">
          <w:rPr>
            <w:rStyle w:val="ab"/>
            <w:rFonts w:ascii="Times New Roman" w:hAnsi="Times New Roman"/>
            <w:noProof/>
            <w:sz w:val="24"/>
            <w:szCs w:val="24"/>
          </w:rPr>
          <w:t>Приложение 2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6506D7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 xml:space="preserve">  10</w:t>
        </w:r>
      </w:hyperlink>
      <w:r w:rsidR="00AE37E6" w:rsidRPr="00AE37E6"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6506D7">
        <w:rPr>
          <w:rFonts w:ascii="Times New Roman" w:hAnsi="Times New Roman"/>
          <w:sz w:val="24"/>
          <w:szCs w:val="24"/>
        </w:rPr>
        <w:t>3</w:t>
      </w:r>
      <w:r w:rsidR="00AE37E6" w:rsidRPr="00AE37E6">
        <w:rPr>
          <w:rFonts w:ascii="Times New Roman" w:hAnsi="Times New Roman"/>
          <w:webHidden/>
          <w:sz w:val="24"/>
          <w:szCs w:val="24"/>
        </w:rPr>
        <w:tab/>
      </w:r>
      <w:r w:rsidR="006506D7">
        <w:rPr>
          <w:rFonts w:ascii="Times New Roman" w:hAnsi="Times New Roman"/>
          <w:webHidden/>
          <w:sz w:val="24"/>
          <w:szCs w:val="24"/>
        </w:rPr>
        <w:t>13</w:t>
      </w:r>
      <w:hyperlink r:id="rId19" w:anchor="_Toc11711324" w:history="1"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1A2D0B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14:paraId="0DFD9F48" w14:textId="77777777" w:rsidR="007526FE" w:rsidRPr="00AE37E6" w:rsidRDefault="004960D8" w:rsidP="007526FE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20" w:anchor="_Toc11711325" w:history="1">
        <w:r w:rsidR="00AE37E6" w:rsidRPr="00AE37E6">
          <w:rPr>
            <w:rFonts w:ascii="Times New Roman" w:hAnsi="Times New Roman"/>
            <w:sz w:val="24"/>
            <w:szCs w:val="24"/>
          </w:rPr>
          <w:t xml:space="preserve">          </w:t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  <w:r w:rsidR="001A2D0B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14:paraId="55D44AF9" w14:textId="77777777" w:rsidR="007526FE" w:rsidRPr="001A2D0B" w:rsidRDefault="004960D8" w:rsidP="001A2D0B">
      <w:pPr>
        <w:pStyle w:val="11"/>
        <w:spacing w:after="0" w:line="276" w:lineRule="auto"/>
        <w:rPr>
          <w:rStyle w:val="1Arial"/>
          <w:rFonts w:ascii="Times New Roman" w:hAnsi="Times New Roman" w:cs="Times New Roman"/>
          <w:i w:val="0"/>
          <w:sz w:val="24"/>
          <w:szCs w:val="24"/>
        </w:rPr>
      </w:pPr>
      <w:hyperlink r:id="rId21" w:anchor="_Toc11711326" w:history="1"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.</w:t>
        </w:r>
        <w:r w:rsidR="007526FE" w:rsidRPr="00AE37E6">
          <w:rPr>
            <w:rStyle w:val="ab"/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526FE" w:rsidRPr="00AE37E6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7526FE" w:rsidRPr="00AE37E6">
          <w:rPr>
            <w:rStyle w:val="ab"/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7526FE">
        <w:rPr>
          <w:b/>
          <w:bCs/>
        </w:rPr>
        <w:fldChar w:fldCharType="end"/>
      </w:r>
      <w:r w:rsidR="001A2D0B" w:rsidRPr="001A2D0B">
        <w:rPr>
          <w:rFonts w:ascii="Times New Roman" w:hAnsi="Times New Roman"/>
          <w:bCs/>
          <w:sz w:val="24"/>
          <w:szCs w:val="24"/>
        </w:rPr>
        <w:t>16</w:t>
      </w:r>
    </w:p>
    <w:p w14:paraId="4C4D06AD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205FAFB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7A7A4ABE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09259E1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98ED425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076D6D41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0C0519FA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3AC24A9C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AB524C1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224FD10A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6B1326B3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58C09876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6FA5D562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7F80DBB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1233A5F7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62729ED7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62447B17" w14:textId="77777777" w:rsid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78330B27" w14:textId="77777777" w:rsidR="001A2D0B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593FC34A" w14:textId="77777777" w:rsidR="001A2D0B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7E33CBEA" w14:textId="77777777" w:rsidR="001A2D0B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2422CEA3" w14:textId="77777777" w:rsidR="001A2D0B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665E1C27" w14:textId="77777777" w:rsidR="001A2D0B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36AF54F" w14:textId="77777777" w:rsidR="001A2D0B" w:rsidRPr="007526FE" w:rsidRDefault="001A2D0B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7951BC2D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4FACFA71" w14:textId="77777777" w:rsidR="007526FE" w:rsidRPr="007526FE" w:rsidRDefault="007526FE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</w:pPr>
    </w:p>
    <w:p w14:paraId="3A1090B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Arial"/>
          <w:rFonts w:ascii="Times New Roman" w:hAnsi="Times New Roman" w:cs="Times New Roman"/>
          <w:b w:val="0"/>
          <w:i w:val="0"/>
          <w:sz w:val="24"/>
          <w:szCs w:val="24"/>
          <w:lang w:val="en-US"/>
        </w:rPr>
        <w:lastRenderedPageBreak/>
        <w:t>I</w:t>
      </w:r>
      <w:r w:rsidRPr="00F030C3"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A514EB" w:rsidRPr="00F030C3">
        <w:rPr>
          <w:rStyle w:val="1Arial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ОБЩИЕ ПОЛОЖЕНИЯ</w:t>
      </w:r>
    </w:p>
    <w:p w14:paraId="288C0017" w14:textId="77777777" w:rsidR="005342D3" w:rsidRDefault="005342D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1DEC3CC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1</w:t>
      </w:r>
      <w:r w:rsidR="00F030C3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качества образования (далее Служба) является структурным подразделением ГБП ОУ РК «КМТК» (далее Колледж). </w:t>
      </w:r>
    </w:p>
    <w:p w14:paraId="0AE3C67B" w14:textId="77777777" w:rsidR="00F030C3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Fonts w:eastAsia="Courier New"/>
          <w:color w:val="000000"/>
          <w:sz w:val="24"/>
          <w:szCs w:val="24"/>
          <w:shd w:val="clear" w:color="auto" w:fill="FFFFFF"/>
        </w:rPr>
      </w:pPr>
      <w:r w:rsidRPr="00F030C3">
        <w:rPr>
          <w:rStyle w:val="12"/>
          <w:sz w:val="24"/>
          <w:szCs w:val="24"/>
        </w:rPr>
        <w:t>1.2</w:t>
      </w:r>
      <w:r w:rsidR="00F030C3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организована с целью приоритетного обеспечения качества подготовки высококвалифицированных специалистов, изучения возможных направлений совершенствования качества образования, методического обеспечения </w:t>
      </w:r>
      <w:r w:rsidR="00F030C3" w:rsidRPr="00F030C3">
        <w:rPr>
          <w:rStyle w:val="12"/>
          <w:sz w:val="24"/>
          <w:szCs w:val="24"/>
        </w:rPr>
        <w:t>учебно-воспитательного процесса,</w:t>
      </w:r>
      <w:r w:rsidRPr="00F030C3">
        <w:rPr>
          <w:rStyle w:val="12"/>
          <w:sz w:val="24"/>
          <w:szCs w:val="24"/>
        </w:rPr>
        <w:t xml:space="preserve"> </w:t>
      </w:r>
      <w:r w:rsidR="00F030C3" w:rsidRPr="00F030C3">
        <w:rPr>
          <w:rFonts w:eastAsia="Courier New"/>
          <w:color w:val="000000"/>
          <w:sz w:val="24"/>
          <w:szCs w:val="24"/>
          <w:shd w:val="clear" w:color="auto" w:fill="FFFFFF"/>
        </w:rPr>
        <w:t xml:space="preserve">комплексного его сопровождения, высокопрофессионального кадрового обеспечения. </w:t>
      </w:r>
    </w:p>
    <w:p w14:paraId="5F4214A7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3</w:t>
      </w:r>
      <w:r w:rsidR="00F030C3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в своей деятельности руководствуется:</w:t>
      </w:r>
    </w:p>
    <w:p w14:paraId="051F3ED0" w14:textId="77777777" w:rsidR="005D6877" w:rsidRPr="00F030C3" w:rsidRDefault="00F030C3" w:rsidP="00414A36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>Федеральным законом от 29.12.2012 г. № 273-ФЗ «Об образовании в Российской Федерации»</w:t>
      </w:r>
      <w:r>
        <w:rPr>
          <w:rStyle w:val="12"/>
          <w:sz w:val="24"/>
          <w:szCs w:val="24"/>
        </w:rPr>
        <w:t>;</w:t>
      </w:r>
    </w:p>
    <w:p w14:paraId="1AB95382" w14:textId="77777777" w:rsidR="005D6877" w:rsidRPr="00F030C3" w:rsidRDefault="00F030C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Федеральными г</w:t>
      </w:r>
      <w:r w:rsidR="005D6877" w:rsidRPr="00F030C3">
        <w:rPr>
          <w:rStyle w:val="12"/>
          <w:sz w:val="24"/>
          <w:szCs w:val="24"/>
        </w:rPr>
        <w:t>осударственными образовательными стандартами среднего профессионального образования</w:t>
      </w:r>
      <w:r>
        <w:rPr>
          <w:rStyle w:val="12"/>
          <w:sz w:val="24"/>
          <w:szCs w:val="24"/>
        </w:rPr>
        <w:t>;</w:t>
      </w:r>
      <w:r w:rsidR="005D6877" w:rsidRPr="00F030C3">
        <w:rPr>
          <w:rStyle w:val="12"/>
          <w:sz w:val="24"/>
          <w:szCs w:val="24"/>
        </w:rPr>
        <w:t xml:space="preserve"> </w:t>
      </w:r>
    </w:p>
    <w:p w14:paraId="52C56091" w14:textId="77777777" w:rsidR="005D6877" w:rsidRPr="00F030C3" w:rsidRDefault="00F030C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Приказами Министерства </w:t>
      </w:r>
      <w:r>
        <w:rPr>
          <w:rStyle w:val="12"/>
          <w:sz w:val="24"/>
          <w:szCs w:val="24"/>
        </w:rPr>
        <w:t>просвещения Российской Федерации;</w:t>
      </w:r>
    </w:p>
    <w:p w14:paraId="7916794F" w14:textId="77777777" w:rsidR="005D6877" w:rsidRDefault="00F030C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>Приказами Министерства образования, н</w:t>
      </w:r>
      <w:r>
        <w:rPr>
          <w:rStyle w:val="12"/>
          <w:sz w:val="24"/>
          <w:szCs w:val="24"/>
        </w:rPr>
        <w:t>ауки и молодежи Республики Крым;</w:t>
      </w:r>
    </w:p>
    <w:p w14:paraId="6E38B558" w14:textId="77777777" w:rsidR="00414A36" w:rsidRDefault="00414A36" w:rsidP="00414A36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ISO 9001:2015 «Системы менеджмента качества. Требования»; </w:t>
      </w:r>
    </w:p>
    <w:p w14:paraId="1091F5AC" w14:textId="77777777" w:rsidR="00414A36" w:rsidRDefault="00414A36" w:rsidP="00414A36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ГОСТ ISO 9000-2015 «Межгосударственный стандарт. Системы менеджмента качества. Основные положения и словарь»; </w:t>
      </w:r>
    </w:p>
    <w:p w14:paraId="4A8A6EF9" w14:textId="77777777" w:rsidR="005D6877" w:rsidRPr="00F030C3" w:rsidRDefault="00F030C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Международной конвенцией о подготовке и </w:t>
      </w:r>
      <w:proofErr w:type="spellStart"/>
      <w:r w:rsidR="005D6877" w:rsidRPr="00F030C3">
        <w:rPr>
          <w:rStyle w:val="12"/>
          <w:sz w:val="24"/>
          <w:szCs w:val="24"/>
        </w:rPr>
        <w:t>дипломировании</w:t>
      </w:r>
      <w:proofErr w:type="spellEnd"/>
      <w:r w:rsidR="005D6877" w:rsidRPr="00F030C3">
        <w:rPr>
          <w:rStyle w:val="12"/>
          <w:sz w:val="24"/>
          <w:szCs w:val="24"/>
        </w:rPr>
        <w:t xml:space="preserve"> моряков и несении вахты 1978 года (с поправками) и другими международными нормативными документами в области подготовки членов экипажей морских судов</w:t>
      </w:r>
      <w:r>
        <w:rPr>
          <w:rStyle w:val="12"/>
          <w:sz w:val="24"/>
          <w:szCs w:val="24"/>
        </w:rPr>
        <w:t>;</w:t>
      </w:r>
      <w:r w:rsidR="005D6877" w:rsidRPr="00F030C3">
        <w:rPr>
          <w:rStyle w:val="12"/>
          <w:sz w:val="24"/>
          <w:szCs w:val="24"/>
        </w:rPr>
        <w:t xml:space="preserve"> </w:t>
      </w:r>
    </w:p>
    <w:p w14:paraId="3BD015BB" w14:textId="77777777" w:rsidR="005D6877" w:rsidRPr="00F030C3" w:rsidRDefault="00F030C3" w:rsidP="00F030C3">
      <w:pPr>
        <w:pStyle w:val="5"/>
        <w:shd w:val="clear" w:color="auto" w:fill="auto"/>
        <w:tabs>
          <w:tab w:val="left" w:pos="-4820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>Приказами Минтранса РФ по вопросам подготовки членов экипажей морских судов</w:t>
      </w:r>
      <w:r>
        <w:rPr>
          <w:rStyle w:val="12"/>
          <w:sz w:val="24"/>
          <w:szCs w:val="24"/>
        </w:rPr>
        <w:t>;</w:t>
      </w:r>
    </w:p>
    <w:p w14:paraId="38DE8784" w14:textId="77777777" w:rsidR="005D6877" w:rsidRPr="00F030C3" w:rsidRDefault="00F030C3" w:rsidP="00F030C3">
      <w:pPr>
        <w:pStyle w:val="5"/>
        <w:shd w:val="clear" w:color="auto" w:fill="auto"/>
        <w:tabs>
          <w:tab w:val="left" w:pos="-4820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Уставом ГБП </w:t>
      </w:r>
      <w:proofErr w:type="gramStart"/>
      <w:r w:rsidR="005D6877" w:rsidRPr="00F030C3">
        <w:rPr>
          <w:rStyle w:val="12"/>
          <w:sz w:val="24"/>
          <w:szCs w:val="24"/>
        </w:rPr>
        <w:t xml:space="preserve">ОУ </w:t>
      </w:r>
      <w:r w:rsidR="00B606D8">
        <w:rPr>
          <w:rStyle w:val="12"/>
          <w:sz w:val="24"/>
          <w:szCs w:val="24"/>
        </w:rPr>
        <w:t xml:space="preserve"> </w:t>
      </w:r>
      <w:r w:rsidR="005D6877" w:rsidRPr="00F030C3">
        <w:rPr>
          <w:rStyle w:val="12"/>
          <w:sz w:val="24"/>
          <w:szCs w:val="24"/>
        </w:rPr>
        <w:t>РК</w:t>
      </w:r>
      <w:proofErr w:type="gramEnd"/>
      <w:r w:rsidR="00B606D8">
        <w:rPr>
          <w:rStyle w:val="12"/>
          <w:sz w:val="24"/>
          <w:szCs w:val="24"/>
        </w:rPr>
        <w:t xml:space="preserve"> </w:t>
      </w:r>
      <w:r w:rsidR="005D6877" w:rsidRPr="00F030C3">
        <w:rPr>
          <w:rStyle w:val="12"/>
          <w:sz w:val="24"/>
          <w:szCs w:val="24"/>
        </w:rPr>
        <w:t xml:space="preserve"> «КМТК»</w:t>
      </w:r>
      <w:r>
        <w:rPr>
          <w:rStyle w:val="12"/>
          <w:sz w:val="24"/>
          <w:szCs w:val="24"/>
        </w:rPr>
        <w:t>;</w:t>
      </w:r>
    </w:p>
    <w:p w14:paraId="4C01B1F6" w14:textId="77777777" w:rsidR="005D6877" w:rsidRPr="00F030C3" w:rsidRDefault="00F030C3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Нормативными</w:t>
      </w:r>
      <w:r w:rsidR="005D6877" w:rsidRPr="00F030C3">
        <w:rPr>
          <w:rStyle w:val="12"/>
          <w:sz w:val="24"/>
          <w:szCs w:val="24"/>
        </w:rPr>
        <w:t xml:space="preserve"> локальными актами Колледжа.</w:t>
      </w:r>
    </w:p>
    <w:p w14:paraId="7815107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jc w:val="left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 1.4</w:t>
      </w:r>
      <w:r w:rsid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выполняет свои задачи и функции в тесном взаимодействии со структурными подразделениями/службами </w:t>
      </w:r>
      <w:r w:rsidR="005C46CC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.</w:t>
      </w:r>
    </w:p>
    <w:p w14:paraId="5B26A1B7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5</w:t>
      </w:r>
      <w:r w:rsidR="005C46CC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организует работу по созданию системы качества </w:t>
      </w:r>
      <w:r w:rsidR="005C46CC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Колледжа, методического сопровождения реализуемых образовательных программ. На основе объективного анализа </w:t>
      </w:r>
      <w:r w:rsidR="005C46CC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предлагает пути по совершенствованию системы управления Колледжа, обеспечивает </w:t>
      </w:r>
      <w:r w:rsidR="000369EF">
        <w:rPr>
          <w:rStyle w:val="12"/>
          <w:sz w:val="24"/>
          <w:szCs w:val="24"/>
        </w:rPr>
        <w:t xml:space="preserve">консультативную </w:t>
      </w:r>
      <w:r w:rsidRPr="00F030C3">
        <w:rPr>
          <w:rStyle w:val="12"/>
          <w:sz w:val="24"/>
          <w:szCs w:val="24"/>
        </w:rPr>
        <w:t>методическую помощь работникам при</w:t>
      </w:r>
      <w:r w:rsidR="00004439" w:rsidRPr="00F030C3">
        <w:rPr>
          <w:rStyle w:val="12"/>
          <w:sz w:val="24"/>
          <w:szCs w:val="24"/>
        </w:rPr>
        <w:t>:</w:t>
      </w:r>
      <w:r w:rsidRPr="00F030C3">
        <w:rPr>
          <w:rStyle w:val="12"/>
          <w:sz w:val="24"/>
          <w:szCs w:val="24"/>
        </w:rPr>
        <w:t xml:space="preserve"> актуализации локальных актов</w:t>
      </w:r>
      <w:r w:rsidR="00004439" w:rsidRPr="00F030C3">
        <w:rPr>
          <w:rStyle w:val="12"/>
          <w:sz w:val="24"/>
          <w:szCs w:val="24"/>
        </w:rPr>
        <w:t xml:space="preserve">; </w:t>
      </w:r>
      <w:r w:rsidR="005C46CC">
        <w:rPr>
          <w:rStyle w:val="12"/>
          <w:sz w:val="24"/>
          <w:szCs w:val="24"/>
        </w:rPr>
        <w:t>разработке</w:t>
      </w:r>
      <w:r w:rsidR="005C46CC" w:rsidRPr="00F030C3">
        <w:rPr>
          <w:rStyle w:val="12"/>
          <w:sz w:val="24"/>
          <w:szCs w:val="24"/>
        </w:rPr>
        <w:t xml:space="preserve"> </w:t>
      </w:r>
      <w:r w:rsidR="00004439" w:rsidRPr="00F030C3">
        <w:rPr>
          <w:rStyle w:val="12"/>
          <w:sz w:val="24"/>
          <w:szCs w:val="24"/>
        </w:rPr>
        <w:t xml:space="preserve">учебно-методического обеспечения реализуемых дисциплин, курсов, </w:t>
      </w:r>
      <w:proofErr w:type="spellStart"/>
      <w:r w:rsidR="00004439" w:rsidRPr="00F030C3">
        <w:rPr>
          <w:rStyle w:val="12"/>
          <w:sz w:val="24"/>
          <w:szCs w:val="24"/>
        </w:rPr>
        <w:t>моулей</w:t>
      </w:r>
      <w:proofErr w:type="spellEnd"/>
      <w:r w:rsidR="000369EF">
        <w:rPr>
          <w:rStyle w:val="12"/>
          <w:sz w:val="24"/>
          <w:szCs w:val="24"/>
        </w:rPr>
        <w:t>;</w:t>
      </w:r>
      <w:r w:rsidR="005C46CC">
        <w:rPr>
          <w:rStyle w:val="12"/>
          <w:sz w:val="24"/>
          <w:szCs w:val="24"/>
        </w:rPr>
        <w:t xml:space="preserve"> </w:t>
      </w:r>
      <w:r w:rsidR="000369EF">
        <w:rPr>
          <w:rStyle w:val="12"/>
          <w:sz w:val="24"/>
          <w:szCs w:val="24"/>
        </w:rPr>
        <w:t>подготовке к прохождению процедуры аттестации</w:t>
      </w:r>
      <w:r w:rsidR="00004439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подготавливает документацию системы менеджмента качества (далее СМК) и реализует ее требования на все процессы Колледжа. </w:t>
      </w:r>
    </w:p>
    <w:p w14:paraId="7416D1B4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6</w:t>
      </w:r>
      <w:r w:rsidR="005C46CC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создается, реорганизуется и ликвидируется на </w:t>
      </w:r>
      <w:proofErr w:type="gramStart"/>
      <w:r w:rsidRPr="00F030C3">
        <w:rPr>
          <w:rStyle w:val="12"/>
          <w:sz w:val="24"/>
          <w:szCs w:val="24"/>
        </w:rPr>
        <w:t>основании  приказа</w:t>
      </w:r>
      <w:proofErr w:type="gramEnd"/>
      <w:r w:rsidRPr="00F030C3">
        <w:rPr>
          <w:rStyle w:val="12"/>
          <w:sz w:val="24"/>
          <w:szCs w:val="24"/>
        </w:rPr>
        <w:t xml:space="preserve"> директора </w:t>
      </w:r>
      <w:r w:rsidR="005C46CC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.</w:t>
      </w:r>
    </w:p>
    <w:p w14:paraId="2A77D9A2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</w:t>
      </w:r>
      <w:proofErr w:type="gramStart"/>
      <w:r w:rsidRPr="00F030C3">
        <w:rPr>
          <w:rStyle w:val="12"/>
          <w:sz w:val="24"/>
          <w:szCs w:val="24"/>
        </w:rPr>
        <w:t>7</w:t>
      </w:r>
      <w:r w:rsidR="000369EF">
        <w:rPr>
          <w:rStyle w:val="12"/>
          <w:sz w:val="24"/>
          <w:szCs w:val="24"/>
        </w:rPr>
        <w:t>..</w:t>
      </w:r>
      <w:proofErr w:type="gramEnd"/>
      <w:r w:rsidRPr="00F030C3">
        <w:rPr>
          <w:rStyle w:val="12"/>
          <w:sz w:val="24"/>
          <w:szCs w:val="24"/>
        </w:rPr>
        <w:t xml:space="preserve"> Внесение изменений и дополнений в Положение о </w:t>
      </w:r>
      <w:r w:rsidR="000369EF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е осуществляется по решению Совета колледжа и приказа директора Колледжа.</w:t>
      </w:r>
    </w:p>
    <w:p w14:paraId="52E4DD6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1.8</w:t>
      </w:r>
      <w:r w:rsidR="000369EF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административно подчиняется директору Колледжа. Вопросы разработки и внедрения документации по качеству образования согласовываются с заместителями директора </w:t>
      </w:r>
      <w:r w:rsidRPr="00F030C3">
        <w:rPr>
          <w:sz w:val="24"/>
          <w:szCs w:val="24"/>
        </w:rPr>
        <w:t xml:space="preserve">по: учебной работе, учебно-производственной работе, учебно-воспитательной работе и </w:t>
      </w:r>
      <w:r w:rsidRPr="00F030C3">
        <w:rPr>
          <w:rStyle w:val="12"/>
          <w:sz w:val="24"/>
          <w:szCs w:val="24"/>
        </w:rPr>
        <w:t>другими</w:t>
      </w:r>
      <w:r w:rsidRPr="00F030C3">
        <w:rPr>
          <w:sz w:val="24"/>
          <w:szCs w:val="24"/>
        </w:rPr>
        <w:t xml:space="preserve"> руководителями структурных подразделений, служб, отделов</w:t>
      </w:r>
      <w:r w:rsidRPr="00F030C3">
        <w:rPr>
          <w:rStyle w:val="12"/>
          <w:sz w:val="24"/>
          <w:szCs w:val="24"/>
        </w:rPr>
        <w:t xml:space="preserve"> Колледжа по направлению их деятельности.</w:t>
      </w:r>
    </w:p>
    <w:p w14:paraId="310F02E0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27EE1D4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  <w:lang w:val="en-US"/>
        </w:rPr>
        <w:t>II</w:t>
      </w:r>
      <w:r w:rsidRPr="00F030C3">
        <w:rPr>
          <w:rStyle w:val="12"/>
          <w:sz w:val="24"/>
          <w:szCs w:val="24"/>
        </w:rPr>
        <w:t>. ЦЕЛИ, ЗАДАЧИ И НАПРАВЛЕНИЯ ДЕЯТЕЛЬНОСТИ СЛУЖБЫ</w:t>
      </w:r>
    </w:p>
    <w:p w14:paraId="74E5CE5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2F2A87A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2.1</w:t>
      </w:r>
      <w:r w:rsidR="000369EF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Основной </w:t>
      </w:r>
      <w:r w:rsidRPr="00414A36">
        <w:rPr>
          <w:rStyle w:val="12"/>
          <w:b/>
          <w:sz w:val="24"/>
          <w:szCs w:val="24"/>
        </w:rPr>
        <w:t>целью</w:t>
      </w:r>
      <w:r w:rsidRPr="00414A36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деятельности Службы является:</w:t>
      </w:r>
    </w:p>
    <w:p w14:paraId="0DA2B842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приоритетное решение проблем обеспечения качества подготовки высококвалифицированных специалистов, а также изучения направлений совершенствования качества образования на основе национальных и международных требований в сфере образования; </w:t>
      </w:r>
    </w:p>
    <w:p w14:paraId="3683845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187EB6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поддержка функционирования СМК;</w:t>
      </w:r>
    </w:p>
    <w:p w14:paraId="6E7982B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187EB6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 xml:space="preserve">методическое сопровождение </w:t>
      </w:r>
      <w:r w:rsidR="000369EF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Колледжа</w:t>
      </w:r>
      <w:r w:rsidR="00085C88" w:rsidRPr="00F030C3">
        <w:rPr>
          <w:rStyle w:val="12"/>
          <w:sz w:val="24"/>
          <w:szCs w:val="24"/>
        </w:rPr>
        <w:t>.</w:t>
      </w:r>
    </w:p>
    <w:p w14:paraId="46991A72" w14:textId="77777777" w:rsidR="00F0621D" w:rsidRDefault="00F0621D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</w:t>
      </w:r>
      <w:r w:rsidR="000369EF" w:rsidRPr="000369EF">
        <w:rPr>
          <w:color w:val="000000"/>
          <w:sz w:val="24"/>
          <w:szCs w:val="24"/>
          <w:shd w:val="clear" w:color="auto" w:fill="FFFFFF"/>
        </w:rPr>
        <w:t>обеспеч</w:t>
      </w:r>
      <w:r w:rsidR="000369EF">
        <w:rPr>
          <w:color w:val="000000"/>
          <w:sz w:val="24"/>
          <w:szCs w:val="24"/>
          <w:shd w:val="clear" w:color="auto" w:fill="FFFFFF"/>
        </w:rPr>
        <w:t>ение</w:t>
      </w:r>
      <w:r w:rsidR="000369EF" w:rsidRPr="000369EF">
        <w:rPr>
          <w:color w:val="000000"/>
          <w:sz w:val="24"/>
          <w:szCs w:val="24"/>
          <w:shd w:val="clear" w:color="auto" w:fill="FFFFFF"/>
        </w:rPr>
        <w:t xml:space="preserve"> профессиональн</w:t>
      </w:r>
      <w:r w:rsidR="000369EF">
        <w:rPr>
          <w:color w:val="000000"/>
          <w:sz w:val="24"/>
          <w:szCs w:val="24"/>
          <w:shd w:val="clear" w:color="auto" w:fill="FFFFFF"/>
        </w:rPr>
        <w:t>ой</w:t>
      </w:r>
      <w:r w:rsidR="000369EF" w:rsidRPr="000369EF">
        <w:rPr>
          <w:color w:val="000000"/>
          <w:sz w:val="24"/>
          <w:szCs w:val="24"/>
          <w:shd w:val="clear" w:color="auto" w:fill="FFFFFF"/>
        </w:rPr>
        <w:t xml:space="preserve"> готовност</w:t>
      </w:r>
      <w:r w:rsidR="000369EF">
        <w:rPr>
          <w:color w:val="000000"/>
          <w:sz w:val="24"/>
          <w:szCs w:val="24"/>
          <w:shd w:val="clear" w:color="auto" w:fill="FFFFFF"/>
        </w:rPr>
        <w:t>и</w:t>
      </w:r>
      <w:r w:rsidR="000369EF" w:rsidRPr="000369EF">
        <w:rPr>
          <w:color w:val="000000"/>
          <w:sz w:val="24"/>
          <w:szCs w:val="24"/>
          <w:shd w:val="clear" w:color="auto" w:fill="FFFFFF"/>
        </w:rPr>
        <w:t xml:space="preserve"> педагогических работников к реализации ФГОС </w:t>
      </w:r>
      <w:r w:rsidR="000369EF">
        <w:rPr>
          <w:color w:val="000000"/>
          <w:sz w:val="24"/>
          <w:szCs w:val="24"/>
          <w:shd w:val="clear" w:color="auto" w:fill="FFFFFF"/>
        </w:rPr>
        <w:t xml:space="preserve">СПО </w:t>
      </w:r>
      <w:r w:rsidR="000369EF" w:rsidRPr="000369EF">
        <w:rPr>
          <w:color w:val="000000"/>
          <w:sz w:val="24"/>
          <w:szCs w:val="24"/>
          <w:shd w:val="clear" w:color="auto" w:fill="FFFFFF"/>
        </w:rPr>
        <w:t>через создание системы непрерывного профессионального развития</w:t>
      </w:r>
      <w:r w:rsidR="00965CE6" w:rsidRPr="00F030C3">
        <w:rPr>
          <w:rStyle w:val="12"/>
          <w:sz w:val="24"/>
          <w:szCs w:val="24"/>
        </w:rPr>
        <w:t xml:space="preserve"> и улучшение на этой основе качества обучения и воспитания студентов.</w:t>
      </w:r>
    </w:p>
    <w:p w14:paraId="7A98716F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2.2</w:t>
      </w:r>
      <w:r w:rsidR="000369EF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Достижение указанн</w:t>
      </w:r>
      <w:r w:rsidR="00B02A71" w:rsidRPr="00F030C3">
        <w:rPr>
          <w:rStyle w:val="12"/>
          <w:sz w:val="24"/>
          <w:szCs w:val="24"/>
        </w:rPr>
        <w:t>ых</w:t>
      </w:r>
      <w:r w:rsidRPr="00F030C3">
        <w:rPr>
          <w:rStyle w:val="12"/>
          <w:sz w:val="24"/>
          <w:szCs w:val="24"/>
        </w:rPr>
        <w:t xml:space="preserve"> цел</w:t>
      </w:r>
      <w:r w:rsidR="00B02A71" w:rsidRPr="00F030C3">
        <w:rPr>
          <w:rStyle w:val="12"/>
          <w:sz w:val="24"/>
          <w:szCs w:val="24"/>
        </w:rPr>
        <w:t xml:space="preserve">ей </w:t>
      </w:r>
      <w:r w:rsidR="000369EF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 xml:space="preserve">лужбы осуществляется посредством решения следующих </w:t>
      </w:r>
      <w:r w:rsidRPr="00414A36">
        <w:rPr>
          <w:rStyle w:val="12"/>
          <w:b/>
          <w:sz w:val="24"/>
          <w:szCs w:val="24"/>
        </w:rPr>
        <w:t>задач:</w:t>
      </w:r>
    </w:p>
    <w:p w14:paraId="4544B05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 реализация политики и целей Колледжа в области качества подготовки специалистов и</w:t>
      </w:r>
      <w:r w:rsidR="004D5236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оказания образовательных услуг;</w:t>
      </w:r>
    </w:p>
    <w:p w14:paraId="772E3E70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управление качеством </w:t>
      </w:r>
      <w:r w:rsidR="000369EF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и постоянное совершенствование системы менеджмента качества</w:t>
      </w:r>
      <w:r w:rsidR="00AF5D8B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Колледжа;</w:t>
      </w:r>
    </w:p>
    <w:p w14:paraId="441E5569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 вовлечение работников Колледжа в реализацию стратегических целей системы ме</w:t>
      </w:r>
      <w:r w:rsidR="00C77275" w:rsidRPr="00F030C3">
        <w:rPr>
          <w:rStyle w:val="12"/>
          <w:sz w:val="24"/>
          <w:szCs w:val="24"/>
        </w:rPr>
        <w:t>неджмента качества</w:t>
      </w:r>
      <w:r w:rsidRPr="00F030C3">
        <w:rPr>
          <w:rStyle w:val="12"/>
          <w:sz w:val="24"/>
          <w:szCs w:val="24"/>
        </w:rPr>
        <w:t>;</w:t>
      </w:r>
    </w:p>
    <w:p w14:paraId="5ABF676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 разработка документации системы менеджмента качества с учетом требований Конвенции ПДНВ-78 с поправками</w:t>
      </w:r>
      <w:r w:rsidR="00C77275" w:rsidRPr="00F030C3">
        <w:rPr>
          <w:rStyle w:val="12"/>
          <w:sz w:val="24"/>
          <w:szCs w:val="24"/>
        </w:rPr>
        <w:t xml:space="preserve"> и других международных и федеральных нормативных актов</w:t>
      </w:r>
      <w:r w:rsidRPr="00F030C3">
        <w:rPr>
          <w:rStyle w:val="12"/>
          <w:sz w:val="24"/>
          <w:szCs w:val="24"/>
        </w:rPr>
        <w:t>;</w:t>
      </w:r>
    </w:p>
    <w:p w14:paraId="7BEE8E1D" w14:textId="77777777" w:rsidR="005D6877" w:rsidRPr="004A13D3" w:rsidRDefault="005D6877" w:rsidP="004A13D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color w:val="auto"/>
          <w:sz w:val="24"/>
          <w:szCs w:val="24"/>
        </w:rPr>
      </w:pPr>
      <w:r w:rsidRPr="004A13D3">
        <w:rPr>
          <w:rStyle w:val="12"/>
          <w:color w:val="auto"/>
          <w:sz w:val="24"/>
          <w:szCs w:val="24"/>
        </w:rPr>
        <w:t xml:space="preserve">- построение, внедрение и постоянное совершенствование системы менеджмента качества в </w:t>
      </w:r>
      <w:r w:rsidR="00AB19F5" w:rsidRPr="004A13D3">
        <w:rPr>
          <w:rStyle w:val="12"/>
          <w:color w:val="auto"/>
          <w:sz w:val="24"/>
          <w:szCs w:val="24"/>
        </w:rPr>
        <w:t>К</w:t>
      </w:r>
      <w:r w:rsidRPr="004A13D3">
        <w:rPr>
          <w:rStyle w:val="12"/>
          <w:color w:val="auto"/>
          <w:sz w:val="24"/>
          <w:szCs w:val="24"/>
        </w:rPr>
        <w:t>олледже;</w:t>
      </w:r>
    </w:p>
    <w:p w14:paraId="09CEFB7B" w14:textId="77777777" w:rsidR="00765288" w:rsidRPr="005D294E" w:rsidRDefault="004A13D3" w:rsidP="004A13D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color w:val="000000" w:themeColor="text1"/>
          <w:sz w:val="24"/>
          <w:szCs w:val="24"/>
        </w:rPr>
      </w:pPr>
      <w:r w:rsidRPr="005D294E">
        <w:rPr>
          <w:color w:val="000000" w:themeColor="text1"/>
          <w:sz w:val="24"/>
          <w:szCs w:val="24"/>
        </w:rPr>
        <w:t>- организация методическо</w:t>
      </w:r>
      <w:r w:rsidR="00765288" w:rsidRPr="005D294E">
        <w:rPr>
          <w:color w:val="000000" w:themeColor="text1"/>
          <w:sz w:val="24"/>
          <w:szCs w:val="24"/>
        </w:rPr>
        <w:t>й работы в Колледже;</w:t>
      </w:r>
    </w:p>
    <w:p w14:paraId="6492446B" w14:textId="77777777" w:rsidR="005D6877" w:rsidRPr="00F030C3" w:rsidRDefault="005D6877" w:rsidP="004A13D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C41325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 xml:space="preserve">подготовка проектов распорядительных документов (приказы, распоряжения) по направлениям деятельности </w:t>
      </w:r>
      <w:r w:rsidR="00220AC4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;</w:t>
      </w:r>
    </w:p>
    <w:p w14:paraId="5A57B98D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 - учёт и контроль исполнения требований нормативных документов в рамках ответственности </w:t>
      </w:r>
      <w:r w:rsidR="00220AC4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;</w:t>
      </w:r>
    </w:p>
    <w:p w14:paraId="727639A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 - принятие своевременных и эффективных управленческих решений, обеспечивающих качество реализации целей деятельности </w:t>
      </w:r>
      <w:r w:rsidR="00220AC4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</w:t>
      </w:r>
      <w:r w:rsidR="00251754" w:rsidRPr="00F030C3">
        <w:rPr>
          <w:rStyle w:val="12"/>
          <w:sz w:val="24"/>
          <w:szCs w:val="24"/>
        </w:rPr>
        <w:t>.</w:t>
      </w:r>
    </w:p>
    <w:p w14:paraId="3C8E96E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2.3</w:t>
      </w:r>
      <w:r w:rsidR="005342D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Осуществления иных функций, если такие функции предусмотрены федеральными законами, законами Республики Крым, Правительства РФ и Республики Крым, Министерства </w:t>
      </w:r>
      <w:r w:rsidR="00251754" w:rsidRPr="00F030C3">
        <w:rPr>
          <w:rStyle w:val="12"/>
          <w:sz w:val="24"/>
          <w:szCs w:val="24"/>
        </w:rPr>
        <w:t xml:space="preserve">просвещения </w:t>
      </w:r>
      <w:r w:rsidRPr="00F030C3">
        <w:rPr>
          <w:rStyle w:val="12"/>
          <w:sz w:val="24"/>
          <w:szCs w:val="24"/>
        </w:rPr>
        <w:t xml:space="preserve">РФ, Министерства образования, науки и молодежи РК и локальными </w:t>
      </w:r>
      <w:r w:rsidR="00251754" w:rsidRPr="00F030C3">
        <w:rPr>
          <w:rStyle w:val="12"/>
          <w:sz w:val="24"/>
          <w:szCs w:val="24"/>
        </w:rPr>
        <w:t>нормативными</w:t>
      </w:r>
      <w:r w:rsidRPr="00F030C3">
        <w:rPr>
          <w:rStyle w:val="12"/>
          <w:sz w:val="24"/>
          <w:szCs w:val="24"/>
        </w:rPr>
        <w:t xml:space="preserve"> актами </w:t>
      </w:r>
      <w:r w:rsidR="00251754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.</w:t>
      </w:r>
    </w:p>
    <w:p w14:paraId="45410B97" w14:textId="77777777" w:rsidR="006024DD" w:rsidRPr="00F030C3" w:rsidRDefault="006024DD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6B66859B" w14:textId="77777777" w:rsidR="00251754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  <w:lang w:val="en-US"/>
        </w:rPr>
        <w:t>III</w:t>
      </w:r>
      <w:r w:rsidRPr="00F030C3">
        <w:rPr>
          <w:rStyle w:val="12"/>
          <w:sz w:val="24"/>
          <w:szCs w:val="24"/>
        </w:rPr>
        <w:t>. ФУНКЦИИ СЛУЖБЫ</w:t>
      </w:r>
      <w:r w:rsidR="007526FE">
        <w:rPr>
          <w:rStyle w:val="12"/>
          <w:sz w:val="24"/>
          <w:szCs w:val="24"/>
        </w:rPr>
        <w:t xml:space="preserve"> </w:t>
      </w:r>
    </w:p>
    <w:p w14:paraId="57207EC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Для достижения поставленных целей и задач Служба выполняет следующие </w:t>
      </w:r>
      <w:r w:rsidRPr="00414A36">
        <w:rPr>
          <w:rStyle w:val="12"/>
          <w:b/>
          <w:sz w:val="24"/>
          <w:szCs w:val="24"/>
        </w:rPr>
        <w:t>функции</w:t>
      </w:r>
      <w:r w:rsidRPr="00414A36">
        <w:rPr>
          <w:rStyle w:val="12"/>
          <w:sz w:val="24"/>
          <w:szCs w:val="24"/>
        </w:rPr>
        <w:t>:</w:t>
      </w:r>
    </w:p>
    <w:p w14:paraId="14AC485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1</w:t>
      </w:r>
      <w:r w:rsidR="005342D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Непосредственно участвует в формировании Политики </w:t>
      </w:r>
      <w:r w:rsidR="00251754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 в области качества, обеспечивает её понимание, проведение и поддержание на всех уровнях управления Колледжа.</w:t>
      </w:r>
    </w:p>
    <w:p w14:paraId="305F5C30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2. Организует разработку, учет, регистрацию, внесение изменений и рассылки документов СМК.</w:t>
      </w:r>
    </w:p>
    <w:p w14:paraId="55607494" w14:textId="77777777" w:rsidR="00D57F11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lastRenderedPageBreak/>
        <w:t xml:space="preserve">3.3. Осуществляет планирование и реализацию совместно с другими подразделениями/службами </w:t>
      </w:r>
      <w:r w:rsidR="00FB3C4D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 xml:space="preserve">олледжа мероприятий по разработке, внедрению, функционированию, совершенствованию СМК. </w:t>
      </w:r>
      <w:r w:rsidR="00D57F11">
        <w:rPr>
          <w:rStyle w:val="12"/>
          <w:sz w:val="24"/>
          <w:szCs w:val="24"/>
        </w:rPr>
        <w:t xml:space="preserve"> </w:t>
      </w:r>
    </w:p>
    <w:p w14:paraId="7065351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4. Обеспечивает методическое сопровождение реализуемых образовательных программ</w:t>
      </w:r>
      <w:r w:rsidR="00BB46BD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и их постоянную актуализацию в связи с изменяющимися требованиями </w:t>
      </w:r>
      <w:r w:rsidR="00FB3C4D" w:rsidRPr="00F030C3">
        <w:rPr>
          <w:rStyle w:val="12"/>
          <w:sz w:val="24"/>
          <w:szCs w:val="24"/>
        </w:rPr>
        <w:t xml:space="preserve">законодательства </w:t>
      </w:r>
      <w:r w:rsidRPr="00F030C3">
        <w:rPr>
          <w:rStyle w:val="12"/>
          <w:sz w:val="24"/>
          <w:szCs w:val="24"/>
        </w:rPr>
        <w:t xml:space="preserve">и условиями </w:t>
      </w:r>
      <w:r w:rsidR="00FB3C4D" w:rsidRPr="00F030C3">
        <w:rPr>
          <w:rStyle w:val="12"/>
          <w:sz w:val="24"/>
          <w:szCs w:val="24"/>
        </w:rPr>
        <w:t>их реализации.</w:t>
      </w:r>
    </w:p>
    <w:p w14:paraId="75B3BA8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5. Разрабатывает, внедряет и поддерживает в рабочем состоянии систему внутренних проверок качества образования</w:t>
      </w:r>
      <w:r w:rsidR="00BB46BD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а также систему их документирования</w:t>
      </w:r>
      <w:r w:rsidR="00BB46BD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с целью определения соответствия деятельности подразделений/служб в области качества, утвержденной Политике Колледжа в области качества, оценки и анализа эффективности функционирования СМК.</w:t>
      </w:r>
    </w:p>
    <w:p w14:paraId="0B08C0C4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6. Устанавливает порядок планирования и проведения контроля выполнения корректирующих и предупреждающих действий по результатам проведения внутренних аудитов, анализа текущего, промежуточного и итогового контроля знаний обучающихся.</w:t>
      </w:r>
    </w:p>
    <w:p w14:paraId="69D7D752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7. Участвует в разработке предложений по совершенствованию </w:t>
      </w:r>
      <w:r w:rsidR="00772C86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в </w:t>
      </w:r>
      <w:r w:rsidR="00BB46BD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е.</w:t>
      </w:r>
    </w:p>
    <w:p w14:paraId="186C66D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8. Проводит мониторинговые исследования по вопросам качества образования в Колледже.</w:t>
      </w:r>
    </w:p>
    <w:p w14:paraId="11B312B7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9. Участвует (наряду с другими подразделениями/службами колледжа) в системе подготовки и обучения </w:t>
      </w:r>
      <w:r w:rsidR="00BB46BD" w:rsidRPr="00F030C3">
        <w:rPr>
          <w:rStyle w:val="12"/>
          <w:sz w:val="24"/>
          <w:szCs w:val="24"/>
        </w:rPr>
        <w:t>работников</w:t>
      </w:r>
      <w:r w:rsidRPr="00F030C3">
        <w:rPr>
          <w:rStyle w:val="12"/>
          <w:sz w:val="24"/>
          <w:szCs w:val="24"/>
        </w:rPr>
        <w:t xml:space="preserve"> Колледжа в области качества образования на различных уровнях.</w:t>
      </w:r>
    </w:p>
    <w:p w14:paraId="1DE1B59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10. Готовит предложения руководству Колледжа по совершенствованию системы управления качеством и системы стимулирования персонала к повышению качества</w:t>
      </w:r>
      <w:r w:rsidR="00C86694" w:rsidRPr="00F030C3">
        <w:rPr>
          <w:rStyle w:val="12"/>
          <w:sz w:val="24"/>
          <w:szCs w:val="24"/>
        </w:rPr>
        <w:t xml:space="preserve"> труда</w:t>
      </w:r>
      <w:r w:rsidRPr="00F030C3">
        <w:rPr>
          <w:rStyle w:val="12"/>
          <w:sz w:val="24"/>
          <w:szCs w:val="24"/>
        </w:rPr>
        <w:t>.</w:t>
      </w:r>
    </w:p>
    <w:p w14:paraId="76FF79A1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11. Определяет необходимость и достаточность выделения ресурсов для внедрения, функционирования и улучшения Службы.</w:t>
      </w:r>
    </w:p>
    <w:p w14:paraId="41E9FC4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2. Проводит экспертизы проектов нормативных документов подразделений/служб колледжа с точки зрения их соответствия </w:t>
      </w:r>
      <w:r w:rsidR="00C86694" w:rsidRPr="00F030C3">
        <w:rPr>
          <w:rStyle w:val="12"/>
          <w:sz w:val="24"/>
          <w:szCs w:val="24"/>
        </w:rPr>
        <w:t>СМК</w:t>
      </w:r>
      <w:r w:rsidRPr="00F030C3">
        <w:rPr>
          <w:rStyle w:val="12"/>
          <w:sz w:val="24"/>
          <w:szCs w:val="24"/>
        </w:rPr>
        <w:t>.</w:t>
      </w:r>
    </w:p>
    <w:p w14:paraId="488084D0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color w:val="000000" w:themeColor="text1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3. </w:t>
      </w:r>
      <w:r w:rsidRPr="00F030C3">
        <w:rPr>
          <w:rStyle w:val="12"/>
          <w:color w:val="000000" w:themeColor="text1"/>
          <w:sz w:val="24"/>
          <w:szCs w:val="24"/>
        </w:rPr>
        <w:t xml:space="preserve">Организует и проводит работы по ежегодной самооценке деятельности Колледжа по критериям в области </w:t>
      </w:r>
      <w:r w:rsidR="00C86694" w:rsidRPr="00F030C3">
        <w:rPr>
          <w:rStyle w:val="12"/>
          <w:color w:val="000000" w:themeColor="text1"/>
          <w:sz w:val="24"/>
          <w:szCs w:val="24"/>
        </w:rPr>
        <w:t>СМК</w:t>
      </w:r>
      <w:r w:rsidRPr="00F030C3">
        <w:rPr>
          <w:rStyle w:val="12"/>
          <w:color w:val="000000" w:themeColor="text1"/>
          <w:sz w:val="24"/>
          <w:szCs w:val="24"/>
        </w:rPr>
        <w:t>.</w:t>
      </w:r>
    </w:p>
    <w:p w14:paraId="057408E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4. Ежегодно проводит сбор, обработку, анализ и хранение данных о деятельности структурных подразделений/служб и </w:t>
      </w:r>
      <w:r w:rsidR="00DC7B17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 в целом</w:t>
      </w:r>
      <w:r w:rsidR="00DC7B17" w:rsidRPr="00F030C3">
        <w:rPr>
          <w:rStyle w:val="12"/>
          <w:sz w:val="24"/>
          <w:szCs w:val="24"/>
        </w:rPr>
        <w:t xml:space="preserve"> </w:t>
      </w:r>
      <w:r w:rsidR="007F16A1" w:rsidRPr="00F030C3">
        <w:rPr>
          <w:rStyle w:val="12"/>
          <w:sz w:val="24"/>
          <w:szCs w:val="24"/>
        </w:rPr>
        <w:t xml:space="preserve">по вопросам поставленных целей </w:t>
      </w:r>
      <w:r w:rsidR="00DC7B17" w:rsidRPr="00F030C3">
        <w:rPr>
          <w:rStyle w:val="12"/>
          <w:sz w:val="24"/>
          <w:szCs w:val="24"/>
        </w:rPr>
        <w:t xml:space="preserve">в </w:t>
      </w:r>
      <w:proofErr w:type="gramStart"/>
      <w:r w:rsidR="00DC7B17" w:rsidRPr="00F030C3">
        <w:rPr>
          <w:rStyle w:val="12"/>
          <w:sz w:val="24"/>
          <w:szCs w:val="24"/>
        </w:rPr>
        <w:t>области  качества</w:t>
      </w:r>
      <w:proofErr w:type="gramEnd"/>
      <w:r w:rsidRPr="00F030C3">
        <w:rPr>
          <w:rStyle w:val="12"/>
          <w:sz w:val="24"/>
          <w:szCs w:val="24"/>
        </w:rPr>
        <w:t>.</w:t>
      </w:r>
    </w:p>
    <w:p w14:paraId="4F86BB52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5. Ведет анализ основных требований работодателей к уровню подготовки выпускников </w:t>
      </w:r>
      <w:r w:rsidR="009C2D98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</w:t>
      </w:r>
      <w:r w:rsidR="009C2D98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удовлетворенности внешних и внутренних потребителей и других заинтересованных сторон в деятельности </w:t>
      </w:r>
      <w:r w:rsidR="009C2D98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.</w:t>
      </w:r>
    </w:p>
    <w:p w14:paraId="7ECD091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6. Обеспечивает документирование </w:t>
      </w:r>
      <w:r w:rsidR="008E262E" w:rsidRPr="00F030C3">
        <w:rPr>
          <w:rStyle w:val="12"/>
          <w:sz w:val="24"/>
          <w:szCs w:val="24"/>
        </w:rPr>
        <w:t xml:space="preserve">по функционированию </w:t>
      </w:r>
      <w:r w:rsidRPr="00F030C3">
        <w:rPr>
          <w:rStyle w:val="12"/>
          <w:sz w:val="24"/>
          <w:szCs w:val="24"/>
        </w:rPr>
        <w:t>системы менеджмента качества на всех уровнях управления.</w:t>
      </w:r>
    </w:p>
    <w:p w14:paraId="1AE36C9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17. Разрабатывает информационно-аналитические материалы по проблемам качества образования, организует и проводит мероприятия по их распространению.</w:t>
      </w:r>
    </w:p>
    <w:p w14:paraId="21C9823F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3.18. Проводит аудит (проверки) качества </w:t>
      </w:r>
      <w:r w:rsidR="00772C86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.</w:t>
      </w:r>
    </w:p>
    <w:p w14:paraId="4A9676DD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rFonts w:eastAsia="Courier New"/>
          <w:sz w:val="24"/>
          <w:szCs w:val="24"/>
        </w:rPr>
        <w:t xml:space="preserve">3.19. </w:t>
      </w:r>
      <w:r w:rsidRPr="00F030C3">
        <w:rPr>
          <w:rStyle w:val="12"/>
          <w:sz w:val="24"/>
          <w:szCs w:val="24"/>
        </w:rPr>
        <w:t xml:space="preserve">Готовит систему менеджмента качества Колледжа к сертификации внешними </w:t>
      </w:r>
      <w:proofErr w:type="gramStart"/>
      <w:r w:rsidRPr="00F030C3">
        <w:rPr>
          <w:rStyle w:val="12"/>
          <w:sz w:val="24"/>
          <w:szCs w:val="24"/>
        </w:rPr>
        <w:t>независимыми  организациями</w:t>
      </w:r>
      <w:proofErr w:type="gramEnd"/>
      <w:r w:rsidRPr="00F030C3">
        <w:rPr>
          <w:rStyle w:val="12"/>
          <w:sz w:val="24"/>
          <w:szCs w:val="24"/>
        </w:rPr>
        <w:t xml:space="preserve"> в области качества.</w:t>
      </w:r>
    </w:p>
    <w:p w14:paraId="095ADD2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20. Определяет, описывает и документирует все основные и вспомогательные процессы и процедуры, необходимые для функционирования системы управления качеством.</w:t>
      </w:r>
    </w:p>
    <w:p w14:paraId="7DE38F2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lastRenderedPageBreak/>
        <w:t xml:space="preserve">3.21. Определяет показатели, характеризующие качество </w:t>
      </w:r>
      <w:r w:rsidR="00772C86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и его результатов, методы их измерения.</w:t>
      </w:r>
    </w:p>
    <w:p w14:paraId="1DF72DB9" w14:textId="77777777" w:rsidR="005D6877" w:rsidRPr="00F030C3" w:rsidRDefault="005D6877" w:rsidP="00765288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3.22.</w:t>
      </w:r>
      <w:r w:rsidR="00541CDA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 xml:space="preserve">Разрабатывает базовую структуру системы менеджмента качества </w:t>
      </w:r>
      <w:r w:rsidR="00541CDA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 в соответствии с требованиями стандарта ISO 9001:2015.</w:t>
      </w:r>
    </w:p>
    <w:p w14:paraId="2EA1DD5D" w14:textId="77777777" w:rsidR="005D6877" w:rsidRPr="00F030C3" w:rsidRDefault="005D6877" w:rsidP="00765288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proofErr w:type="gramStart"/>
      <w:r w:rsidRPr="00F030C3">
        <w:rPr>
          <w:rStyle w:val="12"/>
          <w:sz w:val="24"/>
          <w:szCs w:val="24"/>
        </w:rPr>
        <w:t>3.23. .Разрабатывает</w:t>
      </w:r>
      <w:proofErr w:type="gramEnd"/>
      <w:r w:rsidRPr="00F030C3">
        <w:rPr>
          <w:rStyle w:val="12"/>
          <w:sz w:val="24"/>
          <w:szCs w:val="24"/>
        </w:rPr>
        <w:t xml:space="preserve"> Руководство по качеству </w:t>
      </w:r>
      <w:r w:rsidR="00541CDA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 xml:space="preserve">олледжа, документированные процедуры основных рабочих процессов и другую документацию системы менеджмента качества </w:t>
      </w:r>
      <w:r w:rsidR="00541CDA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.</w:t>
      </w:r>
    </w:p>
    <w:p w14:paraId="12B5F362" w14:textId="77777777" w:rsidR="00765288" w:rsidRPr="005D294E" w:rsidRDefault="005D6877" w:rsidP="00765288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rFonts w:eastAsia="Courier New"/>
          <w:color w:val="000000" w:themeColor="text1"/>
          <w:sz w:val="24"/>
          <w:szCs w:val="24"/>
        </w:rPr>
      </w:pPr>
      <w:r w:rsidRPr="005D294E">
        <w:rPr>
          <w:rStyle w:val="12"/>
          <w:rFonts w:eastAsia="Courier New"/>
          <w:color w:val="000000" w:themeColor="text1"/>
          <w:sz w:val="24"/>
          <w:szCs w:val="24"/>
        </w:rPr>
        <w:t xml:space="preserve">3.24. </w:t>
      </w:r>
      <w:r w:rsidR="00765288" w:rsidRPr="005D294E">
        <w:rPr>
          <w:rStyle w:val="12"/>
          <w:rFonts w:eastAsia="Courier New"/>
          <w:color w:val="000000" w:themeColor="text1"/>
          <w:sz w:val="24"/>
          <w:szCs w:val="24"/>
        </w:rPr>
        <w:t>Реализует методическую работу в Колледже.</w:t>
      </w:r>
    </w:p>
    <w:p w14:paraId="6946ABB9" w14:textId="77777777" w:rsidR="005D6877" w:rsidRPr="00F030C3" w:rsidRDefault="005D6877" w:rsidP="00765288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rFonts w:eastAsia="David"/>
          <w:sz w:val="24"/>
          <w:szCs w:val="24"/>
        </w:rPr>
      </w:pPr>
      <w:r w:rsidRPr="00F030C3">
        <w:rPr>
          <w:rStyle w:val="12"/>
          <w:rFonts w:eastAsia="David"/>
          <w:color w:val="000000" w:themeColor="text1"/>
          <w:sz w:val="24"/>
          <w:szCs w:val="24"/>
        </w:rPr>
        <w:t>3.25</w:t>
      </w:r>
      <w:r w:rsidR="008226E4" w:rsidRPr="00F030C3">
        <w:rPr>
          <w:rStyle w:val="12"/>
          <w:rFonts w:eastAsia="David"/>
          <w:color w:val="000000" w:themeColor="text1"/>
          <w:sz w:val="24"/>
          <w:szCs w:val="24"/>
        </w:rPr>
        <w:t>.</w:t>
      </w:r>
      <w:r w:rsidRPr="00F030C3">
        <w:rPr>
          <w:rStyle w:val="12"/>
          <w:rFonts w:eastAsia="David"/>
          <w:color w:val="000000" w:themeColor="text1"/>
          <w:sz w:val="24"/>
          <w:szCs w:val="24"/>
        </w:rPr>
        <w:t xml:space="preserve"> Размещает </w:t>
      </w:r>
      <w:r w:rsidRPr="00F030C3">
        <w:rPr>
          <w:rStyle w:val="12"/>
          <w:rFonts w:eastAsia="David"/>
          <w:sz w:val="24"/>
          <w:szCs w:val="24"/>
        </w:rPr>
        <w:t>информационные материалы по вопросам качества образования на официальном сайте Колледжа</w:t>
      </w:r>
      <w:r w:rsidR="008226E4" w:rsidRPr="00F030C3">
        <w:rPr>
          <w:rStyle w:val="12"/>
          <w:rFonts w:eastAsia="David"/>
          <w:sz w:val="24"/>
          <w:szCs w:val="24"/>
        </w:rPr>
        <w:t xml:space="preserve"> в соответствии с требованиями действующего законодательства</w:t>
      </w:r>
      <w:r w:rsidRPr="00F030C3">
        <w:rPr>
          <w:rStyle w:val="12"/>
          <w:rFonts w:eastAsia="David"/>
          <w:sz w:val="24"/>
          <w:szCs w:val="24"/>
        </w:rPr>
        <w:t>.</w:t>
      </w:r>
    </w:p>
    <w:p w14:paraId="5736D017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rFonts w:eastAsia="David"/>
          <w:sz w:val="24"/>
          <w:szCs w:val="24"/>
        </w:rPr>
      </w:pPr>
    </w:p>
    <w:p w14:paraId="6CD9F42B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bCs/>
          <w:sz w:val="24"/>
          <w:szCs w:val="24"/>
        </w:rPr>
      </w:pPr>
      <w:bookmarkStart w:id="0" w:name="bookmark2"/>
      <w:r w:rsidRPr="00F030C3">
        <w:rPr>
          <w:rStyle w:val="12"/>
          <w:bCs/>
          <w:sz w:val="24"/>
          <w:szCs w:val="24"/>
          <w:lang w:val="en-US"/>
        </w:rPr>
        <w:t>IV</w:t>
      </w:r>
      <w:r w:rsidRPr="00F030C3">
        <w:rPr>
          <w:rStyle w:val="12"/>
          <w:bCs/>
          <w:sz w:val="24"/>
          <w:szCs w:val="24"/>
        </w:rPr>
        <w:t xml:space="preserve">. РУКОВОДСТВО И СТРУКТУРА </w:t>
      </w:r>
      <w:bookmarkEnd w:id="0"/>
      <w:r w:rsidRPr="00F030C3">
        <w:rPr>
          <w:rStyle w:val="12"/>
          <w:bCs/>
          <w:sz w:val="24"/>
          <w:szCs w:val="24"/>
        </w:rPr>
        <w:t>СЛУЖБЫ</w:t>
      </w:r>
    </w:p>
    <w:p w14:paraId="00791275" w14:textId="77777777" w:rsidR="005814C4" w:rsidRPr="00F030C3" w:rsidRDefault="005814C4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bCs/>
          <w:sz w:val="24"/>
          <w:szCs w:val="24"/>
        </w:rPr>
      </w:pPr>
    </w:p>
    <w:p w14:paraId="3FC5B74B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4.1. Службу возглавляет начальник службы качества образования, назначаемый на должность и освобождаемый от должности приказом директора </w:t>
      </w:r>
      <w:r w:rsidR="005814C4" w:rsidRPr="00F030C3">
        <w:rPr>
          <w:rStyle w:val="12"/>
          <w:sz w:val="24"/>
          <w:szCs w:val="24"/>
        </w:rPr>
        <w:t>К</w:t>
      </w:r>
      <w:r w:rsidRPr="00F030C3">
        <w:rPr>
          <w:rStyle w:val="12"/>
          <w:sz w:val="24"/>
          <w:szCs w:val="24"/>
        </w:rPr>
        <w:t>олледжа, имеющий высшее образование и стаж педагогической деятельности не менее 5 лет, прошедший обучение по системе менеджмента качества.</w:t>
      </w:r>
    </w:p>
    <w:p w14:paraId="1F159935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4.2. </w:t>
      </w:r>
      <w:r w:rsidR="005814C4" w:rsidRPr="00F030C3">
        <w:rPr>
          <w:rStyle w:val="12"/>
          <w:sz w:val="24"/>
          <w:szCs w:val="24"/>
        </w:rPr>
        <w:t>Работниками</w:t>
      </w:r>
      <w:r w:rsidRPr="00F030C3">
        <w:rPr>
          <w:rStyle w:val="12"/>
          <w:sz w:val="24"/>
          <w:szCs w:val="24"/>
        </w:rPr>
        <w:t xml:space="preserve"> Службы являются:</w:t>
      </w:r>
    </w:p>
    <w:p w14:paraId="1AA346D8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5814C4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начальник службы качества образования;</w:t>
      </w:r>
    </w:p>
    <w:p w14:paraId="04E195F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5814C4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заведующий методической частью;</w:t>
      </w:r>
    </w:p>
    <w:p w14:paraId="5D435290" w14:textId="77777777" w:rsidR="005814C4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5814C4" w:rsidRPr="00F030C3">
        <w:rPr>
          <w:rStyle w:val="12"/>
          <w:sz w:val="24"/>
          <w:szCs w:val="24"/>
        </w:rPr>
        <w:t xml:space="preserve"> </w:t>
      </w:r>
      <w:r w:rsidRPr="00F030C3">
        <w:rPr>
          <w:rStyle w:val="12"/>
          <w:sz w:val="24"/>
          <w:szCs w:val="24"/>
        </w:rPr>
        <w:t>методисты (в соответствии со штатным расписанием Колледжа)</w:t>
      </w:r>
      <w:r w:rsidR="005814C4" w:rsidRPr="00F030C3">
        <w:rPr>
          <w:rStyle w:val="12"/>
          <w:sz w:val="24"/>
          <w:szCs w:val="24"/>
        </w:rPr>
        <w:t>;</w:t>
      </w:r>
    </w:p>
    <w:p w14:paraId="7AC347BC" w14:textId="77777777" w:rsidR="00C15F36" w:rsidRPr="00F030C3" w:rsidRDefault="005814C4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 библиотекари.</w:t>
      </w:r>
      <w:r w:rsidR="00D3463E" w:rsidRPr="00F030C3">
        <w:rPr>
          <w:rStyle w:val="12"/>
          <w:sz w:val="24"/>
          <w:szCs w:val="24"/>
        </w:rPr>
        <w:t xml:space="preserve"> </w:t>
      </w:r>
    </w:p>
    <w:p w14:paraId="30A3E6F1" w14:textId="77777777" w:rsidR="005D6877" w:rsidRPr="00F030C3" w:rsidRDefault="00C15F36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Структура службы определена</w:t>
      </w:r>
      <w:r w:rsidR="00414A36">
        <w:rPr>
          <w:rStyle w:val="12"/>
          <w:sz w:val="24"/>
          <w:szCs w:val="24"/>
        </w:rPr>
        <w:t xml:space="preserve"> в </w:t>
      </w:r>
      <w:r w:rsidRPr="00414A36">
        <w:rPr>
          <w:rStyle w:val="12"/>
          <w:i/>
          <w:sz w:val="24"/>
          <w:szCs w:val="24"/>
        </w:rPr>
        <w:t>Приложени</w:t>
      </w:r>
      <w:r w:rsidR="00414A36">
        <w:rPr>
          <w:rStyle w:val="12"/>
          <w:i/>
          <w:sz w:val="24"/>
          <w:szCs w:val="24"/>
        </w:rPr>
        <w:t>и</w:t>
      </w:r>
      <w:r w:rsidR="007D09DD" w:rsidRPr="00414A36">
        <w:rPr>
          <w:rStyle w:val="12"/>
          <w:i/>
          <w:sz w:val="24"/>
          <w:szCs w:val="24"/>
        </w:rPr>
        <w:t xml:space="preserve"> </w:t>
      </w:r>
      <w:proofErr w:type="gramStart"/>
      <w:r w:rsidR="00414A36" w:rsidRPr="00414A36">
        <w:rPr>
          <w:rStyle w:val="12"/>
          <w:i/>
          <w:sz w:val="24"/>
          <w:szCs w:val="24"/>
        </w:rPr>
        <w:t>1</w:t>
      </w:r>
      <w:r w:rsidR="00D57F11">
        <w:rPr>
          <w:rStyle w:val="12"/>
          <w:sz w:val="24"/>
          <w:szCs w:val="24"/>
        </w:rPr>
        <w:t xml:space="preserve"> </w:t>
      </w:r>
      <w:r w:rsidR="005D6877" w:rsidRPr="00F030C3">
        <w:rPr>
          <w:rStyle w:val="12"/>
          <w:sz w:val="24"/>
          <w:szCs w:val="24"/>
        </w:rPr>
        <w:t>.</w:t>
      </w:r>
      <w:proofErr w:type="gramEnd"/>
    </w:p>
    <w:p w14:paraId="1ADF77E8" w14:textId="77777777" w:rsidR="007D09DD" w:rsidRPr="00F030C3" w:rsidRDefault="007D09DD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bookmarkStart w:id="1" w:name="bookmark3"/>
    </w:p>
    <w:p w14:paraId="0A07B648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  <w:lang w:val="en-US"/>
        </w:rPr>
        <w:t>V</w:t>
      </w:r>
      <w:r w:rsidRPr="00F030C3">
        <w:rPr>
          <w:rStyle w:val="12"/>
          <w:sz w:val="24"/>
          <w:szCs w:val="24"/>
        </w:rPr>
        <w:t xml:space="preserve">. ПРАВА И ОБЯЗАННОСТИ </w:t>
      </w:r>
      <w:bookmarkStart w:id="2" w:name="bookmark4"/>
      <w:bookmarkEnd w:id="1"/>
      <w:r w:rsidRPr="00F030C3">
        <w:rPr>
          <w:rStyle w:val="12"/>
          <w:sz w:val="24"/>
          <w:szCs w:val="24"/>
        </w:rPr>
        <w:t xml:space="preserve">СЛУЖБЫ </w:t>
      </w:r>
    </w:p>
    <w:p w14:paraId="64E8A811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i/>
          <w:sz w:val="24"/>
          <w:szCs w:val="24"/>
        </w:rPr>
      </w:pPr>
    </w:p>
    <w:p w14:paraId="4C84920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i/>
          <w:sz w:val="24"/>
          <w:szCs w:val="24"/>
        </w:rPr>
      </w:pPr>
      <w:r w:rsidRPr="00F030C3">
        <w:rPr>
          <w:rStyle w:val="12"/>
          <w:i/>
          <w:sz w:val="24"/>
          <w:szCs w:val="24"/>
        </w:rPr>
        <w:t>5.1 Права:</w:t>
      </w:r>
    </w:p>
    <w:p w14:paraId="14E402E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1.1 Давать распоряжения и указания работникам и руководителям структурных подразделений Колледжа по вопросам качества образования по согласованию с директором</w:t>
      </w:r>
      <w:r w:rsidR="00ED27A7">
        <w:rPr>
          <w:rStyle w:val="12"/>
          <w:sz w:val="24"/>
          <w:szCs w:val="24"/>
        </w:rPr>
        <w:t xml:space="preserve"> Колледжа</w:t>
      </w:r>
      <w:r w:rsidRPr="00F030C3">
        <w:rPr>
          <w:rStyle w:val="12"/>
          <w:sz w:val="24"/>
          <w:szCs w:val="24"/>
        </w:rPr>
        <w:t xml:space="preserve">. </w:t>
      </w:r>
    </w:p>
    <w:p w14:paraId="0A50D76D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5.1.2. Получать от </w:t>
      </w:r>
      <w:r w:rsidR="007D09DD" w:rsidRPr="00F030C3">
        <w:rPr>
          <w:rStyle w:val="12"/>
          <w:sz w:val="24"/>
          <w:szCs w:val="24"/>
        </w:rPr>
        <w:t xml:space="preserve">работников и </w:t>
      </w:r>
      <w:r w:rsidRPr="00F030C3">
        <w:rPr>
          <w:rStyle w:val="12"/>
          <w:sz w:val="24"/>
          <w:szCs w:val="24"/>
        </w:rPr>
        <w:t xml:space="preserve">руководителей структурных подразделений Колледжа необходимую информацию </w:t>
      </w:r>
      <w:r w:rsidR="007D09DD" w:rsidRPr="00F030C3">
        <w:rPr>
          <w:rStyle w:val="12"/>
          <w:sz w:val="24"/>
          <w:szCs w:val="24"/>
        </w:rPr>
        <w:t>об</w:t>
      </w:r>
      <w:r w:rsidRPr="00F030C3">
        <w:rPr>
          <w:rStyle w:val="12"/>
          <w:sz w:val="24"/>
          <w:szCs w:val="24"/>
        </w:rPr>
        <w:t xml:space="preserve"> исполнени</w:t>
      </w:r>
      <w:r w:rsidR="007D09DD" w:rsidRPr="00F030C3">
        <w:rPr>
          <w:rStyle w:val="12"/>
          <w:sz w:val="24"/>
          <w:szCs w:val="24"/>
        </w:rPr>
        <w:t>и</w:t>
      </w:r>
      <w:r w:rsidR="00F05680" w:rsidRPr="00F030C3">
        <w:rPr>
          <w:rStyle w:val="12"/>
          <w:sz w:val="24"/>
          <w:szCs w:val="24"/>
        </w:rPr>
        <w:t xml:space="preserve"> требований локальных</w:t>
      </w:r>
      <w:r w:rsidRPr="00F030C3">
        <w:rPr>
          <w:rStyle w:val="12"/>
          <w:sz w:val="24"/>
          <w:szCs w:val="24"/>
        </w:rPr>
        <w:t xml:space="preserve"> нормативных актов по направлениям </w:t>
      </w:r>
      <w:r w:rsidR="00F05680" w:rsidRPr="00F030C3">
        <w:rPr>
          <w:rStyle w:val="12"/>
          <w:sz w:val="24"/>
          <w:szCs w:val="24"/>
        </w:rPr>
        <w:t>их деятельности</w:t>
      </w:r>
      <w:r w:rsidRPr="00F030C3">
        <w:rPr>
          <w:rStyle w:val="12"/>
          <w:sz w:val="24"/>
          <w:szCs w:val="24"/>
        </w:rPr>
        <w:t xml:space="preserve">. </w:t>
      </w:r>
    </w:p>
    <w:p w14:paraId="5A653335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1.3</w:t>
      </w:r>
      <w:r w:rsidR="00F05680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Проводить проверку (плановую и оперативную) структурных подразделений по качеству образования</w:t>
      </w:r>
      <w:r w:rsidR="00FB18B1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в том числе с учетом требований СМК</w:t>
      </w:r>
      <w:r w:rsidR="00FB18B1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на основании приказов директора</w:t>
      </w:r>
      <w:r w:rsidR="00FB18B1" w:rsidRPr="00F030C3">
        <w:rPr>
          <w:rStyle w:val="12"/>
          <w:sz w:val="24"/>
          <w:szCs w:val="24"/>
        </w:rPr>
        <w:t xml:space="preserve"> Колледжа</w:t>
      </w:r>
      <w:r w:rsidRPr="00F030C3">
        <w:rPr>
          <w:rStyle w:val="12"/>
          <w:sz w:val="24"/>
          <w:szCs w:val="24"/>
        </w:rPr>
        <w:t>.</w:t>
      </w:r>
    </w:p>
    <w:p w14:paraId="776A6473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1.4. Привлекать, с разрешения директора</w:t>
      </w:r>
      <w:r w:rsidR="00FB18B1" w:rsidRPr="00F030C3">
        <w:rPr>
          <w:rStyle w:val="12"/>
          <w:sz w:val="24"/>
          <w:szCs w:val="24"/>
        </w:rPr>
        <w:t xml:space="preserve"> Колледжа</w:t>
      </w:r>
      <w:r w:rsidRPr="00F030C3">
        <w:rPr>
          <w:rStyle w:val="12"/>
          <w:sz w:val="24"/>
          <w:szCs w:val="24"/>
        </w:rPr>
        <w:t xml:space="preserve">, руководителей структурных подразделений Колледжа для выполнения различных работ по направлениям деятельности </w:t>
      </w:r>
      <w:r w:rsidR="00FB18B1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.</w:t>
      </w:r>
    </w:p>
    <w:p w14:paraId="479C74B5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1.5. Контролировать своевременное выполнение структурными подразделениями мероприятий по разработке, внедрению и улучшению системы менеджмента качества.</w:t>
      </w:r>
    </w:p>
    <w:p w14:paraId="58361101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5.1.6. Вести переписку по вопросам, касающимся деятельности </w:t>
      </w:r>
      <w:r w:rsidR="00FB18B1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.</w:t>
      </w:r>
    </w:p>
    <w:p w14:paraId="2D37379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5.1.7. Осуществлять связь с другими организациями по вопросам деятельности </w:t>
      </w:r>
      <w:r w:rsidR="00FB18B1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 xml:space="preserve">лужбы. </w:t>
      </w:r>
    </w:p>
    <w:p w14:paraId="3A5D839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lastRenderedPageBreak/>
        <w:t>5.1.8</w:t>
      </w:r>
      <w:r w:rsidR="00DC0A3C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Руководитель </w:t>
      </w:r>
      <w:proofErr w:type="gramStart"/>
      <w:r w:rsidR="00FB18B1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  имеет</w:t>
      </w:r>
      <w:proofErr w:type="gramEnd"/>
      <w:r w:rsidRPr="00F030C3">
        <w:rPr>
          <w:rStyle w:val="12"/>
          <w:sz w:val="24"/>
          <w:szCs w:val="24"/>
        </w:rPr>
        <w:t xml:space="preserve"> право визировать и подписывать документы, входя</w:t>
      </w:r>
      <w:r w:rsidR="00FB18B1" w:rsidRPr="00F030C3">
        <w:rPr>
          <w:rStyle w:val="12"/>
          <w:sz w:val="24"/>
          <w:szCs w:val="24"/>
        </w:rPr>
        <w:t>щие в компетенцию С</w:t>
      </w:r>
      <w:r w:rsidRPr="00F030C3">
        <w:rPr>
          <w:rStyle w:val="12"/>
          <w:sz w:val="24"/>
          <w:szCs w:val="24"/>
        </w:rPr>
        <w:t>лужбы.</w:t>
      </w:r>
    </w:p>
    <w:p w14:paraId="308DED81" w14:textId="77777777" w:rsidR="00EC7D9E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1.9</w:t>
      </w:r>
      <w:r w:rsidR="00DC0A3C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Руководитель </w:t>
      </w:r>
      <w:r w:rsidR="00DC0A3C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 xml:space="preserve">лужбы ходатайствует о поощрении работников Колледжа, </w:t>
      </w:r>
      <w:r w:rsidR="00EC7D9E" w:rsidRPr="00F030C3">
        <w:rPr>
          <w:rStyle w:val="12"/>
          <w:sz w:val="24"/>
          <w:szCs w:val="24"/>
        </w:rPr>
        <w:t>показавших высокие и качественные результаты своей работы.</w:t>
      </w:r>
    </w:p>
    <w:p w14:paraId="4FDD49CD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i/>
          <w:sz w:val="24"/>
          <w:szCs w:val="24"/>
        </w:rPr>
      </w:pPr>
      <w:r w:rsidRPr="00F030C3">
        <w:rPr>
          <w:rStyle w:val="12"/>
          <w:i/>
          <w:sz w:val="24"/>
          <w:szCs w:val="24"/>
        </w:rPr>
        <w:t>5.2 Обязанности:</w:t>
      </w:r>
    </w:p>
    <w:p w14:paraId="77651270" w14:textId="77777777" w:rsidR="00D57F11" w:rsidRPr="00414A36" w:rsidRDefault="00414A36" w:rsidP="00414A36">
      <w:pPr>
        <w:spacing w:after="0"/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="David"/>
          <w:sz w:val="24"/>
          <w:szCs w:val="24"/>
        </w:rPr>
        <w:t xml:space="preserve">          </w:t>
      </w:r>
      <w:r w:rsidR="005D6877" w:rsidRPr="00F030C3">
        <w:rPr>
          <w:rStyle w:val="12"/>
          <w:rFonts w:eastAsia="David"/>
          <w:sz w:val="24"/>
          <w:szCs w:val="24"/>
        </w:rPr>
        <w:t>5</w:t>
      </w:r>
      <w:r w:rsidR="005D6877" w:rsidRPr="00414A36">
        <w:rPr>
          <w:rStyle w:val="12"/>
          <w:rFonts w:eastAsiaTheme="minorHAnsi"/>
          <w:sz w:val="24"/>
          <w:szCs w:val="24"/>
        </w:rPr>
        <w:t>.2.1</w:t>
      </w:r>
      <w:r w:rsidR="00D90BCE" w:rsidRPr="00414A36">
        <w:rPr>
          <w:rStyle w:val="12"/>
          <w:rFonts w:eastAsiaTheme="minorHAnsi"/>
          <w:sz w:val="24"/>
          <w:szCs w:val="24"/>
        </w:rPr>
        <w:t>.</w:t>
      </w:r>
      <w:r w:rsidR="005D6877" w:rsidRPr="00414A36">
        <w:rPr>
          <w:rStyle w:val="12"/>
          <w:rFonts w:eastAsiaTheme="minorHAnsi"/>
          <w:sz w:val="24"/>
          <w:szCs w:val="24"/>
        </w:rPr>
        <w:t xml:space="preserve"> </w:t>
      </w:r>
      <w:r w:rsidR="00D90BCE" w:rsidRPr="00414A36">
        <w:rPr>
          <w:rStyle w:val="12"/>
          <w:rFonts w:eastAsiaTheme="minorHAnsi"/>
          <w:sz w:val="24"/>
          <w:szCs w:val="24"/>
        </w:rPr>
        <w:t xml:space="preserve">Распределение </w:t>
      </w:r>
      <w:r w:rsidR="005D6877" w:rsidRPr="00414A36">
        <w:rPr>
          <w:rStyle w:val="12"/>
          <w:rFonts w:eastAsiaTheme="minorHAnsi"/>
          <w:sz w:val="24"/>
          <w:szCs w:val="24"/>
        </w:rPr>
        <w:t xml:space="preserve">обязанностей между работниками </w:t>
      </w:r>
      <w:r w:rsidR="00D90BCE" w:rsidRPr="00414A36">
        <w:rPr>
          <w:rStyle w:val="12"/>
          <w:rFonts w:eastAsiaTheme="minorHAnsi"/>
          <w:sz w:val="24"/>
          <w:szCs w:val="24"/>
        </w:rPr>
        <w:t>С</w:t>
      </w:r>
      <w:r w:rsidR="005D6877" w:rsidRPr="00414A36">
        <w:rPr>
          <w:rStyle w:val="12"/>
          <w:rFonts w:eastAsiaTheme="minorHAnsi"/>
          <w:sz w:val="24"/>
          <w:szCs w:val="24"/>
        </w:rPr>
        <w:t>лужбы осуществляет руководитель Службы</w:t>
      </w:r>
      <w:r w:rsidRPr="00414A36">
        <w:rPr>
          <w:rStyle w:val="12"/>
          <w:rFonts w:eastAsiaTheme="minorHAnsi"/>
          <w:sz w:val="24"/>
          <w:szCs w:val="24"/>
        </w:rPr>
        <w:t xml:space="preserve">. Инструментом служит матрица распределения ответственности и </w:t>
      </w:r>
      <w:proofErr w:type="gramStart"/>
      <w:r w:rsidRPr="00414A36">
        <w:rPr>
          <w:rStyle w:val="12"/>
          <w:rFonts w:eastAsiaTheme="minorHAnsi"/>
          <w:sz w:val="24"/>
          <w:szCs w:val="24"/>
        </w:rPr>
        <w:t>полномочий ,</w:t>
      </w:r>
      <w:proofErr w:type="gramEnd"/>
      <w:r w:rsidRPr="00414A36">
        <w:rPr>
          <w:rStyle w:val="12"/>
          <w:rFonts w:eastAsiaTheme="minorHAnsi"/>
          <w:sz w:val="24"/>
          <w:szCs w:val="24"/>
        </w:rPr>
        <w:t xml:space="preserve"> что позволяет сбалансировать ответственность по процессам между их участниками.</w:t>
      </w:r>
      <w:r w:rsidR="00D90BCE" w:rsidRPr="00414A36">
        <w:rPr>
          <w:rStyle w:val="12"/>
          <w:rFonts w:eastAsiaTheme="minorHAnsi"/>
          <w:sz w:val="24"/>
          <w:szCs w:val="24"/>
        </w:rPr>
        <w:t>.</w:t>
      </w:r>
      <w:r w:rsidR="00D57F11" w:rsidRPr="00414A36">
        <w:rPr>
          <w:rStyle w:val="12"/>
          <w:rFonts w:eastAsiaTheme="minorHAnsi"/>
          <w:i/>
          <w:iCs/>
          <w:sz w:val="24"/>
          <w:szCs w:val="24"/>
        </w:rPr>
        <w:t xml:space="preserve"> </w:t>
      </w:r>
      <w:r w:rsidR="00D57F11" w:rsidRPr="00414A36">
        <w:rPr>
          <w:rStyle w:val="12"/>
          <w:rFonts w:eastAsiaTheme="minorHAnsi"/>
          <w:sz w:val="24"/>
          <w:szCs w:val="24"/>
        </w:rPr>
        <w:t>(</w:t>
      </w:r>
      <w:r w:rsidR="00D57F11" w:rsidRPr="00414A36">
        <w:rPr>
          <w:rStyle w:val="12"/>
          <w:rFonts w:eastAsiaTheme="minorHAnsi"/>
          <w:i/>
          <w:sz w:val="24"/>
          <w:szCs w:val="24"/>
        </w:rPr>
        <w:t>Приложение 2</w:t>
      </w:r>
      <w:r w:rsidR="00D57F11" w:rsidRPr="00414A36">
        <w:rPr>
          <w:rStyle w:val="12"/>
          <w:rFonts w:eastAsiaTheme="minorHAnsi"/>
          <w:sz w:val="24"/>
          <w:szCs w:val="24"/>
        </w:rPr>
        <w:t>)</w:t>
      </w:r>
    </w:p>
    <w:p w14:paraId="7B815223" w14:textId="77777777" w:rsidR="005D6877" w:rsidRPr="00F030C3" w:rsidRDefault="005D6877" w:rsidP="00414A36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2.2</w:t>
      </w:r>
      <w:r w:rsidR="00D90BCE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</w:t>
      </w:r>
      <w:r w:rsidR="00D90BCE" w:rsidRPr="00F030C3">
        <w:rPr>
          <w:rStyle w:val="12"/>
          <w:sz w:val="24"/>
          <w:szCs w:val="24"/>
        </w:rPr>
        <w:t>Работники</w:t>
      </w:r>
      <w:r w:rsidRPr="00F030C3">
        <w:rPr>
          <w:rStyle w:val="12"/>
          <w:sz w:val="24"/>
          <w:szCs w:val="24"/>
        </w:rPr>
        <w:t xml:space="preserve"> Службы обязаны соблюдать правила внутреннего, трудового распорядка, должностные инструкции, порядок работы со служебной информацией</w:t>
      </w:r>
      <w:r w:rsidR="00D90BCE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</w:t>
      </w:r>
      <w:r w:rsidR="00D90BCE" w:rsidRPr="00F030C3">
        <w:rPr>
          <w:rStyle w:val="12"/>
          <w:sz w:val="24"/>
          <w:szCs w:val="24"/>
        </w:rPr>
        <w:t>В</w:t>
      </w:r>
      <w:r w:rsidRPr="00F030C3">
        <w:rPr>
          <w:rStyle w:val="12"/>
          <w:sz w:val="24"/>
          <w:szCs w:val="24"/>
        </w:rPr>
        <w:t>ыполнять возложенные на них функции, поддерживать уровень квалификации</w:t>
      </w:r>
      <w:r w:rsidR="00D90BCE" w:rsidRPr="00F030C3">
        <w:rPr>
          <w:rStyle w:val="12"/>
          <w:sz w:val="24"/>
          <w:szCs w:val="24"/>
        </w:rPr>
        <w:t>,</w:t>
      </w:r>
      <w:r w:rsidRPr="00F030C3">
        <w:rPr>
          <w:rStyle w:val="12"/>
          <w:sz w:val="24"/>
          <w:szCs w:val="24"/>
        </w:rPr>
        <w:t xml:space="preserve"> достаточной для исполнения своих должностных обязанностей.</w:t>
      </w:r>
    </w:p>
    <w:p w14:paraId="2B3907DF" w14:textId="77777777" w:rsidR="005D6877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5.2.3</w:t>
      </w:r>
      <w:r w:rsidR="00D90BCE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строит свою работу, исходя из основных задач, функциональных обязанностей в соответствии с должностными инструкциями и мероприятий, намеченных к реализации руководством Колледжа в соответствии с планами работы и настоящим Положением</w:t>
      </w:r>
      <w:r w:rsidR="00D90BCE" w:rsidRPr="00F030C3">
        <w:rPr>
          <w:rStyle w:val="12"/>
          <w:sz w:val="24"/>
          <w:szCs w:val="24"/>
        </w:rPr>
        <w:t>.</w:t>
      </w:r>
      <w:r w:rsidR="00D57F11">
        <w:rPr>
          <w:rStyle w:val="12"/>
          <w:sz w:val="24"/>
          <w:szCs w:val="24"/>
        </w:rPr>
        <w:t xml:space="preserve"> </w:t>
      </w:r>
    </w:p>
    <w:p w14:paraId="45EFB2EE" w14:textId="77777777" w:rsidR="00D57F11" w:rsidRPr="00F030C3" w:rsidRDefault="00D57F11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17B021CA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proofErr w:type="gramStart"/>
      <w:r w:rsidRPr="00F030C3">
        <w:rPr>
          <w:rStyle w:val="12"/>
          <w:sz w:val="24"/>
          <w:szCs w:val="24"/>
          <w:lang w:val="en-US"/>
        </w:rPr>
        <w:t>VI</w:t>
      </w:r>
      <w:r w:rsidRPr="00F030C3">
        <w:rPr>
          <w:rStyle w:val="12"/>
          <w:sz w:val="24"/>
          <w:szCs w:val="24"/>
        </w:rPr>
        <w:t>..ОТВЕТСТВЕННОСТЬ</w:t>
      </w:r>
      <w:proofErr w:type="gramEnd"/>
      <w:r w:rsidRPr="00F030C3">
        <w:rPr>
          <w:rStyle w:val="12"/>
          <w:sz w:val="24"/>
          <w:szCs w:val="24"/>
        </w:rPr>
        <w:t xml:space="preserve"> </w:t>
      </w:r>
      <w:r w:rsidR="007526FE">
        <w:rPr>
          <w:rStyle w:val="12"/>
          <w:sz w:val="24"/>
          <w:szCs w:val="24"/>
        </w:rPr>
        <w:t xml:space="preserve"> </w:t>
      </w:r>
    </w:p>
    <w:p w14:paraId="5B0D073E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bookmarkEnd w:id="2"/>
    <w:p w14:paraId="1DDBAC98" w14:textId="77777777" w:rsidR="00C1728F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6.1</w:t>
      </w:r>
      <w:r w:rsidR="00D90BCE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</w:t>
      </w:r>
      <w:r w:rsidR="00D90BCE" w:rsidRPr="00F030C3">
        <w:rPr>
          <w:rStyle w:val="12"/>
          <w:sz w:val="24"/>
          <w:szCs w:val="24"/>
        </w:rPr>
        <w:t>Работники</w:t>
      </w:r>
      <w:r w:rsidRPr="00F030C3">
        <w:rPr>
          <w:rStyle w:val="12"/>
          <w:sz w:val="24"/>
          <w:szCs w:val="24"/>
        </w:rPr>
        <w:t xml:space="preserve"> </w:t>
      </w:r>
      <w:r w:rsidR="00D90BCE" w:rsidRPr="00F030C3">
        <w:rPr>
          <w:rStyle w:val="12"/>
          <w:sz w:val="24"/>
          <w:szCs w:val="24"/>
        </w:rPr>
        <w:t>С</w:t>
      </w:r>
      <w:r w:rsidRPr="00F030C3">
        <w:rPr>
          <w:rStyle w:val="12"/>
          <w:sz w:val="24"/>
          <w:szCs w:val="24"/>
        </w:rPr>
        <w:t>лужбы несут персональную ответственность</w:t>
      </w:r>
      <w:r w:rsidR="00C1728F" w:rsidRPr="00F030C3">
        <w:rPr>
          <w:rStyle w:val="12"/>
          <w:sz w:val="24"/>
          <w:szCs w:val="24"/>
        </w:rPr>
        <w:t>:</w:t>
      </w:r>
    </w:p>
    <w:p w14:paraId="0F78F93F" w14:textId="77777777" w:rsidR="00C1728F" w:rsidRPr="00F030C3" w:rsidRDefault="00C1728F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-</w:t>
      </w:r>
      <w:r w:rsidR="005D6877" w:rsidRPr="00F030C3">
        <w:rPr>
          <w:rStyle w:val="12"/>
          <w:sz w:val="24"/>
          <w:szCs w:val="24"/>
        </w:rPr>
        <w:t xml:space="preserve"> за несвоевременное и некачественное выполнение функций и задач, предусмотренных настоящим Положением, </w:t>
      </w:r>
    </w:p>
    <w:p w14:paraId="2EFE97F1" w14:textId="77777777" w:rsidR="00C1728F" w:rsidRPr="00F030C3" w:rsidRDefault="00C1728F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несвоевременное и недостоверное представление информации директору Колледжа, его заместителям, </w:t>
      </w:r>
    </w:p>
    <w:p w14:paraId="7817B8E9" w14:textId="77777777" w:rsidR="005D6877" w:rsidRPr="00F030C3" w:rsidRDefault="00C1728F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нарушение требований Устава </w:t>
      </w:r>
      <w:r w:rsidRPr="00F030C3">
        <w:rPr>
          <w:rStyle w:val="12"/>
          <w:sz w:val="24"/>
          <w:szCs w:val="24"/>
        </w:rPr>
        <w:t>К</w:t>
      </w:r>
      <w:r w:rsidR="005D6877" w:rsidRPr="00F030C3">
        <w:rPr>
          <w:rStyle w:val="12"/>
          <w:sz w:val="24"/>
          <w:szCs w:val="24"/>
        </w:rPr>
        <w:t xml:space="preserve">олледжа и других внутренних нормативных документов </w:t>
      </w:r>
      <w:r w:rsidRPr="00F030C3">
        <w:rPr>
          <w:rStyle w:val="12"/>
          <w:sz w:val="24"/>
          <w:szCs w:val="24"/>
        </w:rPr>
        <w:t>К</w:t>
      </w:r>
      <w:r w:rsidR="005D6877" w:rsidRPr="00F030C3">
        <w:rPr>
          <w:rStyle w:val="12"/>
          <w:sz w:val="24"/>
          <w:szCs w:val="24"/>
        </w:rPr>
        <w:t>олледжа.</w:t>
      </w:r>
    </w:p>
    <w:p w14:paraId="411DC3F9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6.2.</w:t>
      </w:r>
      <w:r w:rsidR="0022458A" w:rsidRPr="00F030C3">
        <w:rPr>
          <w:rStyle w:val="12"/>
          <w:sz w:val="24"/>
          <w:szCs w:val="24"/>
        </w:rPr>
        <w:t xml:space="preserve"> </w:t>
      </w:r>
      <w:r w:rsidR="00E26AEF" w:rsidRPr="00F030C3">
        <w:rPr>
          <w:rStyle w:val="12"/>
          <w:rFonts w:eastAsia="Courier New"/>
          <w:sz w:val="24"/>
          <w:szCs w:val="24"/>
        </w:rPr>
        <w:t>Раб</w:t>
      </w:r>
      <w:r w:rsidR="0022458A" w:rsidRPr="00F030C3">
        <w:rPr>
          <w:rStyle w:val="12"/>
          <w:rFonts w:eastAsia="Courier New"/>
          <w:sz w:val="24"/>
          <w:szCs w:val="24"/>
        </w:rPr>
        <w:t>о</w:t>
      </w:r>
      <w:r w:rsidR="00E26AEF" w:rsidRPr="00F030C3">
        <w:rPr>
          <w:rStyle w:val="12"/>
          <w:rFonts w:eastAsia="Courier New"/>
          <w:sz w:val="24"/>
          <w:szCs w:val="24"/>
        </w:rPr>
        <w:t>тники</w:t>
      </w:r>
      <w:r w:rsidRPr="00F030C3">
        <w:rPr>
          <w:rStyle w:val="12"/>
          <w:rFonts w:eastAsia="Courier New"/>
          <w:sz w:val="24"/>
          <w:szCs w:val="24"/>
        </w:rPr>
        <w:t xml:space="preserve"> </w:t>
      </w:r>
      <w:r w:rsidR="00E26AEF" w:rsidRPr="00F030C3">
        <w:rPr>
          <w:rStyle w:val="12"/>
          <w:rFonts w:eastAsia="Courier New"/>
          <w:sz w:val="24"/>
          <w:szCs w:val="24"/>
        </w:rPr>
        <w:t xml:space="preserve">Службы несут </w:t>
      </w:r>
      <w:r w:rsidRPr="00F030C3">
        <w:rPr>
          <w:rStyle w:val="12"/>
          <w:rFonts w:eastAsia="Courier New"/>
          <w:sz w:val="24"/>
          <w:szCs w:val="24"/>
        </w:rPr>
        <w:t xml:space="preserve">ответственность за сохранение </w:t>
      </w:r>
      <w:r w:rsidR="00E26AEF" w:rsidRPr="00F030C3">
        <w:rPr>
          <w:rStyle w:val="12"/>
          <w:rFonts w:eastAsia="Courier New"/>
          <w:sz w:val="24"/>
          <w:szCs w:val="24"/>
        </w:rPr>
        <w:t xml:space="preserve">и </w:t>
      </w:r>
      <w:proofErr w:type="gramStart"/>
      <w:r w:rsidR="00E26AEF" w:rsidRPr="00F030C3">
        <w:rPr>
          <w:rStyle w:val="12"/>
          <w:rFonts w:eastAsia="Courier New"/>
          <w:sz w:val="24"/>
          <w:szCs w:val="24"/>
        </w:rPr>
        <w:t>неразглашение</w:t>
      </w:r>
      <w:r w:rsidRPr="00F030C3">
        <w:rPr>
          <w:rStyle w:val="12"/>
          <w:rFonts w:eastAsia="Courier New"/>
          <w:sz w:val="24"/>
          <w:szCs w:val="24"/>
        </w:rPr>
        <w:t xml:space="preserve"> сведений</w:t>
      </w:r>
      <w:proofErr w:type="gramEnd"/>
      <w:r w:rsidR="0022458A" w:rsidRPr="00F030C3">
        <w:rPr>
          <w:rStyle w:val="12"/>
          <w:rFonts w:eastAsia="Courier New"/>
          <w:sz w:val="24"/>
          <w:szCs w:val="24"/>
        </w:rPr>
        <w:t xml:space="preserve"> содержащихся в документах Службы</w:t>
      </w:r>
      <w:r w:rsidRPr="00F030C3">
        <w:rPr>
          <w:rStyle w:val="12"/>
          <w:rFonts w:eastAsia="Courier New"/>
          <w:sz w:val="24"/>
          <w:szCs w:val="24"/>
        </w:rPr>
        <w:t xml:space="preserve">, </w:t>
      </w:r>
      <w:r w:rsidR="0022458A" w:rsidRPr="00F030C3">
        <w:rPr>
          <w:rStyle w:val="12"/>
          <w:rFonts w:eastAsia="Courier New"/>
          <w:sz w:val="24"/>
          <w:szCs w:val="24"/>
        </w:rPr>
        <w:t>которые имеют</w:t>
      </w:r>
      <w:r w:rsidR="00E26AEF" w:rsidRPr="00F030C3">
        <w:rPr>
          <w:rStyle w:val="12"/>
          <w:rFonts w:eastAsia="Courier New"/>
          <w:sz w:val="24"/>
          <w:szCs w:val="24"/>
        </w:rPr>
        <w:t xml:space="preserve"> конфиденциальный характер</w:t>
      </w:r>
      <w:r w:rsidRPr="00F030C3">
        <w:rPr>
          <w:rStyle w:val="12"/>
          <w:rFonts w:eastAsia="Courier New"/>
          <w:sz w:val="24"/>
          <w:szCs w:val="24"/>
        </w:rPr>
        <w:t>.</w:t>
      </w:r>
    </w:p>
    <w:p w14:paraId="2DF3EEB7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0219B25C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  <w:lang w:val="en-US"/>
        </w:rPr>
        <w:t>VII</w:t>
      </w:r>
      <w:r w:rsidRPr="00F030C3">
        <w:rPr>
          <w:rStyle w:val="12"/>
          <w:sz w:val="24"/>
          <w:szCs w:val="24"/>
        </w:rPr>
        <w:t xml:space="preserve">. ВЗАИМОДЕЙСТВИЕ С ДРУГИМИ ПОДРАЗДЕЛЕНИЯМИ </w:t>
      </w:r>
    </w:p>
    <w:p w14:paraId="2EDC18AA" w14:textId="77777777" w:rsidR="0022458A" w:rsidRPr="00F030C3" w:rsidRDefault="0022458A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4CAAEFCD" w14:textId="77777777" w:rsidR="00D57F11" w:rsidRDefault="005D6877" w:rsidP="00D57F11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7.1</w:t>
      </w:r>
      <w:r w:rsidR="0022458A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В ходе выполнения основных задач и реализации своих функций Служба устанавливает отношения со всеми подразделениями Колледжа по вопросам, входящим в компетенцию Службы</w:t>
      </w:r>
      <w:r w:rsidR="00D57F11">
        <w:rPr>
          <w:rStyle w:val="12"/>
          <w:sz w:val="24"/>
          <w:szCs w:val="24"/>
        </w:rPr>
        <w:t xml:space="preserve"> (</w:t>
      </w:r>
      <w:r w:rsidR="00D57F11" w:rsidRPr="00414A36">
        <w:rPr>
          <w:rStyle w:val="12"/>
          <w:i/>
          <w:sz w:val="24"/>
          <w:szCs w:val="24"/>
        </w:rPr>
        <w:t>Приложение 3</w:t>
      </w:r>
      <w:r w:rsidR="00D57F11">
        <w:rPr>
          <w:rStyle w:val="12"/>
          <w:sz w:val="24"/>
          <w:szCs w:val="24"/>
        </w:rPr>
        <w:t>)</w:t>
      </w:r>
    </w:p>
    <w:p w14:paraId="54BE653C" w14:textId="77777777" w:rsidR="0022458A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7.2</w:t>
      </w:r>
      <w:r w:rsidR="0022458A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может выносить на Совет Колледжа вопросы по проведению процедур</w:t>
      </w:r>
      <w:r w:rsidR="0022458A" w:rsidRPr="00F030C3">
        <w:rPr>
          <w:rStyle w:val="12"/>
          <w:sz w:val="24"/>
          <w:szCs w:val="24"/>
        </w:rPr>
        <w:t>:</w:t>
      </w:r>
      <w:r w:rsidRPr="00F030C3">
        <w:rPr>
          <w:rStyle w:val="12"/>
          <w:sz w:val="24"/>
          <w:szCs w:val="24"/>
        </w:rPr>
        <w:t xml:space="preserve"> </w:t>
      </w:r>
    </w:p>
    <w:p w14:paraId="273E9FDE" w14:textId="77777777" w:rsidR="0022458A" w:rsidRPr="00F030C3" w:rsidRDefault="0022458A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сертификации СМК,  </w:t>
      </w:r>
    </w:p>
    <w:p w14:paraId="2887BECC" w14:textId="77777777" w:rsidR="005D6877" w:rsidRPr="00F030C3" w:rsidRDefault="0022458A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 xml:space="preserve">- </w:t>
      </w:r>
      <w:r w:rsidR="005D6877" w:rsidRPr="00F030C3">
        <w:rPr>
          <w:rStyle w:val="12"/>
          <w:sz w:val="24"/>
          <w:szCs w:val="24"/>
        </w:rPr>
        <w:t xml:space="preserve">улучшению качества </w:t>
      </w:r>
      <w:r w:rsidR="00772C86">
        <w:rPr>
          <w:rStyle w:val="12"/>
          <w:sz w:val="24"/>
          <w:szCs w:val="24"/>
        </w:rPr>
        <w:t>учебно-воспитательного</w:t>
      </w:r>
      <w:r w:rsidR="005D6877" w:rsidRPr="00F030C3">
        <w:rPr>
          <w:rStyle w:val="12"/>
          <w:sz w:val="24"/>
          <w:szCs w:val="24"/>
        </w:rPr>
        <w:t xml:space="preserve"> процесса и иные вопросы</w:t>
      </w:r>
      <w:r w:rsidR="000E73B6" w:rsidRPr="00F030C3">
        <w:rPr>
          <w:rStyle w:val="12"/>
          <w:sz w:val="24"/>
          <w:szCs w:val="24"/>
        </w:rPr>
        <w:t>, входящие в компетенцию Службы</w:t>
      </w:r>
      <w:r w:rsidR="005D6877" w:rsidRPr="00F030C3">
        <w:rPr>
          <w:rStyle w:val="12"/>
          <w:sz w:val="24"/>
          <w:szCs w:val="24"/>
        </w:rPr>
        <w:t>.</w:t>
      </w:r>
    </w:p>
    <w:p w14:paraId="7AAF65F5" w14:textId="77777777" w:rsidR="005D6877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7.3</w:t>
      </w:r>
      <w:r w:rsidR="000E73B6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может запрашивать необходимую или недостающую информацию по вопросам </w:t>
      </w:r>
      <w:r w:rsidR="000E73B6" w:rsidRPr="00F030C3">
        <w:rPr>
          <w:rStyle w:val="12"/>
          <w:sz w:val="24"/>
          <w:szCs w:val="24"/>
        </w:rPr>
        <w:t>СМК и</w:t>
      </w:r>
      <w:r w:rsidRPr="00F030C3">
        <w:rPr>
          <w:rStyle w:val="12"/>
          <w:sz w:val="24"/>
          <w:szCs w:val="24"/>
        </w:rPr>
        <w:t xml:space="preserve"> качества </w:t>
      </w:r>
      <w:r w:rsidR="00772C86">
        <w:rPr>
          <w:rStyle w:val="12"/>
          <w:sz w:val="24"/>
          <w:szCs w:val="24"/>
        </w:rPr>
        <w:t>учебно-воспитательного</w:t>
      </w:r>
      <w:r w:rsidRPr="00F030C3">
        <w:rPr>
          <w:rStyle w:val="12"/>
          <w:sz w:val="24"/>
          <w:szCs w:val="24"/>
        </w:rPr>
        <w:t xml:space="preserve"> процесса у структурных подразделений/служб Колледжа.</w:t>
      </w:r>
    </w:p>
    <w:p w14:paraId="35E75DA4" w14:textId="77777777" w:rsidR="00B606D8" w:rsidRPr="00F030C3" w:rsidRDefault="00B606D8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08003D50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</w:p>
    <w:p w14:paraId="0C3CECA6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bCs/>
          <w:sz w:val="24"/>
          <w:szCs w:val="24"/>
        </w:rPr>
      </w:pPr>
      <w:r w:rsidRPr="00F030C3">
        <w:rPr>
          <w:rStyle w:val="12"/>
          <w:bCs/>
          <w:sz w:val="24"/>
          <w:szCs w:val="24"/>
          <w:lang w:val="en-US"/>
        </w:rPr>
        <w:lastRenderedPageBreak/>
        <w:t>VIII</w:t>
      </w:r>
      <w:r w:rsidRPr="00F030C3">
        <w:rPr>
          <w:rStyle w:val="12"/>
          <w:bCs/>
          <w:sz w:val="24"/>
          <w:szCs w:val="24"/>
        </w:rPr>
        <w:t>. ОТЧЕТНОСТЬ И НОМЕНКЛАТУРА ДЕЛ</w:t>
      </w:r>
    </w:p>
    <w:p w14:paraId="184F53D4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bCs/>
          <w:sz w:val="24"/>
          <w:szCs w:val="24"/>
        </w:rPr>
      </w:pPr>
    </w:p>
    <w:p w14:paraId="364FB658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8.1</w:t>
      </w:r>
      <w:r w:rsidR="000E73B6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Номенклатура дел утверждается в установленном порядке</w:t>
      </w:r>
      <w:r w:rsidR="005F5E86" w:rsidRPr="00F030C3">
        <w:rPr>
          <w:rStyle w:val="12"/>
          <w:sz w:val="24"/>
          <w:szCs w:val="24"/>
        </w:rPr>
        <w:t xml:space="preserve"> Колледжа.</w:t>
      </w:r>
    </w:p>
    <w:p w14:paraId="2B132F01" w14:textId="77777777" w:rsidR="005D6877" w:rsidRPr="00F030C3" w:rsidRDefault="005D6877" w:rsidP="00F030C3">
      <w:pPr>
        <w:pStyle w:val="5"/>
        <w:shd w:val="clear" w:color="auto" w:fill="auto"/>
        <w:tabs>
          <w:tab w:val="left" w:pos="1023"/>
        </w:tabs>
        <w:spacing w:before="0" w:line="276" w:lineRule="auto"/>
        <w:ind w:right="16" w:firstLine="709"/>
        <w:rPr>
          <w:rStyle w:val="12"/>
          <w:sz w:val="24"/>
          <w:szCs w:val="24"/>
        </w:rPr>
      </w:pPr>
      <w:r w:rsidRPr="00F030C3">
        <w:rPr>
          <w:rStyle w:val="12"/>
          <w:sz w:val="24"/>
          <w:szCs w:val="24"/>
        </w:rPr>
        <w:t>8.2</w:t>
      </w:r>
      <w:r w:rsidR="005F5E86" w:rsidRPr="00F030C3">
        <w:rPr>
          <w:rStyle w:val="12"/>
          <w:sz w:val="24"/>
          <w:szCs w:val="24"/>
        </w:rPr>
        <w:t>.</w:t>
      </w:r>
      <w:r w:rsidRPr="00F030C3">
        <w:rPr>
          <w:rStyle w:val="12"/>
          <w:sz w:val="24"/>
          <w:szCs w:val="24"/>
        </w:rPr>
        <w:t xml:space="preserve"> Служба ежегодно отчитывается перед </w:t>
      </w:r>
      <w:r w:rsidR="005F5E86" w:rsidRPr="00F030C3">
        <w:rPr>
          <w:rStyle w:val="12"/>
          <w:sz w:val="24"/>
          <w:szCs w:val="24"/>
        </w:rPr>
        <w:t>Директором</w:t>
      </w:r>
      <w:r w:rsidRPr="00F030C3">
        <w:rPr>
          <w:rStyle w:val="12"/>
          <w:sz w:val="24"/>
          <w:szCs w:val="24"/>
        </w:rPr>
        <w:t xml:space="preserve"> Колледжа по всем направлениям своей деятельности согласно задачам и функциям Службы.</w:t>
      </w:r>
    </w:p>
    <w:p w14:paraId="19FEF575" w14:textId="6003D037" w:rsidR="005D6877" w:rsidRDefault="005D6877" w:rsidP="005D6877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2"/>
          <w:sz w:val="24"/>
          <w:szCs w:val="24"/>
        </w:rPr>
      </w:pPr>
    </w:p>
    <w:p w14:paraId="651B56E7" w14:textId="5B9720DC" w:rsidR="00B00474" w:rsidRPr="00332BB0" w:rsidRDefault="00B00474" w:rsidP="007F27F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89"/>
      </w:tblGrid>
      <w:tr w:rsidR="00F40410" w14:paraId="4B8BFC87" w14:textId="77777777" w:rsidTr="00F40410">
        <w:tc>
          <w:tcPr>
            <w:tcW w:w="4927" w:type="dxa"/>
          </w:tcPr>
          <w:p w14:paraId="64E1CE1B" w14:textId="77777777" w:rsidR="00F40410" w:rsidRDefault="004E61AD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B00474"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410" w:rsidRPr="00BC5824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14:paraId="45ACDB1E" w14:textId="77777777" w:rsidR="00D3463E" w:rsidRDefault="00D3463E" w:rsidP="00D34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качества образования</w:t>
            </w:r>
            <w:r w:rsidR="00F40410" w:rsidRPr="00F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EEAAA" w14:textId="77777777" w:rsidR="00D3463E" w:rsidRDefault="00D3463E" w:rsidP="00D34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14:paraId="3B5D2A4A" w14:textId="77777777" w:rsidR="00F40410" w:rsidRDefault="00F40410" w:rsidP="00F404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779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3463E">
              <w:rPr>
                <w:rFonts w:ascii="Times New Roman" w:hAnsi="Times New Roman"/>
                <w:sz w:val="24"/>
                <w:szCs w:val="24"/>
              </w:rPr>
              <w:t>В.С. Кальченко</w:t>
            </w:r>
          </w:p>
          <w:p w14:paraId="002C2B02" w14:textId="77777777" w:rsidR="00F40410" w:rsidRPr="00367797" w:rsidRDefault="00F40410" w:rsidP="00F404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797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367797">
              <w:rPr>
                <w:rFonts w:ascii="Times New Roman" w:hAnsi="Times New Roman"/>
                <w:sz w:val="24"/>
                <w:szCs w:val="24"/>
              </w:rPr>
              <w:t>___ » _________ 20</w:t>
            </w:r>
            <w:r w:rsidR="00D3463E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79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397AA233" w14:textId="77777777"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30AD5A64" w14:textId="3C9EBADE" w:rsidR="00FB55AF" w:rsidRDefault="009F3125" w:rsidP="00FB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44AA92" wp14:editId="5F66E3CA">
                  <wp:simplePos x="0" y="0"/>
                  <wp:positionH relativeFrom="column">
                    <wp:posOffset>-3307715</wp:posOffset>
                  </wp:positionH>
                  <wp:positionV relativeFrom="paragraph">
                    <wp:posOffset>-1967865</wp:posOffset>
                  </wp:positionV>
                  <wp:extent cx="6696075" cy="95059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- 00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950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5AF"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5718AB8" w14:textId="77777777" w:rsidR="00FB55AF" w:rsidRDefault="00FB55AF" w:rsidP="00FB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D3463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14:paraId="6FE366E5" w14:textId="77777777" w:rsidR="00FB55AF" w:rsidRDefault="00FB55AF" w:rsidP="00FB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14:paraId="01EF45EC" w14:textId="77777777" w:rsidR="00FB55AF" w:rsidRPr="00BC5824" w:rsidRDefault="00FB55AF" w:rsidP="00FB55AF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15F36">
              <w:rPr>
                <w:rFonts w:ascii="Times New Roman" w:hAnsi="Times New Roman"/>
                <w:sz w:val="24"/>
                <w:szCs w:val="24"/>
              </w:rPr>
              <w:t>О.А. Самойлович</w:t>
            </w:r>
          </w:p>
          <w:p w14:paraId="535A2368" w14:textId="77777777" w:rsidR="00FB55AF" w:rsidRPr="00BC5824" w:rsidRDefault="00FB55AF" w:rsidP="00FB55AF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___ » _________ 20</w:t>
            </w:r>
            <w:r w:rsidR="00D3463E">
              <w:rPr>
                <w:rFonts w:ascii="Times New Roman" w:hAnsi="Times New Roman"/>
                <w:sz w:val="24"/>
                <w:szCs w:val="24"/>
              </w:rPr>
              <w:t>20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440D4139" w14:textId="77777777"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410" w14:paraId="4DCF1FEA" w14:textId="77777777" w:rsidTr="00F40410">
        <w:tc>
          <w:tcPr>
            <w:tcW w:w="4927" w:type="dxa"/>
          </w:tcPr>
          <w:p w14:paraId="54639232" w14:textId="25F82B38" w:rsidR="00FB55AF" w:rsidRDefault="00FB55AF" w:rsidP="00FB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AEC6920" w14:textId="77777777" w:rsidR="00FB55AF" w:rsidRDefault="00FB55AF" w:rsidP="00FB55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ГБП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 xml:space="preserve"> ОУ РК  «КМТК»</w:t>
            </w:r>
          </w:p>
          <w:p w14:paraId="2A89A5C0" w14:textId="77777777" w:rsidR="00FB55AF" w:rsidRPr="00BC5824" w:rsidRDefault="00FB55AF" w:rsidP="00FB55AF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3463E">
              <w:rPr>
                <w:rFonts w:ascii="Times New Roman" w:hAnsi="Times New Roman"/>
                <w:sz w:val="24"/>
                <w:szCs w:val="24"/>
              </w:rPr>
              <w:t>Е.Ю. Документова</w:t>
            </w:r>
          </w:p>
          <w:p w14:paraId="7DA88845" w14:textId="77777777" w:rsidR="00FB55AF" w:rsidRPr="00BC5824" w:rsidRDefault="00FB55AF" w:rsidP="00FB55AF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 » _________ 20</w:t>
            </w:r>
            <w:r w:rsidR="00D3463E">
              <w:rPr>
                <w:rFonts w:ascii="Times New Roman" w:hAnsi="Times New Roman"/>
                <w:sz w:val="24"/>
                <w:szCs w:val="24"/>
              </w:rPr>
              <w:t>20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4580B0E2" w14:textId="77777777"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750EA4A4" w14:textId="77777777"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08230F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5C221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530FF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58BA3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9AE6B9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922073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39C11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70C2C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5ABF36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66628B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F45DE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80130" w14:textId="77777777" w:rsidR="005D294E" w:rsidRDefault="005D294E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23001" w14:textId="77777777" w:rsidR="008C5E0D" w:rsidRDefault="008C5E0D" w:rsidP="008C5E0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187E97" w14:textId="77777777" w:rsidR="001A2D0B" w:rsidRDefault="001A2D0B" w:rsidP="00EE4AB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BBD33CE" w14:textId="77777777" w:rsidR="001A2D0B" w:rsidRDefault="001A2D0B" w:rsidP="00EE4AB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795495" w14:textId="77777777" w:rsidR="008C5E0D" w:rsidRPr="00EE4ABA" w:rsidRDefault="00EE4ABA" w:rsidP="00EE4ABA">
      <w:pPr>
        <w:jc w:val="right"/>
        <w:rPr>
          <w:rFonts w:ascii="Times New Roman" w:hAnsi="Times New Roman" w:cs="Times New Roman"/>
          <w:sz w:val="26"/>
          <w:szCs w:val="26"/>
        </w:rPr>
      </w:pPr>
      <w:r w:rsidRPr="00EE4AB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3DAE9D70" w14:textId="77777777" w:rsidR="00EE4ABA" w:rsidRDefault="00EE4ABA" w:rsidP="008C5E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AABDF48" wp14:editId="2EA1CFAF">
            <wp:extent cx="5787568" cy="79667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руктур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49" cy="7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C33" w14:textId="77777777" w:rsidR="008C5E0D" w:rsidRPr="00EE4ABA" w:rsidRDefault="008C5E0D" w:rsidP="008C5E0D">
      <w:pPr>
        <w:jc w:val="right"/>
        <w:rPr>
          <w:rFonts w:ascii="Times New Roman" w:hAnsi="Times New Roman" w:cs="Times New Roman"/>
          <w:sz w:val="26"/>
          <w:szCs w:val="26"/>
        </w:rPr>
      </w:pPr>
      <w:r w:rsidRPr="00EE4AB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4A36" w:rsidRPr="00EE4ABA">
        <w:rPr>
          <w:rFonts w:ascii="Times New Roman" w:hAnsi="Times New Roman" w:cs="Times New Roman"/>
          <w:sz w:val="26"/>
          <w:szCs w:val="26"/>
        </w:rPr>
        <w:t>2</w:t>
      </w:r>
      <w:r w:rsidRPr="00EE4A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0D0A8D" w14:textId="77777777" w:rsidR="00C17767" w:rsidRPr="008C5E0D" w:rsidRDefault="008C5E0D" w:rsidP="008C5E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C17767" w:rsidRPr="008C5E0D">
        <w:rPr>
          <w:rFonts w:ascii="Times New Roman" w:hAnsi="Times New Roman" w:cs="Times New Roman"/>
          <w:b/>
          <w:sz w:val="26"/>
          <w:szCs w:val="26"/>
        </w:rPr>
        <w:t>атрица</w:t>
      </w:r>
    </w:p>
    <w:p w14:paraId="4D5A9DF6" w14:textId="77777777" w:rsidR="005D294E" w:rsidRDefault="00C17767" w:rsidP="008C5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0D">
        <w:rPr>
          <w:rFonts w:ascii="Times New Roman" w:hAnsi="Times New Roman" w:cs="Times New Roman"/>
          <w:b/>
          <w:sz w:val="26"/>
          <w:szCs w:val="26"/>
        </w:rPr>
        <w:t>распределения ответственности и полномочий»</w:t>
      </w:r>
    </w:p>
    <w:tbl>
      <w:tblPr>
        <w:tblW w:w="1035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851"/>
        <w:gridCol w:w="354"/>
        <w:gridCol w:w="355"/>
        <w:gridCol w:w="354"/>
        <w:gridCol w:w="354"/>
        <w:gridCol w:w="354"/>
        <w:gridCol w:w="355"/>
        <w:gridCol w:w="354"/>
        <w:gridCol w:w="355"/>
        <w:gridCol w:w="350"/>
        <w:gridCol w:w="54"/>
        <w:gridCol w:w="405"/>
        <w:gridCol w:w="458"/>
        <w:gridCol w:w="459"/>
      </w:tblGrid>
      <w:tr w:rsidR="00C17767" w14:paraId="4C7E41FF" w14:textId="77777777" w:rsidTr="008C5E0D">
        <w:trPr>
          <w:cantSplit/>
          <w:trHeight w:val="194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6ABEEF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14:paraId="222BA520" w14:textId="77777777" w:rsidR="00C17767" w:rsidRDefault="00C177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6A8F58" w14:textId="77777777" w:rsidR="00C17767" w:rsidRDefault="00C177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A1130" w14:textId="77777777" w:rsidR="00C17767" w:rsidRDefault="00C177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423FC5" w14:textId="77777777" w:rsidR="00C17767" w:rsidRDefault="00C177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54087" w14:textId="77777777" w:rsidR="00C17767" w:rsidRDefault="00C177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984B0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Начальник службы качества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42157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ческой  частью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FD270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ст (СМ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78BF45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4E96D4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D17EA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Председатели МЦ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8B17C5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, </w:t>
            </w:r>
          </w:p>
          <w:p w14:paraId="5B1B970A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астера п/о</w:t>
            </w:r>
          </w:p>
        </w:tc>
      </w:tr>
      <w:tr w:rsidR="00C17767" w14:paraId="55944E35" w14:textId="77777777" w:rsidTr="008C5E0D">
        <w:trPr>
          <w:trHeight w:val="50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040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. Группа управленческих процессов</w:t>
            </w:r>
          </w:p>
        </w:tc>
      </w:tr>
      <w:tr w:rsidR="00C17767" w14:paraId="48C325F4" w14:textId="77777777" w:rsidTr="008C5E0D">
        <w:trPr>
          <w:trHeight w:val="70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219E" w14:textId="77777777" w:rsidR="00C17767" w:rsidRDefault="00C1776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Управление деятельностью службы</w:t>
            </w:r>
          </w:p>
        </w:tc>
        <w:tc>
          <w:tcPr>
            <w:tcW w:w="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67C" w14:textId="77777777" w:rsidR="00C17767" w:rsidRDefault="00C177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01547404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D27E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 Подбор и расстановка кадров, согласно штатному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EE0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0C92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02D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2FD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B53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A3A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C0E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02A64D41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6F7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 Координация работы сотрудников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D55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F5C9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F165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D35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68F6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5FC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9D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6C52D4E0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5D47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 Анализ и оценка качества работы сотрудников службы   в соответствии с требованиями С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C26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2FA2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BAD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CCF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8D8C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005C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4B9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5E0D" w14:paraId="0BC26C5D" w14:textId="77777777" w:rsidTr="008C5E0D">
        <w:trPr>
          <w:trHeight w:val="491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9401" w14:textId="77777777" w:rsidR="008C5E0D" w:rsidRDefault="008C5E0D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 Проведение информационных совещ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34E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21E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0705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EE2F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50B9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645" w14:textId="77777777" w:rsidR="008C5E0D" w:rsidRDefault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F78" w14:textId="77777777" w:rsidR="008C5E0D" w:rsidRDefault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699" w14:textId="77777777" w:rsidR="008C5E0D" w:rsidRDefault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38E" w14:textId="77777777" w:rsidR="008C5E0D" w:rsidRDefault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19C7415C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417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5.Управл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ой и производственной средой                            (материально-техническое оснащение рабочих мест сотрудников, библиотечное  обеспечение обучающихся и сотруд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B0F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4D1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0847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69FB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20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F0BA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387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3B49A1BC" w14:textId="77777777" w:rsidTr="008C5E0D">
        <w:trPr>
          <w:trHeight w:val="35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C8F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 Планирование работы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E06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F3C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F9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785A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AA3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562A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91F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42FA968C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C5C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 Поддержка функционирования СМК (разработка и актуализация документации СМК службы, проведение самообследования служ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CEB4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B98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5A4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B318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9CD9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7DC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379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6A2AE5F6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E8A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 Анализ претенз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упающих  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ей продукции (услуг) колл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9A43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FD2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13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402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DD5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455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450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5CCAAE54" w14:textId="77777777" w:rsidTr="008C5E0D">
        <w:trPr>
          <w:cantSplit/>
          <w:trHeight w:val="194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AC4F15A" w14:textId="77777777" w:rsidR="00C17767" w:rsidRDefault="00C17767" w:rsidP="008C5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  <w:p w14:paraId="406BBB26" w14:textId="77777777" w:rsidR="00C17767" w:rsidRDefault="00C17767" w:rsidP="008C5E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77625" w14:textId="77777777" w:rsidR="00C17767" w:rsidRDefault="00C17767" w:rsidP="008C5E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C655F" w14:textId="77777777" w:rsidR="00C17767" w:rsidRDefault="00C17767" w:rsidP="008C5E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9D822" w14:textId="77777777" w:rsidR="00C17767" w:rsidRDefault="00C17767" w:rsidP="008C5E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F57C66" w14:textId="77777777" w:rsidR="00C17767" w:rsidRDefault="00C17767" w:rsidP="008C5E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22C0D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Начальник службы качества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509DC7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ческой  частью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C1B7D5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ст (СМ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B6265D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AC2A3" w14:textId="77777777" w:rsidR="00C17767" w:rsidRPr="008C5E0D" w:rsidRDefault="00C1776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399CA3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Председатели МЦ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3B069D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, </w:t>
            </w:r>
          </w:p>
          <w:p w14:paraId="5B797001" w14:textId="77777777" w:rsidR="00C17767" w:rsidRPr="008C5E0D" w:rsidRDefault="00C1776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0D">
              <w:rPr>
                <w:rFonts w:ascii="Times New Roman" w:hAnsi="Times New Roman" w:cs="Times New Roman"/>
                <w:sz w:val="20"/>
                <w:szCs w:val="20"/>
              </w:rPr>
              <w:t>Мастера п/о</w:t>
            </w:r>
          </w:p>
        </w:tc>
      </w:tr>
      <w:tr w:rsidR="00C17767" w14:paraId="0AFAF270" w14:textId="77777777" w:rsidTr="008C5E0D"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AFCB" w14:textId="77777777" w:rsidR="00C17767" w:rsidRDefault="00C17767" w:rsidP="008C5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. Группа процессов жизненного цикла продукции (услуг)</w:t>
            </w:r>
          </w:p>
        </w:tc>
      </w:tr>
      <w:tr w:rsidR="00C17767" w14:paraId="03C2BC7D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78C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Обеспечение функционирования и совершенствования СМК колледжа</w:t>
            </w:r>
          </w:p>
        </w:tc>
        <w:tc>
          <w:tcPr>
            <w:tcW w:w="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CED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4DBE7E44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976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Разработка и актуализация Руководства по качеству, обязательных и запланированных документированных процедур СМК Колл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A9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042E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62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B16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95CD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F5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09C5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1044CD7A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D48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Сопровождение процесса разработки документов СМК подразделениями Колл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030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A6D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8CA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1E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7C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014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02BB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1FB70030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971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3Текущие проверки качества функционирования СМК в подразделениях колледж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графиком  текущи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BFC4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8245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02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61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1A11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B9B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975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2A30DCA0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1D6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4Организация и анализ проведения самообследования деятельности подразделений колледж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44C2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467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7284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40A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1C68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B5C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95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172E8FBF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B22E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5 Подготовка СМК колледжа к прохождению внешнего ауд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033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84ED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E1E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C74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F9E3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19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9B8F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05F390C7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135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6 Обеспечение библиотеки конвенционной литературой по морским профес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1C0" w14:textId="77777777" w:rsidR="00C17767" w:rsidRDefault="00C17767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A90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7ACD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EB3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A3A7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A93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B61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4FE580A5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008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ческое сопровождение образовательного процесса колледжа</w:t>
            </w:r>
          </w:p>
        </w:tc>
        <w:tc>
          <w:tcPr>
            <w:tcW w:w="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685" w14:textId="77777777" w:rsidR="00C17767" w:rsidRDefault="00C17767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E0D" w14:paraId="48BC4B36" w14:textId="77777777" w:rsidTr="007526FE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C19" w14:textId="77777777" w:rsidR="008C5E0D" w:rsidRDefault="008C5E0D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 Разработка методической документацией, регламентирующей порядок учебно-методического обеспечения реализуемых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C2F9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A6C5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03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EF0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7C6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7EC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F48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8C4" w14:textId="77777777" w:rsidR="008C5E0D" w:rsidRDefault="008C5E0D" w:rsidP="008C5E0D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61B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78D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097A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5E0D" w14:paraId="7FFDADBA" w14:textId="77777777" w:rsidTr="007526FE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31CD" w14:textId="77777777" w:rsidR="008C5E0D" w:rsidRDefault="008C5E0D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 Организация изучения педагогическими работниками колледжа существующих совреме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87DA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6BC6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3988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15DD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71B6" w14:textId="77777777" w:rsidR="008C5E0D" w:rsidRDefault="008C5E0D" w:rsidP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653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482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E92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475EBE92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ED8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 Выявление, обобщение и распространение педагогического оп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2B20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4F7A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E7E4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73D" w14:textId="77777777" w:rsidR="00C17767" w:rsidRDefault="00C17767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7BB" w14:textId="77777777" w:rsidR="00C17767" w:rsidRDefault="00C17767" w:rsidP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C018" w14:textId="77777777" w:rsidR="00C17767" w:rsidRDefault="00C17767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66C" w14:textId="77777777" w:rsidR="00C17767" w:rsidRDefault="00C17767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C5E0D" w14:paraId="5E61D99F" w14:textId="77777777" w:rsidTr="007526FE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CFDE" w14:textId="77777777" w:rsidR="008C5E0D" w:rsidRDefault="008C5E0D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4 Учет и контроль исполнения требований нормативных документов в рамках ответственных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F8B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4AB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08C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F31" w14:textId="77777777" w:rsidR="008C5E0D" w:rsidRDefault="008C5E0D" w:rsidP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698" w14:textId="77777777" w:rsidR="008C5E0D" w:rsidRDefault="008C5E0D" w:rsidP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D1C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77C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717E" w14:textId="77777777" w:rsidR="008C5E0D" w:rsidRDefault="008C5E0D" w:rsidP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17767" w14:paraId="2849DE53" w14:textId="77777777" w:rsidTr="008C5E0D"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8359" w14:textId="77777777" w:rsidR="00C17767" w:rsidRDefault="00C17767" w:rsidP="008C5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I. Группа обеспечивающих процессов</w:t>
            </w:r>
          </w:p>
        </w:tc>
      </w:tr>
      <w:tr w:rsidR="008C5E0D" w14:paraId="3FC382E8" w14:textId="77777777" w:rsidTr="007526FE"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8"/>
              <w:gridCol w:w="851"/>
              <w:gridCol w:w="708"/>
              <w:gridCol w:w="789"/>
              <w:gridCol w:w="709"/>
              <w:gridCol w:w="709"/>
              <w:gridCol w:w="809"/>
              <w:gridCol w:w="917"/>
            </w:tblGrid>
            <w:tr w:rsidR="008C5E0D" w14:paraId="19F45C43" w14:textId="77777777" w:rsidTr="007526FE">
              <w:trPr>
                <w:cantSplit/>
                <w:trHeight w:val="1945"/>
              </w:trPr>
              <w:tc>
                <w:tcPr>
                  <w:tcW w:w="4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34E2ECB2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аименование должности</w:t>
                  </w:r>
                </w:p>
                <w:p w14:paraId="009F3AA4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7994E1C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F5692A4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744765E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87DD75B" w14:textId="77777777" w:rsidR="008C5E0D" w:rsidRDefault="008C5E0D" w:rsidP="007526FE">
                  <w:pPr>
                    <w:pBdr>
                      <w:lef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процесс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BB846A" w14:textId="77777777" w:rsidR="008C5E0D" w:rsidRDefault="008C5E0D" w:rsidP="008C5E0D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службы качества обра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D3C5D9" w14:textId="77777777" w:rsidR="008C5E0D" w:rsidRDefault="008C5E0D" w:rsidP="008C5E0D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ой  частью</w:t>
                  </w:r>
                  <w:proofErr w:type="gram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5A130A" w14:textId="77777777" w:rsidR="008C5E0D" w:rsidRDefault="008C5E0D" w:rsidP="008C5E0D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ст (СМК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7F992E30" w14:textId="77777777" w:rsidR="008C5E0D" w:rsidRDefault="008C5E0D" w:rsidP="008C5E0D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с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328DD32F" w14:textId="77777777" w:rsidR="008C5E0D" w:rsidRDefault="008C5E0D" w:rsidP="008C5E0D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текари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5EB93B6" w14:textId="77777777" w:rsidR="008C5E0D" w:rsidRDefault="008C5E0D" w:rsidP="008C5E0D">
                  <w:pPr>
                    <w:spacing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и МЦК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398E543B" w14:textId="77777777" w:rsidR="008C5E0D" w:rsidRDefault="008C5E0D" w:rsidP="008C5E0D">
                  <w:pPr>
                    <w:spacing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подаватели, </w:t>
                  </w:r>
                </w:p>
                <w:p w14:paraId="24422E3B" w14:textId="77777777" w:rsidR="008C5E0D" w:rsidRDefault="008C5E0D" w:rsidP="008C5E0D">
                  <w:pPr>
                    <w:spacing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тера п/о</w:t>
                  </w:r>
                </w:p>
              </w:tc>
            </w:tr>
          </w:tbl>
          <w:p w14:paraId="4E842D1D" w14:textId="77777777" w:rsidR="008C5E0D" w:rsidRDefault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45528D90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229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ументационное и информационное обеспечение деятельности службы</w:t>
            </w:r>
          </w:p>
        </w:tc>
        <w:tc>
          <w:tcPr>
            <w:tcW w:w="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D9A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1DAC6325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A774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Разработка должностных инструкций и их акту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453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3D0F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382C" w14:textId="77777777" w:rsidR="00C17767" w:rsidRDefault="00C1776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403" w14:textId="77777777" w:rsidR="00C17767" w:rsidRDefault="00C1776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3BC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BAC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04B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6F2ED06F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CB1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Разработка положения и др. документов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2BB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04C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E92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483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787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19E3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1420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2551F527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3718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Формирование и хранение номенклатурны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ED3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F46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C7A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9B51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17B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4838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72B3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30404089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8E85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Составление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5B62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AFD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B453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AE1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4B3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480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470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355EDDEF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510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 Подготовка служебных пис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809D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403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E666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7B8B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6EF1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FF87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87B4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5E0D" w14:paraId="3F1642D3" w14:textId="77777777" w:rsidTr="007526FE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DB17" w14:textId="77777777" w:rsidR="008C5E0D" w:rsidRDefault="008C5E0D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6 Оформление стен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К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информационных материалов по С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CDA" w14:textId="77777777" w:rsidR="008C5E0D" w:rsidRDefault="008C5E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336" w14:textId="77777777" w:rsidR="008C5E0D" w:rsidRPr="008C5E0D" w:rsidRDefault="008C5E0D">
            <w:pPr>
              <w:jc w:val="center"/>
              <w:rPr>
                <w:rFonts w:ascii="Times New Roman" w:hAnsi="Times New Roman" w:cs="Times New Roman"/>
              </w:rPr>
            </w:pPr>
            <w:r w:rsidRPr="008C5E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B6A" w14:textId="77777777" w:rsidR="008C5E0D" w:rsidRPr="008C5E0D" w:rsidRDefault="008C5E0D">
            <w:pPr>
              <w:jc w:val="center"/>
              <w:rPr>
                <w:rFonts w:ascii="Times New Roman" w:hAnsi="Times New Roman" w:cs="Times New Roman"/>
              </w:rPr>
            </w:pPr>
            <w:r w:rsidRPr="008C5E0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175" w14:textId="77777777" w:rsidR="008C5E0D" w:rsidRDefault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813" w14:textId="77777777" w:rsidR="008C5E0D" w:rsidRDefault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C12F" w14:textId="77777777" w:rsidR="008C5E0D" w:rsidRDefault="008C5E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1192" w14:textId="77777777" w:rsidR="008C5E0D" w:rsidRDefault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04A6" w14:textId="77777777" w:rsidR="008C5E0D" w:rsidRDefault="008C5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3D052DC1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6F7E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7 Оформление стенда методиче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информационных материалов по методической и библиотеч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229E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EC2E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5FF4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2CE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765" w14:textId="77777777" w:rsidR="00C17767" w:rsidRDefault="00C177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05F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ED1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1DE624E0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1930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Обеспечение безопасности труда сотрудников отдела</w:t>
            </w:r>
          </w:p>
        </w:tc>
        <w:tc>
          <w:tcPr>
            <w:tcW w:w="5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244" w14:textId="77777777" w:rsidR="00C17767" w:rsidRDefault="00C17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767" w14:paraId="069C7331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6C1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пожарной безопасности и технике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F87E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D19" w14:textId="77777777" w:rsidR="00C17767" w:rsidRDefault="00C1776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22F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057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D72" w14:textId="77777777" w:rsidR="00C17767" w:rsidRDefault="00414A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135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370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0E2CB1EE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9E3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исправностью компьютеров и оргтехники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DF2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DDE" w14:textId="77777777" w:rsidR="00C17767" w:rsidRDefault="00C1776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846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256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F4A" w14:textId="77777777" w:rsidR="00C17767" w:rsidRDefault="00414A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FC1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8BD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7767" w14:paraId="5E6DE943" w14:textId="77777777" w:rsidTr="008C5E0D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276" w14:textId="77777777" w:rsidR="00C17767" w:rsidRDefault="00C17767" w:rsidP="008C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охождением медицинских осмотров сотрудниками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82D9" w14:textId="77777777" w:rsidR="00C17767" w:rsidRDefault="00C1776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B3F3" w14:textId="77777777" w:rsidR="00C17767" w:rsidRDefault="00C1776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116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81F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0C5" w14:textId="77777777" w:rsidR="00C17767" w:rsidRDefault="00414A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170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E2E" w14:textId="77777777" w:rsidR="00C17767" w:rsidRDefault="00414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99AA79A" w14:textId="77777777" w:rsidR="002B7220" w:rsidRDefault="002B7220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1C86E0" w14:textId="77777777" w:rsidR="00203E70" w:rsidRPr="00203E70" w:rsidRDefault="007526FE" w:rsidP="00203E7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203E70" w:rsidRPr="00203E70">
        <w:rPr>
          <w:rFonts w:ascii="Times New Roman" w:hAnsi="Times New Roman"/>
          <w:sz w:val="20"/>
          <w:szCs w:val="20"/>
        </w:rPr>
        <w:t>словны</w:t>
      </w:r>
      <w:r>
        <w:rPr>
          <w:rFonts w:ascii="Times New Roman" w:hAnsi="Times New Roman"/>
          <w:sz w:val="20"/>
          <w:szCs w:val="20"/>
        </w:rPr>
        <w:t>е</w:t>
      </w:r>
      <w:r w:rsidR="00203E70" w:rsidRPr="00203E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03E70" w:rsidRPr="00203E70">
        <w:rPr>
          <w:rFonts w:ascii="Times New Roman" w:hAnsi="Times New Roman"/>
          <w:sz w:val="20"/>
          <w:szCs w:val="20"/>
        </w:rPr>
        <w:t>обозначения</w:t>
      </w:r>
      <w:r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="00203E70" w:rsidRPr="00203E70">
        <w:rPr>
          <w:rFonts w:ascii="Times New Roman" w:hAnsi="Times New Roman"/>
          <w:sz w:val="20"/>
          <w:szCs w:val="20"/>
        </w:rPr>
        <w:t xml:space="preserve"> указывается степень вовлеченности работника в реализацию каждого процесса</w:t>
      </w:r>
      <w:r>
        <w:rPr>
          <w:rFonts w:ascii="Times New Roman" w:hAnsi="Times New Roman"/>
          <w:sz w:val="20"/>
          <w:szCs w:val="20"/>
        </w:rPr>
        <w:t>)</w:t>
      </w:r>
      <w:r w:rsidR="00203E70" w:rsidRPr="00203E70">
        <w:rPr>
          <w:rFonts w:ascii="Times New Roman" w:hAnsi="Times New Roman"/>
          <w:sz w:val="20"/>
          <w:szCs w:val="20"/>
        </w:rPr>
        <w:t>:</w:t>
      </w:r>
    </w:p>
    <w:p w14:paraId="4A6F279A" w14:textId="77777777" w:rsidR="00203E70" w:rsidRPr="00203E70" w:rsidRDefault="00203E70" w:rsidP="00203E70">
      <w:pPr>
        <w:spacing w:line="240" w:lineRule="auto"/>
        <w:rPr>
          <w:rFonts w:ascii="Times New Roman" w:hAnsi="Times New Roman"/>
          <w:sz w:val="20"/>
          <w:szCs w:val="20"/>
        </w:rPr>
      </w:pPr>
      <w:r w:rsidRPr="00203E70">
        <w:rPr>
          <w:rFonts w:ascii="Times New Roman" w:hAnsi="Times New Roman"/>
          <w:sz w:val="20"/>
          <w:szCs w:val="20"/>
        </w:rPr>
        <w:t xml:space="preserve"> О – несет ответственность;</w:t>
      </w:r>
    </w:p>
    <w:p w14:paraId="254F0BE6" w14:textId="77777777" w:rsidR="00203E70" w:rsidRPr="00203E70" w:rsidRDefault="00203E70" w:rsidP="00203E70">
      <w:pPr>
        <w:spacing w:line="240" w:lineRule="auto"/>
        <w:rPr>
          <w:rFonts w:ascii="Times New Roman" w:hAnsi="Times New Roman"/>
          <w:sz w:val="20"/>
          <w:szCs w:val="20"/>
        </w:rPr>
      </w:pPr>
      <w:r w:rsidRPr="00203E70">
        <w:rPr>
          <w:rFonts w:ascii="Times New Roman" w:hAnsi="Times New Roman"/>
          <w:sz w:val="20"/>
          <w:szCs w:val="20"/>
        </w:rPr>
        <w:t xml:space="preserve">У – </w:t>
      </w:r>
      <w:proofErr w:type="gramStart"/>
      <w:r w:rsidRPr="00203E70">
        <w:rPr>
          <w:rFonts w:ascii="Times New Roman" w:hAnsi="Times New Roman"/>
          <w:sz w:val="20"/>
          <w:szCs w:val="20"/>
        </w:rPr>
        <w:t>участвует</w:t>
      </w:r>
      <w:r w:rsidR="00767289">
        <w:rPr>
          <w:rFonts w:ascii="Times New Roman" w:hAnsi="Times New Roman"/>
          <w:sz w:val="20"/>
          <w:szCs w:val="20"/>
        </w:rPr>
        <w:t xml:space="preserve"> </w:t>
      </w:r>
      <w:r w:rsidRPr="00203E70">
        <w:rPr>
          <w:rFonts w:ascii="Times New Roman" w:hAnsi="Times New Roman"/>
          <w:sz w:val="20"/>
          <w:szCs w:val="20"/>
        </w:rPr>
        <w:t xml:space="preserve"> (</w:t>
      </w:r>
      <w:proofErr w:type="gramEnd"/>
      <w:r>
        <w:rPr>
          <w:rFonts w:ascii="Times New Roman" w:hAnsi="Times New Roman"/>
          <w:sz w:val="20"/>
          <w:szCs w:val="20"/>
        </w:rPr>
        <w:t xml:space="preserve">разрабатывает, </w:t>
      </w:r>
      <w:r w:rsidRPr="00203E70">
        <w:rPr>
          <w:rFonts w:ascii="Times New Roman" w:hAnsi="Times New Roman"/>
          <w:sz w:val="20"/>
          <w:szCs w:val="20"/>
        </w:rPr>
        <w:t xml:space="preserve"> проверяет работу, собирает материал, взаимодействует с заинтересованными лицами и </w:t>
      </w:r>
      <w:proofErr w:type="spellStart"/>
      <w:r w:rsidRPr="00203E70">
        <w:rPr>
          <w:rFonts w:ascii="Times New Roman" w:hAnsi="Times New Roman"/>
          <w:sz w:val="20"/>
          <w:szCs w:val="20"/>
        </w:rPr>
        <w:t>т.д</w:t>
      </w:r>
      <w:proofErr w:type="spellEnd"/>
      <w:r w:rsidRPr="00203E70">
        <w:rPr>
          <w:rFonts w:ascii="Times New Roman" w:hAnsi="Times New Roman"/>
          <w:sz w:val="20"/>
          <w:szCs w:val="20"/>
        </w:rPr>
        <w:t>);;</w:t>
      </w:r>
    </w:p>
    <w:p w14:paraId="64883EEF" w14:textId="77777777" w:rsidR="00203E70" w:rsidRPr="00203E70" w:rsidRDefault="00203E70" w:rsidP="00203E70">
      <w:pPr>
        <w:spacing w:line="240" w:lineRule="auto"/>
        <w:rPr>
          <w:rFonts w:ascii="Times New Roman" w:hAnsi="Times New Roman"/>
          <w:sz w:val="20"/>
          <w:szCs w:val="20"/>
        </w:rPr>
      </w:pPr>
      <w:r w:rsidRPr="00203E70">
        <w:rPr>
          <w:rFonts w:ascii="Times New Roman" w:hAnsi="Times New Roman"/>
          <w:sz w:val="20"/>
          <w:szCs w:val="20"/>
        </w:rPr>
        <w:t>И – исполняет</w:t>
      </w:r>
      <w:r w:rsidR="007526FE">
        <w:rPr>
          <w:rFonts w:ascii="Times New Roman" w:hAnsi="Times New Roman"/>
          <w:sz w:val="20"/>
          <w:szCs w:val="20"/>
        </w:rPr>
        <w:t>.</w:t>
      </w:r>
    </w:p>
    <w:p w14:paraId="59E3427F" w14:textId="77777777" w:rsidR="002B7220" w:rsidRDefault="002B7220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7ADCA6" w14:textId="77777777" w:rsidR="00EE4ABA" w:rsidRDefault="00EE4ABA" w:rsidP="00EE4AB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4A6FB654" w14:textId="77777777" w:rsidR="00EE4ABA" w:rsidRDefault="00EE4ABA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A9303D" wp14:editId="45AC4876">
            <wp:extent cx="5967124" cy="8213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80" cy="82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8F41" w14:textId="77777777" w:rsidR="00EE4ABA" w:rsidRDefault="00EE4ABA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E892D" w14:textId="77777777" w:rsidR="00F03741" w:rsidRDefault="00B94822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03741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p w14:paraId="67517802" w14:textId="4FC8BDF9" w:rsidR="008B7B31" w:rsidRDefault="008B7B31" w:rsidP="008B7B31">
      <w:pPr>
        <w:spacing w:line="24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668"/>
        <w:gridCol w:w="1313"/>
        <w:gridCol w:w="1309"/>
        <w:gridCol w:w="1910"/>
      </w:tblGrid>
      <w:tr w:rsidR="008B7B31" w:rsidRPr="008B7B31" w14:paraId="6FD71C22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DDE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Ф.И.О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C4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олж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2006" w14:textId="58EFB768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Дат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13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Подпис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25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римечание</w:t>
            </w:r>
          </w:p>
        </w:tc>
      </w:tr>
      <w:tr w:rsidR="008B7B31" w:rsidRPr="008B7B31" w14:paraId="67F52F4B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4F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сленников Е.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83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ирект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CFB" w14:textId="4FCACF0D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21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C1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7414A992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85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Кальченко В.С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B6B" w14:textId="2D48EFC5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Начальник службы качества образ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1F9" w14:textId="768EC0D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FF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5B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60C95613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42C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Самойлович О. 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5039" w14:textId="4A3A002A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Зам. директора по УП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275" w14:textId="2FBCEB3F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B6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68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5EB8F0B9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01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Жигилий И.В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030" w14:textId="4427519D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Зам. директора по 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3A4" w14:textId="3E0BEE0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8E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27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703EF0F1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A7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Чистякова Е.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83A" w14:textId="05D2D301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Зам. директора по У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08C" w14:textId="7CDEF235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ED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2C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3A18F4A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B4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окументова Е. Ю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DB33" w14:textId="3C591DC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 Юрисконсульт (Контрактный управляющий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FC2" w14:textId="2C1373E8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59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D3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9E4E951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D137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лечкина Н.Г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01D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323" w14:textId="67AFACA2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447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B5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10FBAB6E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F6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Иванова И.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CF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Нач. отдела кад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BD1" w14:textId="480E6EEE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3E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31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71CF2922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A2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spellStart"/>
            <w:r w:rsidRPr="008B7B31">
              <w:rPr>
                <w:rStyle w:val="12"/>
                <w:sz w:val="24"/>
                <w:szCs w:val="24"/>
              </w:rPr>
              <w:t>Бридан</w:t>
            </w:r>
            <w:proofErr w:type="spellEnd"/>
            <w:r w:rsidRPr="008B7B31">
              <w:rPr>
                <w:rStyle w:val="12"/>
                <w:sz w:val="24"/>
                <w:szCs w:val="24"/>
              </w:rPr>
              <w:t xml:space="preserve"> Д.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7BC" w14:textId="1499B00D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Главный системный администрат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F0C" w14:textId="3C95C68B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83B" w14:textId="59131EC1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F9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6873DBD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6A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циевский О.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E3C" w14:textId="00AF180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spellStart"/>
            <w:r w:rsidRPr="008B7B31">
              <w:rPr>
                <w:rStyle w:val="12"/>
                <w:sz w:val="24"/>
                <w:szCs w:val="24"/>
              </w:rPr>
              <w:t>Заведуюший</w:t>
            </w:r>
            <w:proofErr w:type="spellEnd"/>
            <w:r w:rsidRPr="008B7B31">
              <w:rPr>
                <w:rStyle w:val="12"/>
                <w:sz w:val="24"/>
                <w:szCs w:val="24"/>
              </w:rPr>
              <w:t xml:space="preserve"> ОП №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94C" w14:textId="352FD644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69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2E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57E0A228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C3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Липатова И.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588" w14:textId="0DAB62EE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spellStart"/>
            <w:r w:rsidRPr="008B7B31">
              <w:rPr>
                <w:rStyle w:val="12"/>
                <w:sz w:val="24"/>
                <w:szCs w:val="24"/>
              </w:rPr>
              <w:t>Заведуюший</w:t>
            </w:r>
            <w:proofErr w:type="spellEnd"/>
            <w:r w:rsidRPr="008B7B31">
              <w:rPr>
                <w:rStyle w:val="12"/>
                <w:sz w:val="24"/>
                <w:szCs w:val="24"/>
              </w:rPr>
              <w:t xml:space="preserve"> ОП №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88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95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36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16C65958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F8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лахов А.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5DF" w14:textId="5D4825A0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Нач. хозяйственного отде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3EF" w14:textId="77D76392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E7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98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784496FF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01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1E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3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A8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167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73B5FC3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B2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2F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37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698" w14:textId="6F19BF2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85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69206F8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87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CA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BE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40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69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565CA007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217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67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8F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718" w14:textId="3F672224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FF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6859980D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6F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2B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3A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853" w14:textId="0C6545D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F4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E239B9D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A0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95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34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7CB" w14:textId="1863FAE8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CC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2010F29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767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4A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62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3F0" w14:textId="114653F1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C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0F61581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B0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70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1C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ABC" w14:textId="4911175D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22F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54FAD1C1" w14:textId="77777777" w:rsidTr="008B7B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63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A0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DE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141" w14:textId="0FFED6E4" w:rsidR="008B7B31" w:rsidRPr="008B7B31" w:rsidRDefault="009F3125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069F073" wp14:editId="1F021BD4">
                  <wp:simplePos x="0" y="0"/>
                  <wp:positionH relativeFrom="column">
                    <wp:posOffset>-4491990</wp:posOffset>
                  </wp:positionH>
                  <wp:positionV relativeFrom="paragraph">
                    <wp:posOffset>-7724775</wp:posOffset>
                  </wp:positionV>
                  <wp:extent cx="6924675" cy="94964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- 00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94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65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</w:tbl>
    <w:p w14:paraId="354DCB01" w14:textId="77777777" w:rsidR="008B7B31" w:rsidRPr="008B7B31" w:rsidRDefault="008B7B3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0471C2CE" w14:textId="77777777" w:rsidR="00F0621D" w:rsidRDefault="00F0621D">
      <w:pPr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br w:type="page"/>
      </w:r>
    </w:p>
    <w:p w14:paraId="1B4AF95B" w14:textId="72828BCF" w:rsidR="008B7B31" w:rsidRPr="008B7B31" w:rsidRDefault="008B7B3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jc w:val="center"/>
        <w:rPr>
          <w:rStyle w:val="12"/>
          <w:sz w:val="24"/>
          <w:szCs w:val="24"/>
        </w:rPr>
      </w:pPr>
      <w:r w:rsidRPr="008B7B31">
        <w:rPr>
          <w:rStyle w:val="12"/>
          <w:sz w:val="24"/>
          <w:szCs w:val="24"/>
        </w:rPr>
        <w:lastRenderedPageBreak/>
        <w:t>ЛИСТ РАССЫЛКИ</w:t>
      </w:r>
    </w:p>
    <w:p w14:paraId="264CEB75" w14:textId="77777777" w:rsidR="008B7B31" w:rsidRPr="008B7B31" w:rsidRDefault="008B7B3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409"/>
        <w:gridCol w:w="1313"/>
        <w:gridCol w:w="1762"/>
        <w:gridCol w:w="1912"/>
      </w:tblGrid>
      <w:tr w:rsidR="00F03741" w:rsidRPr="008B7B31" w14:paraId="0CB34AA1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6FF1A159" w14:textId="77777777" w:rsidR="00F0374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gramStart"/>
            <w:r w:rsidRPr="008B7B31">
              <w:rPr>
                <w:rStyle w:val="12"/>
                <w:sz w:val="24"/>
                <w:szCs w:val="24"/>
              </w:rPr>
              <w:t>№  экземпляр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3C7B5DD" w14:textId="77777777" w:rsidR="00F0374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Ф.И.О.</w:t>
            </w:r>
          </w:p>
        </w:tc>
        <w:tc>
          <w:tcPr>
            <w:tcW w:w="1309" w:type="dxa"/>
            <w:shd w:val="clear" w:color="auto" w:fill="auto"/>
          </w:tcPr>
          <w:p w14:paraId="3F98B3BB" w14:textId="31121BBE" w:rsidR="00F03741" w:rsidRPr="008B7B31" w:rsidRDefault="009F3125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440F056F" wp14:editId="1FB38B91">
                  <wp:simplePos x="0" y="0"/>
                  <wp:positionH relativeFrom="column">
                    <wp:posOffset>-3292475</wp:posOffset>
                  </wp:positionH>
                  <wp:positionV relativeFrom="paragraph">
                    <wp:posOffset>-858520</wp:posOffset>
                  </wp:positionV>
                  <wp:extent cx="6572250" cy="95535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95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741" w:rsidRPr="008B7B31">
              <w:rPr>
                <w:rStyle w:val="12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14:paraId="6033DB9B" w14:textId="69B25F7A" w:rsidR="00F03741" w:rsidRPr="008B7B31" w:rsidRDefault="00F0374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14:paraId="407CBEDF" w14:textId="77777777" w:rsidR="00F03741" w:rsidRPr="008B7B31" w:rsidRDefault="00F0374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римечание</w:t>
            </w:r>
          </w:p>
        </w:tc>
      </w:tr>
      <w:tr w:rsidR="008B7B31" w:rsidRPr="008B7B31" w14:paraId="2E70A0F7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5542BF4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  <w:shd w:val="clear" w:color="auto" w:fill="auto"/>
          </w:tcPr>
          <w:p w14:paraId="7CB0065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сленников Е.А.</w:t>
            </w:r>
          </w:p>
        </w:tc>
        <w:tc>
          <w:tcPr>
            <w:tcW w:w="1309" w:type="dxa"/>
            <w:shd w:val="clear" w:color="auto" w:fill="auto"/>
          </w:tcPr>
          <w:p w14:paraId="07F1114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462F9AA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B4C6FF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1DAE4E31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31DBE0B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B48ED8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14:paraId="17CC2E9B" w14:textId="50C6178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0F24A16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B502BD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1A8BA44E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42FA700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CA8F8F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Самойлович О. А.</w:t>
            </w:r>
          </w:p>
        </w:tc>
        <w:tc>
          <w:tcPr>
            <w:tcW w:w="1309" w:type="dxa"/>
            <w:shd w:val="clear" w:color="auto" w:fill="auto"/>
          </w:tcPr>
          <w:p w14:paraId="1964D51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4C4F51E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A07065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3F9DB52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A2B169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20F231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Жигилий И.В. </w:t>
            </w:r>
          </w:p>
        </w:tc>
        <w:tc>
          <w:tcPr>
            <w:tcW w:w="1309" w:type="dxa"/>
            <w:shd w:val="clear" w:color="auto" w:fill="auto"/>
          </w:tcPr>
          <w:p w14:paraId="79C1B052" w14:textId="7F71902B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169635E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B9D7E1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12D1EE08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235F926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48093C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14:paraId="73B1CD4C" w14:textId="62AE10BD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071DC98F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CCA2AA0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2F4ECB0B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1AA55B5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4ADAF1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окументова Е. Ю.</w:t>
            </w:r>
          </w:p>
        </w:tc>
        <w:tc>
          <w:tcPr>
            <w:tcW w:w="1309" w:type="dxa"/>
            <w:shd w:val="clear" w:color="auto" w:fill="auto"/>
          </w:tcPr>
          <w:p w14:paraId="2622A55A" w14:textId="3EC1503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1A2E36A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9F4618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415018F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7CD02BA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9278A85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лечкина Н.Г.</w:t>
            </w:r>
          </w:p>
        </w:tc>
        <w:tc>
          <w:tcPr>
            <w:tcW w:w="1309" w:type="dxa"/>
            <w:shd w:val="clear" w:color="auto" w:fill="auto"/>
          </w:tcPr>
          <w:p w14:paraId="5CF9FD0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7D6D319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1152AB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30E4517D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34E97236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ACF625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Иванова И.А.</w:t>
            </w:r>
          </w:p>
        </w:tc>
        <w:tc>
          <w:tcPr>
            <w:tcW w:w="1309" w:type="dxa"/>
            <w:shd w:val="clear" w:color="auto" w:fill="auto"/>
          </w:tcPr>
          <w:p w14:paraId="00FCDD4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7FC1CAD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88EFF48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5513B511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4216E434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33D76C9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spellStart"/>
            <w:r w:rsidRPr="008B7B31">
              <w:rPr>
                <w:rStyle w:val="12"/>
                <w:sz w:val="24"/>
                <w:szCs w:val="24"/>
              </w:rPr>
              <w:t>Бридан</w:t>
            </w:r>
            <w:proofErr w:type="spellEnd"/>
            <w:r w:rsidRPr="008B7B31">
              <w:rPr>
                <w:rStyle w:val="12"/>
                <w:sz w:val="24"/>
                <w:szCs w:val="24"/>
              </w:rPr>
              <w:t xml:space="preserve"> Д.В.</w:t>
            </w:r>
          </w:p>
        </w:tc>
        <w:tc>
          <w:tcPr>
            <w:tcW w:w="1309" w:type="dxa"/>
            <w:shd w:val="clear" w:color="auto" w:fill="auto"/>
          </w:tcPr>
          <w:p w14:paraId="6802B2F7" w14:textId="6B1FDBB0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4A98A58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D13A0F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75A9462C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0163EFD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07B6CB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Мациевский О.В.</w:t>
            </w:r>
          </w:p>
        </w:tc>
        <w:tc>
          <w:tcPr>
            <w:tcW w:w="1309" w:type="dxa"/>
            <w:shd w:val="clear" w:color="auto" w:fill="auto"/>
          </w:tcPr>
          <w:p w14:paraId="3A07802D" w14:textId="072B7234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4CCD1F4E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436CED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02CC52DF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9F5F7CC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C304A03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Липатова И.В.</w:t>
            </w:r>
          </w:p>
        </w:tc>
        <w:tc>
          <w:tcPr>
            <w:tcW w:w="1309" w:type="dxa"/>
            <w:shd w:val="clear" w:color="auto" w:fill="auto"/>
          </w:tcPr>
          <w:p w14:paraId="13944D81" w14:textId="13078F86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3B6DFD7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5A0BF02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8B7B31" w:rsidRPr="008B7B31" w14:paraId="213F84E7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393EFC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0D61A88B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лахов А.В.</w:t>
            </w:r>
          </w:p>
        </w:tc>
        <w:tc>
          <w:tcPr>
            <w:tcW w:w="1309" w:type="dxa"/>
            <w:shd w:val="clear" w:color="auto" w:fill="auto"/>
          </w:tcPr>
          <w:p w14:paraId="768B966A" w14:textId="036740CA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09.04.2020</w:t>
            </w:r>
          </w:p>
        </w:tc>
        <w:tc>
          <w:tcPr>
            <w:tcW w:w="1763" w:type="dxa"/>
            <w:shd w:val="clear" w:color="auto" w:fill="auto"/>
          </w:tcPr>
          <w:p w14:paraId="64164A01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621FEFA" w14:textId="77777777" w:rsidR="008B7B31" w:rsidRPr="008B7B31" w:rsidRDefault="008B7B31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16C0F65C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1CDA61B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0E3947B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35C3F4D9" w14:textId="7625483A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3994EB3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110A61A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3397F51D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03B7E2C5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834DA6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0846A7FC" w14:textId="0809851A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9A71763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A38E437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1F6AC2E9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67A318EC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000932" w14:textId="705EDFC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76DBFD8" w14:textId="4B395E81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865A4E6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E73E6D1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4EE5FF3B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5DC41619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690926D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334E352B" w14:textId="0B213A8B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5A5A76BB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B89C20B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2D4D3923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687D4F1A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507C07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6CB2DB60" w14:textId="02EBF491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496F2FA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DF43976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51985580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0695C252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4C65A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1FE4BBC5" w14:textId="127C7638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50430F6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CD7104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4B730D5C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5C14E3F1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8798997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9A0350E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22033B3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86C3D2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C15F36" w:rsidRPr="008B7B31" w14:paraId="527E733C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17D4567F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806F1F8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4D7D9AE6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6AC414B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951CEFB" w14:textId="77777777" w:rsidR="00C15F36" w:rsidRPr="008B7B31" w:rsidRDefault="00C15F3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</w:tbl>
    <w:p w14:paraId="5817AEF8" w14:textId="77777777" w:rsidR="004A4598" w:rsidRPr="008B7B31" w:rsidRDefault="004A4598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1FA048B2" w14:textId="77777777" w:rsidR="00EA3301" w:rsidRPr="008B7B31" w:rsidRDefault="00EA330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63119E04" w14:textId="77777777" w:rsidR="00AA10C5" w:rsidRPr="008B7B31" w:rsidRDefault="00AA10C5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35E7F8FD" w14:textId="77777777" w:rsidR="00AA10C5" w:rsidRPr="008B7B31" w:rsidRDefault="00AA10C5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1F47CD37" w14:textId="77777777" w:rsidR="00775D72" w:rsidRDefault="00775D72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20987F83" w14:textId="77777777" w:rsidR="008B7B31" w:rsidRDefault="008B7B3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156097D7" w14:textId="77777777" w:rsidR="008B7B31" w:rsidRDefault="008B7B31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rPr>
          <w:rStyle w:val="12"/>
          <w:sz w:val="24"/>
          <w:szCs w:val="24"/>
        </w:rPr>
      </w:pPr>
    </w:p>
    <w:p w14:paraId="35ADBF04" w14:textId="77777777" w:rsidR="00F0621D" w:rsidRDefault="00F0621D">
      <w:pPr>
        <w:rPr>
          <w:rStyle w:val="12"/>
          <w:rFonts w:eastAsiaTheme="minorHAnsi"/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br w:type="page"/>
      </w:r>
    </w:p>
    <w:p w14:paraId="6585C0DC" w14:textId="77777777" w:rsidR="004A4598" w:rsidRPr="008B7B31" w:rsidRDefault="00775D72" w:rsidP="008B7B31">
      <w:pPr>
        <w:pStyle w:val="5"/>
        <w:shd w:val="clear" w:color="auto" w:fill="auto"/>
        <w:tabs>
          <w:tab w:val="left" w:pos="1023"/>
        </w:tabs>
        <w:spacing w:before="76" w:line="276" w:lineRule="auto"/>
        <w:ind w:right="16" w:firstLine="0"/>
        <w:jc w:val="center"/>
        <w:rPr>
          <w:rStyle w:val="12"/>
          <w:sz w:val="24"/>
          <w:szCs w:val="24"/>
        </w:rPr>
      </w:pPr>
      <w:r w:rsidRPr="008B7B31">
        <w:rPr>
          <w:rStyle w:val="12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8B7B31" w14:paraId="3020DFC5" w14:textId="77777777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14:paraId="5744B1E7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69E00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C4691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FFD36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35DB8A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D8205A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>Подпись ПРК</w:t>
            </w:r>
          </w:p>
        </w:tc>
      </w:tr>
      <w:tr w:rsidR="004A4598" w:rsidRPr="008B7B31" w14:paraId="16DDE08D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78355045" w14:textId="77777777" w:rsidR="004A4598" w:rsidRPr="008B7B31" w:rsidRDefault="003A2C8C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14:paraId="305560C0" w14:textId="77777777" w:rsidR="004A4598" w:rsidRPr="008B7B31" w:rsidRDefault="00EE4ABA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19.05 2020</w:t>
            </w:r>
          </w:p>
        </w:tc>
        <w:tc>
          <w:tcPr>
            <w:tcW w:w="1735" w:type="dxa"/>
            <w:shd w:val="clear" w:color="auto" w:fill="auto"/>
          </w:tcPr>
          <w:p w14:paraId="566D7EFD" w14:textId="77777777" w:rsidR="00EE4ABA" w:rsidRDefault="00EE4ABA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proofErr w:type="spellStart"/>
            <w:r>
              <w:rPr>
                <w:rStyle w:val="12"/>
                <w:sz w:val="24"/>
                <w:szCs w:val="24"/>
              </w:rPr>
              <w:t>Стр</w:t>
            </w:r>
            <w:proofErr w:type="spellEnd"/>
            <w:r>
              <w:rPr>
                <w:rStyle w:val="12"/>
                <w:sz w:val="24"/>
                <w:szCs w:val="24"/>
              </w:rPr>
              <w:t xml:space="preserve"> 13  </w:t>
            </w:r>
          </w:p>
          <w:p w14:paraId="41AD9690" w14:textId="77777777" w:rsidR="004A4598" w:rsidRPr="008B7B31" w:rsidRDefault="00EE4ABA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риложение 3</w:t>
            </w:r>
          </w:p>
        </w:tc>
        <w:tc>
          <w:tcPr>
            <w:tcW w:w="1446" w:type="dxa"/>
            <w:shd w:val="clear" w:color="auto" w:fill="auto"/>
          </w:tcPr>
          <w:p w14:paraId="3B75E64F" w14:textId="70BDB990" w:rsidR="004A4598" w:rsidRPr="008B7B31" w:rsidRDefault="009F3125" w:rsidP="00203E70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bookmarkStart w:id="3" w:name="_GoBack"/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20369679" wp14:editId="6DD2D6CD">
                  <wp:simplePos x="0" y="0"/>
                  <wp:positionH relativeFrom="column">
                    <wp:posOffset>-3411220</wp:posOffset>
                  </wp:positionH>
                  <wp:positionV relativeFrom="paragraph">
                    <wp:posOffset>-1942465</wp:posOffset>
                  </wp:positionV>
                  <wp:extent cx="6886575" cy="97631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- 00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97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="00203E70">
              <w:rPr>
                <w:rStyle w:val="12"/>
                <w:sz w:val="24"/>
                <w:szCs w:val="24"/>
              </w:rPr>
              <w:t>Взаимодействие ПРК со структурами колледжа</w:t>
            </w:r>
          </w:p>
        </w:tc>
        <w:tc>
          <w:tcPr>
            <w:tcW w:w="1949" w:type="dxa"/>
            <w:shd w:val="clear" w:color="auto" w:fill="auto"/>
          </w:tcPr>
          <w:p w14:paraId="35112FEE" w14:textId="77777777" w:rsidR="004A4598" w:rsidRPr="008B7B31" w:rsidRDefault="00EE4ABA" w:rsidP="00EE4ABA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Приказ № 115 от14.05.2020 </w:t>
            </w:r>
            <w:proofErr w:type="gramStart"/>
            <w:r>
              <w:rPr>
                <w:rStyle w:val="12"/>
                <w:sz w:val="24"/>
                <w:szCs w:val="24"/>
              </w:rPr>
              <w:t>г  О</w:t>
            </w:r>
            <w:proofErr w:type="gramEnd"/>
            <w:r>
              <w:rPr>
                <w:rStyle w:val="12"/>
                <w:sz w:val="24"/>
                <w:szCs w:val="24"/>
              </w:rPr>
              <w:t xml:space="preserve"> назначении ПРК</w:t>
            </w:r>
          </w:p>
        </w:tc>
        <w:tc>
          <w:tcPr>
            <w:tcW w:w="1760" w:type="dxa"/>
            <w:shd w:val="clear" w:color="auto" w:fill="auto"/>
          </w:tcPr>
          <w:p w14:paraId="6F687F0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4BD68DA9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58FC2CE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D539626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AB40FC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8CE860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5F7DB7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0AB047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0E787606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01057D17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A9C9606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43446A2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486B41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EB74D9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9286A0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722BEB86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E5471B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89C23EB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91ADA6B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63A11D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CCC20B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E0F75E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7E24C42C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19F7592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123451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11E781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8F20A6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88621E1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CCEA1DF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41128DD0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386B5DB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1FB85B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945EB0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A55C601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799EE22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75132B1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2DA4B69C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7FD7326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DB5DBC7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44BD6864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15A8AF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992CA66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F6B97A1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4B7610B7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22FE3E37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EA578A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D12931A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CA256F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AEFFC3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3AB3DF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4C10143F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0B6C155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C7BBB24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41C73CA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36FA892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DA295D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15B712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5CB50AD1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1FE58822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3A4529F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202888A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63CC365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6420A213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2F6AF6F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2883D4B8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286CD76F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2917930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1E32BA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30ECAB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9846E0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87EEE2C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512F0F53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4845C4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4D5DE6C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BC2B704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7F3EFDD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445E234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803B477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8B7B31" w14:paraId="4B9F85CD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156BB1AE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F8C217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DED00D1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8450DF2" w14:textId="77777777" w:rsidR="004A4598" w:rsidRPr="008B7B31" w:rsidRDefault="00FD3546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  <w:r w:rsidRPr="008B7B31">
              <w:rPr>
                <w:rStyle w:val="12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7C34C358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F36FD49" w14:textId="77777777" w:rsidR="004A4598" w:rsidRPr="008B7B31" w:rsidRDefault="004A4598" w:rsidP="008B7B31">
            <w:pPr>
              <w:pStyle w:val="5"/>
              <w:shd w:val="clear" w:color="auto" w:fill="auto"/>
              <w:tabs>
                <w:tab w:val="left" w:pos="1023"/>
              </w:tabs>
              <w:spacing w:before="76" w:line="276" w:lineRule="auto"/>
              <w:ind w:right="16" w:firstLine="0"/>
              <w:rPr>
                <w:rStyle w:val="12"/>
                <w:sz w:val="24"/>
                <w:szCs w:val="24"/>
              </w:rPr>
            </w:pPr>
          </w:p>
        </w:tc>
      </w:tr>
      <w:tr w:rsidR="004A4598" w:rsidRPr="00E20A56" w14:paraId="7B2896C7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41DCF0B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40BCE9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401211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A60407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995AA0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7DA9EE5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3454CE99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5F2D4C2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7CF316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2A665C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49C443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9F1A42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6346D6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228802E0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4868B7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8A028F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34F9CEA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0437E0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8475F4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6520487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771F69A7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56E30D7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F8849A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A7E40B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8859D6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28F421A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8BAF395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0AC49145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0B25134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862062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393D5B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979F65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6EC37E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F2A7483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53B188F6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205C91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2FFC2E8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48E5126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700B8C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1BCF08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18641CC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E030D0" w14:textId="77777777"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D8789" w14:textId="77777777"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14:paraId="450562CB" w14:textId="77777777"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D71E02" w:rsidSect="009F3125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E960" w14:textId="77777777" w:rsidR="004960D8" w:rsidRDefault="004960D8" w:rsidP="008B0C78">
      <w:pPr>
        <w:spacing w:after="0" w:line="240" w:lineRule="auto"/>
      </w:pPr>
      <w:r>
        <w:separator/>
      </w:r>
    </w:p>
  </w:endnote>
  <w:endnote w:type="continuationSeparator" w:id="0">
    <w:p w14:paraId="2187E033" w14:textId="77777777" w:rsidR="004960D8" w:rsidRDefault="004960D8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0B9C" w14:textId="77777777" w:rsidR="007526FE" w:rsidRDefault="007526FE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7526FE" w14:paraId="076B7BF6" w14:textId="77777777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1F8A4C8C" w14:textId="77777777" w:rsidR="007526FE" w:rsidRPr="00130272" w:rsidRDefault="007526FE" w:rsidP="001A2D0B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="006506D7">
            <w:rPr>
              <w:rStyle w:val="aa"/>
              <w:rFonts w:ascii="Times New Roman" w:hAnsi="Times New Roman"/>
            </w:rPr>
            <w:t>1</w:t>
          </w:r>
          <w:r w:rsidR="001A2D0B">
            <w:rPr>
              <w:rStyle w:val="aa"/>
              <w:rFonts w:ascii="Times New Roman" w:hAnsi="Times New Roman"/>
            </w:rPr>
            <w:t>7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17A7476A" w14:textId="77777777" w:rsidR="007526FE" w:rsidRPr="00130272" w:rsidRDefault="007526FE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3A2C8C">
            <w:rPr>
              <w:rStyle w:val="aa"/>
              <w:rFonts w:ascii="Times New Roman" w:hAnsi="Times New Roman"/>
              <w:noProof/>
              <w:sz w:val="20"/>
              <w:szCs w:val="20"/>
            </w:rPr>
            <w:t>16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417F46A9" w14:textId="77777777" w:rsidR="007526FE" w:rsidRDefault="007526FE">
    <w:pPr>
      <w:pStyle w:val="a8"/>
    </w:pPr>
  </w:p>
  <w:p w14:paraId="4AC6A75F" w14:textId="77777777" w:rsidR="007526FE" w:rsidRDefault="007526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D224" w14:textId="77777777" w:rsidR="007526FE" w:rsidRDefault="007526FE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5954" w14:textId="77777777" w:rsidR="004960D8" w:rsidRDefault="004960D8" w:rsidP="008B0C78">
      <w:pPr>
        <w:spacing w:after="0" w:line="240" w:lineRule="auto"/>
      </w:pPr>
      <w:r>
        <w:separator/>
      </w:r>
    </w:p>
  </w:footnote>
  <w:footnote w:type="continuationSeparator" w:id="0">
    <w:p w14:paraId="39F0D213" w14:textId="77777777" w:rsidR="004960D8" w:rsidRDefault="004960D8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E07F" w14:textId="77777777" w:rsidR="007526FE" w:rsidRPr="00B00474" w:rsidRDefault="007526FE">
    <w:pPr>
      <w:pStyle w:val="a6"/>
      <w:jc w:val="center"/>
      <w:rPr>
        <w:lang w:val="en-US"/>
      </w:rPr>
    </w:pPr>
  </w:p>
  <w:p w14:paraId="354938C3" w14:textId="77777777" w:rsidR="007526FE" w:rsidRDefault="007526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BD45" w14:textId="77777777" w:rsidR="007526FE" w:rsidRDefault="007526FE">
    <w:pPr>
      <w:pStyle w:val="a6"/>
      <w:jc w:val="center"/>
    </w:pPr>
  </w:p>
  <w:p w14:paraId="4E13E49F" w14:textId="77777777" w:rsidR="007526FE" w:rsidRDefault="007526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6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8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E6AC7"/>
    <w:multiLevelType w:val="hybridMultilevel"/>
    <w:tmpl w:val="29B8E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1C72AEC"/>
    <w:multiLevelType w:val="multilevel"/>
    <w:tmpl w:val="151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1"/>
  </w:num>
  <w:num w:numId="9">
    <w:abstractNumId w:val="19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1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0F"/>
    <w:rsid w:val="00004439"/>
    <w:rsid w:val="00020C06"/>
    <w:rsid w:val="00034E0D"/>
    <w:rsid w:val="000369EF"/>
    <w:rsid w:val="00041649"/>
    <w:rsid w:val="0004208F"/>
    <w:rsid w:val="00043081"/>
    <w:rsid w:val="00047B47"/>
    <w:rsid w:val="00047F43"/>
    <w:rsid w:val="00055374"/>
    <w:rsid w:val="00067868"/>
    <w:rsid w:val="00085C88"/>
    <w:rsid w:val="00086DCC"/>
    <w:rsid w:val="000A03CD"/>
    <w:rsid w:val="000A2BE7"/>
    <w:rsid w:val="000A398F"/>
    <w:rsid w:val="000A44CC"/>
    <w:rsid w:val="000A49F6"/>
    <w:rsid w:val="000A6D61"/>
    <w:rsid w:val="000B59BF"/>
    <w:rsid w:val="000E73B6"/>
    <w:rsid w:val="000F2AB4"/>
    <w:rsid w:val="000F457C"/>
    <w:rsid w:val="000F7707"/>
    <w:rsid w:val="001025D4"/>
    <w:rsid w:val="0010615E"/>
    <w:rsid w:val="001119C1"/>
    <w:rsid w:val="0014182A"/>
    <w:rsid w:val="00146AF8"/>
    <w:rsid w:val="00150354"/>
    <w:rsid w:val="00151FFB"/>
    <w:rsid w:val="00187EB6"/>
    <w:rsid w:val="001A2D0B"/>
    <w:rsid w:val="001B6129"/>
    <w:rsid w:val="001B6A69"/>
    <w:rsid w:val="001C62D6"/>
    <w:rsid w:val="001E7413"/>
    <w:rsid w:val="00203E70"/>
    <w:rsid w:val="00204020"/>
    <w:rsid w:val="002048A2"/>
    <w:rsid w:val="00220AC4"/>
    <w:rsid w:val="0022458A"/>
    <w:rsid w:val="002315F7"/>
    <w:rsid w:val="0024021F"/>
    <w:rsid w:val="00251754"/>
    <w:rsid w:val="00255E93"/>
    <w:rsid w:val="00283D9A"/>
    <w:rsid w:val="00290782"/>
    <w:rsid w:val="002932AB"/>
    <w:rsid w:val="002A2956"/>
    <w:rsid w:val="002B7220"/>
    <w:rsid w:val="002F52E9"/>
    <w:rsid w:val="00301315"/>
    <w:rsid w:val="00302C8F"/>
    <w:rsid w:val="00303937"/>
    <w:rsid w:val="00305EBA"/>
    <w:rsid w:val="00315AA8"/>
    <w:rsid w:val="00322198"/>
    <w:rsid w:val="0032749F"/>
    <w:rsid w:val="00332BB0"/>
    <w:rsid w:val="003501B6"/>
    <w:rsid w:val="0035722B"/>
    <w:rsid w:val="00377F4F"/>
    <w:rsid w:val="00382FBE"/>
    <w:rsid w:val="003A2C8C"/>
    <w:rsid w:val="003A5849"/>
    <w:rsid w:val="003B22A5"/>
    <w:rsid w:val="003B520B"/>
    <w:rsid w:val="003D5CFD"/>
    <w:rsid w:val="003F0C7A"/>
    <w:rsid w:val="00414A36"/>
    <w:rsid w:val="00434C4C"/>
    <w:rsid w:val="0044051A"/>
    <w:rsid w:val="00445A27"/>
    <w:rsid w:val="00455E23"/>
    <w:rsid w:val="0047003C"/>
    <w:rsid w:val="00486D3D"/>
    <w:rsid w:val="00493531"/>
    <w:rsid w:val="004960D8"/>
    <w:rsid w:val="004A13D3"/>
    <w:rsid w:val="004A4598"/>
    <w:rsid w:val="004D5236"/>
    <w:rsid w:val="004D5FD6"/>
    <w:rsid w:val="004E234D"/>
    <w:rsid w:val="004E5266"/>
    <w:rsid w:val="004E61AD"/>
    <w:rsid w:val="004F6FE0"/>
    <w:rsid w:val="005342D3"/>
    <w:rsid w:val="00541CDA"/>
    <w:rsid w:val="0055074F"/>
    <w:rsid w:val="005700D6"/>
    <w:rsid w:val="005749F7"/>
    <w:rsid w:val="005814C4"/>
    <w:rsid w:val="005907AB"/>
    <w:rsid w:val="0059636B"/>
    <w:rsid w:val="005B1BE7"/>
    <w:rsid w:val="005B50AA"/>
    <w:rsid w:val="005B7940"/>
    <w:rsid w:val="005B7ED6"/>
    <w:rsid w:val="005C0217"/>
    <w:rsid w:val="005C037E"/>
    <w:rsid w:val="005C29BE"/>
    <w:rsid w:val="005C46CC"/>
    <w:rsid w:val="005D294E"/>
    <w:rsid w:val="005D5176"/>
    <w:rsid w:val="005D6877"/>
    <w:rsid w:val="005E617E"/>
    <w:rsid w:val="005F11B7"/>
    <w:rsid w:val="005F5E86"/>
    <w:rsid w:val="006024DD"/>
    <w:rsid w:val="00610AF2"/>
    <w:rsid w:val="00610D43"/>
    <w:rsid w:val="00616537"/>
    <w:rsid w:val="006362F9"/>
    <w:rsid w:val="006506D7"/>
    <w:rsid w:val="00663A0D"/>
    <w:rsid w:val="00667275"/>
    <w:rsid w:val="00692B1A"/>
    <w:rsid w:val="006A751C"/>
    <w:rsid w:val="006D182C"/>
    <w:rsid w:val="006F20AD"/>
    <w:rsid w:val="00700751"/>
    <w:rsid w:val="00700E2C"/>
    <w:rsid w:val="00700F6A"/>
    <w:rsid w:val="00706798"/>
    <w:rsid w:val="007075D7"/>
    <w:rsid w:val="00707FF3"/>
    <w:rsid w:val="007115C5"/>
    <w:rsid w:val="007156B2"/>
    <w:rsid w:val="00730D71"/>
    <w:rsid w:val="007315F3"/>
    <w:rsid w:val="007377A7"/>
    <w:rsid w:val="007526FE"/>
    <w:rsid w:val="00765288"/>
    <w:rsid w:val="00767289"/>
    <w:rsid w:val="00772C86"/>
    <w:rsid w:val="00775D72"/>
    <w:rsid w:val="00783AE2"/>
    <w:rsid w:val="007863D2"/>
    <w:rsid w:val="007B1384"/>
    <w:rsid w:val="007B3F7D"/>
    <w:rsid w:val="007D09DD"/>
    <w:rsid w:val="007E25F7"/>
    <w:rsid w:val="007E480B"/>
    <w:rsid w:val="007E4CA1"/>
    <w:rsid w:val="007F16A1"/>
    <w:rsid w:val="007F21F5"/>
    <w:rsid w:val="007F27F2"/>
    <w:rsid w:val="007F2AD0"/>
    <w:rsid w:val="007F3697"/>
    <w:rsid w:val="00803BC3"/>
    <w:rsid w:val="008152BB"/>
    <w:rsid w:val="00816FA6"/>
    <w:rsid w:val="008226E4"/>
    <w:rsid w:val="0082380F"/>
    <w:rsid w:val="008400B4"/>
    <w:rsid w:val="00841BE8"/>
    <w:rsid w:val="008429E1"/>
    <w:rsid w:val="00871043"/>
    <w:rsid w:val="00871502"/>
    <w:rsid w:val="0087538D"/>
    <w:rsid w:val="008766B5"/>
    <w:rsid w:val="00881371"/>
    <w:rsid w:val="0088380D"/>
    <w:rsid w:val="0088740D"/>
    <w:rsid w:val="008B0C78"/>
    <w:rsid w:val="008B5057"/>
    <w:rsid w:val="008B73DA"/>
    <w:rsid w:val="008B7B31"/>
    <w:rsid w:val="008C5E0D"/>
    <w:rsid w:val="008D6789"/>
    <w:rsid w:val="008E262E"/>
    <w:rsid w:val="008F5E79"/>
    <w:rsid w:val="009219C1"/>
    <w:rsid w:val="00921A11"/>
    <w:rsid w:val="009435B6"/>
    <w:rsid w:val="00965CE6"/>
    <w:rsid w:val="00970B5B"/>
    <w:rsid w:val="00977D15"/>
    <w:rsid w:val="0098546A"/>
    <w:rsid w:val="00992AF0"/>
    <w:rsid w:val="00994353"/>
    <w:rsid w:val="009A22CD"/>
    <w:rsid w:val="009A295E"/>
    <w:rsid w:val="009A2B22"/>
    <w:rsid w:val="009B58D7"/>
    <w:rsid w:val="009B5BA2"/>
    <w:rsid w:val="009C2D98"/>
    <w:rsid w:val="009C64E8"/>
    <w:rsid w:val="009D1CF1"/>
    <w:rsid w:val="009D6D50"/>
    <w:rsid w:val="009F3125"/>
    <w:rsid w:val="00A0126D"/>
    <w:rsid w:val="00A201E0"/>
    <w:rsid w:val="00A35E1F"/>
    <w:rsid w:val="00A42C35"/>
    <w:rsid w:val="00A43866"/>
    <w:rsid w:val="00A514EB"/>
    <w:rsid w:val="00A51C13"/>
    <w:rsid w:val="00A53EAA"/>
    <w:rsid w:val="00A828BA"/>
    <w:rsid w:val="00AA10C5"/>
    <w:rsid w:val="00AB19F5"/>
    <w:rsid w:val="00AB5E9A"/>
    <w:rsid w:val="00AB768D"/>
    <w:rsid w:val="00AE37E6"/>
    <w:rsid w:val="00AF34BC"/>
    <w:rsid w:val="00AF5D8B"/>
    <w:rsid w:val="00B00064"/>
    <w:rsid w:val="00B00474"/>
    <w:rsid w:val="00B00D67"/>
    <w:rsid w:val="00B02A71"/>
    <w:rsid w:val="00B034AD"/>
    <w:rsid w:val="00B22172"/>
    <w:rsid w:val="00B4042F"/>
    <w:rsid w:val="00B42FD1"/>
    <w:rsid w:val="00B53BCD"/>
    <w:rsid w:val="00B606D8"/>
    <w:rsid w:val="00B82AF6"/>
    <w:rsid w:val="00B92C38"/>
    <w:rsid w:val="00B94822"/>
    <w:rsid w:val="00BB46BD"/>
    <w:rsid w:val="00BC35E3"/>
    <w:rsid w:val="00BF4440"/>
    <w:rsid w:val="00BF5CC3"/>
    <w:rsid w:val="00C00D4A"/>
    <w:rsid w:val="00C10593"/>
    <w:rsid w:val="00C1239C"/>
    <w:rsid w:val="00C12EC4"/>
    <w:rsid w:val="00C15F36"/>
    <w:rsid w:val="00C1728F"/>
    <w:rsid w:val="00C17767"/>
    <w:rsid w:val="00C377BB"/>
    <w:rsid w:val="00C41325"/>
    <w:rsid w:val="00C50818"/>
    <w:rsid w:val="00C71674"/>
    <w:rsid w:val="00C77275"/>
    <w:rsid w:val="00C826BE"/>
    <w:rsid w:val="00C86694"/>
    <w:rsid w:val="00C94A55"/>
    <w:rsid w:val="00CA381A"/>
    <w:rsid w:val="00CB381D"/>
    <w:rsid w:val="00CC58ED"/>
    <w:rsid w:val="00CD23BB"/>
    <w:rsid w:val="00CE3F74"/>
    <w:rsid w:val="00CF0504"/>
    <w:rsid w:val="00CF6549"/>
    <w:rsid w:val="00D05C72"/>
    <w:rsid w:val="00D1293E"/>
    <w:rsid w:val="00D203B1"/>
    <w:rsid w:val="00D242BF"/>
    <w:rsid w:val="00D3463E"/>
    <w:rsid w:val="00D4417C"/>
    <w:rsid w:val="00D441D3"/>
    <w:rsid w:val="00D501E3"/>
    <w:rsid w:val="00D52EAE"/>
    <w:rsid w:val="00D57F11"/>
    <w:rsid w:val="00D7173D"/>
    <w:rsid w:val="00D71E02"/>
    <w:rsid w:val="00D80294"/>
    <w:rsid w:val="00D857DF"/>
    <w:rsid w:val="00D90BCE"/>
    <w:rsid w:val="00DA231C"/>
    <w:rsid w:val="00DB06BB"/>
    <w:rsid w:val="00DC0A3C"/>
    <w:rsid w:val="00DC43C6"/>
    <w:rsid w:val="00DC7B17"/>
    <w:rsid w:val="00DE4577"/>
    <w:rsid w:val="00E06B93"/>
    <w:rsid w:val="00E1153C"/>
    <w:rsid w:val="00E11DFC"/>
    <w:rsid w:val="00E21C63"/>
    <w:rsid w:val="00E26AEF"/>
    <w:rsid w:val="00E3022E"/>
    <w:rsid w:val="00E40BBC"/>
    <w:rsid w:val="00E43381"/>
    <w:rsid w:val="00E461B5"/>
    <w:rsid w:val="00E525A5"/>
    <w:rsid w:val="00E61EEF"/>
    <w:rsid w:val="00E90E54"/>
    <w:rsid w:val="00EA3301"/>
    <w:rsid w:val="00EC295D"/>
    <w:rsid w:val="00EC7D9E"/>
    <w:rsid w:val="00ED27A7"/>
    <w:rsid w:val="00EE4ABA"/>
    <w:rsid w:val="00EF3769"/>
    <w:rsid w:val="00EF5197"/>
    <w:rsid w:val="00EF648E"/>
    <w:rsid w:val="00F030C3"/>
    <w:rsid w:val="00F03741"/>
    <w:rsid w:val="00F05680"/>
    <w:rsid w:val="00F0621D"/>
    <w:rsid w:val="00F109F7"/>
    <w:rsid w:val="00F11E98"/>
    <w:rsid w:val="00F14CD8"/>
    <w:rsid w:val="00F3108F"/>
    <w:rsid w:val="00F40410"/>
    <w:rsid w:val="00F4515C"/>
    <w:rsid w:val="00F4712E"/>
    <w:rsid w:val="00F6169E"/>
    <w:rsid w:val="00F650FB"/>
    <w:rsid w:val="00F65678"/>
    <w:rsid w:val="00F81E44"/>
    <w:rsid w:val="00FA6DD4"/>
    <w:rsid w:val="00FB18B1"/>
    <w:rsid w:val="00FB3C4D"/>
    <w:rsid w:val="00FB55AF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885B"/>
  <w15:docId w15:val="{867C9FE3-3D93-45F3-919E-39D9D136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D6877"/>
    <w:pPr>
      <w:widowControl w:val="0"/>
      <w:shd w:val="clear" w:color="auto" w:fill="FFFFFF"/>
      <w:spacing w:before="660" w:after="0" w:line="421" w:lineRule="exact"/>
      <w:ind w:firstLine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rial">
    <w:name w:val="Заголовок №1 + Arial"/>
    <w:aliases w:val="13,5 pt,Не полужирный,Курсив"/>
    <w:basedOn w:val="a0"/>
    <w:rsid w:val="005D687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13">
    <w:name w:val="Заголовок №1_"/>
    <w:basedOn w:val="a0"/>
    <w:link w:val="14"/>
    <w:rsid w:val="000369E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0369EF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7526FE"/>
    <w:pPr>
      <w:keepLines/>
      <w:suppressAutoHyphens w:val="0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18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17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5" Type="http://schemas.openxmlformats.org/officeDocument/2006/relationships/image" Target="media/image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0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4" Type="http://schemas.openxmlformats.org/officeDocument/2006/relationships/image" Target="media/image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19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14" Type="http://schemas.openxmlformats.org/officeDocument/2006/relationships/hyperlink" Target="file:///D:\&#1057;&#1052;&#1050;1%20%2017.03.2020\2020\&#1091;&#1090;&#1074;&#1077;&#1088;&#1078;&#1076;&#1077;&#1085;&#1085;&#1099;&#1077;%20&#1083;&#1086;&#1082;&#1072;&#1083;&#1100;&#1085;&#1099;&#1077;%20&#1072;&#1082;&#1090;&#1099;\&#1059;&#1090;&#1074;&#1077;&#1088;&#1078;&#1076;&#1077;&#1085;&#1085;&#1099;&#1077;%20&#1083;&#1086;&#1082;&#1072;&#1083;&#1100;&#1085;&#1099;&#1077;%20&#1072;&#1082;&#1090;&#1099;\&#1083;&#1086;&#1082;&#1072;&#1083;&#1100;&#1085;&#1099;&#1077;%20&#1072;&#1082;&#1090;&#1099;\&#8470;%20&#1085;&#1086;&#1074;&#1086;&#1077;%20&#1074;%20&#1079;&#1072;&#1084;&#1077;&#1085;%20131%20&#1087;&#1086;&#1083;&#1086;&#1078;&#1077;&#1085;&#1080;&#1077;%20&#1086;%20&#1089;&#1083;&#1091;&#1078;&#1073;&#1077;%20&#1059;&#1055;&#1056;%20&#1086;&#1090;%2006.04.2020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B5F-1E34-4226-B5B2-F4430AC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кретарь</cp:lastModifiedBy>
  <cp:revision>3</cp:revision>
  <cp:lastPrinted>2020-05-19T09:01:00Z</cp:lastPrinted>
  <dcterms:created xsi:type="dcterms:W3CDTF">2020-05-20T09:20:00Z</dcterms:created>
  <dcterms:modified xsi:type="dcterms:W3CDTF">2020-06-01T11:00:00Z</dcterms:modified>
</cp:coreProperties>
</file>